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9C6F3" w14:textId="77777777" w:rsidR="0045298D" w:rsidRPr="0045298D" w:rsidRDefault="0045298D" w:rsidP="0035474F">
      <w:pPr>
        <w:jc w:val="center"/>
        <w:rPr>
          <w:rFonts w:ascii="Brown" w:hAnsi="Brown" w:cs="Arial"/>
          <w:b/>
          <w:color w:val="6E7B80"/>
          <w:vertAlign w:val="subscript"/>
        </w:rPr>
      </w:pPr>
    </w:p>
    <w:p w14:paraId="16E2417B" w14:textId="77777777" w:rsidR="00B135D6" w:rsidRPr="0045298D" w:rsidRDefault="00B135D6" w:rsidP="0035474F">
      <w:pPr>
        <w:jc w:val="center"/>
        <w:rPr>
          <w:rFonts w:ascii="Brown" w:hAnsi="Brown" w:cs="Arial"/>
          <w:b/>
          <w:color w:val="6E7B80"/>
        </w:rPr>
      </w:pPr>
      <w:r w:rsidRPr="0045298D">
        <w:rPr>
          <w:rFonts w:ascii="Brown" w:hAnsi="Brown" w:cs="Arial"/>
          <w:b/>
          <w:color w:val="6E7B80"/>
        </w:rPr>
        <w:t>JOB DESCRIPTION</w:t>
      </w:r>
    </w:p>
    <w:p w14:paraId="00F6C010" w14:textId="77777777" w:rsidR="00B135D6" w:rsidRPr="0045298D" w:rsidRDefault="00B135D6">
      <w:pPr>
        <w:jc w:val="center"/>
        <w:rPr>
          <w:rFonts w:ascii="Brown" w:hAnsi="Brown" w:cs="Arial"/>
          <w:b/>
          <w:color w:val="6E7B80"/>
        </w:rPr>
      </w:pPr>
    </w:p>
    <w:tbl>
      <w:tblPr>
        <w:tblStyle w:val="GridTable1LightAccent3"/>
        <w:tblW w:w="0" w:type="auto"/>
        <w:tblLook w:val="04A0" w:firstRow="1" w:lastRow="0" w:firstColumn="1" w:lastColumn="0" w:noHBand="0" w:noVBand="1"/>
      </w:tblPr>
      <w:tblGrid>
        <w:gridCol w:w="2699"/>
        <w:gridCol w:w="2733"/>
        <w:gridCol w:w="5536"/>
      </w:tblGrid>
      <w:tr w:rsidR="0045298D" w:rsidRPr="0045298D" w14:paraId="5A95DFC1" w14:textId="77777777" w:rsidTr="003905C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68" w:type="dxa"/>
            <w:gridSpan w:val="3"/>
            <w:shd w:val="clear" w:color="auto" w:fill="BAC801"/>
            <w:vAlign w:val="center"/>
          </w:tcPr>
          <w:p w14:paraId="1532D804" w14:textId="77777777" w:rsidR="00B135D6" w:rsidRPr="0045298D" w:rsidRDefault="00B135D6" w:rsidP="003905C1">
            <w:pPr>
              <w:rPr>
                <w:rFonts w:ascii="Brown" w:hAnsi="Brown" w:cs="Arial"/>
                <w:b w:val="0"/>
                <w:color w:val="6E7B80"/>
              </w:rPr>
            </w:pPr>
            <w:r w:rsidRPr="0045298D">
              <w:rPr>
                <w:rFonts w:ascii="Brown" w:hAnsi="Brown" w:cs="Arial"/>
                <w:color w:val="FFFFFF" w:themeColor="background1"/>
              </w:rPr>
              <w:t>JOB IDENTIFICATION</w:t>
            </w:r>
          </w:p>
        </w:tc>
      </w:tr>
      <w:tr w:rsidR="0045298D" w:rsidRPr="0045298D" w14:paraId="236D5917" w14:textId="77777777" w:rsidTr="003905C1">
        <w:trPr>
          <w:trHeight w:val="510"/>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31200D3D" w14:textId="77777777" w:rsidR="00B135D6" w:rsidRPr="00C03218" w:rsidRDefault="00B135D6" w:rsidP="003905C1">
            <w:pPr>
              <w:rPr>
                <w:rFonts w:ascii="Brown" w:hAnsi="Brown" w:cs="Arial"/>
                <w:b w:val="0"/>
                <w:color w:val="6E7B80"/>
                <w:sz w:val="28"/>
              </w:rPr>
            </w:pPr>
            <w:r w:rsidRPr="00C03218">
              <w:rPr>
                <w:rFonts w:ascii="Brown" w:hAnsi="Brown" w:cs="Arial"/>
                <w:color w:val="6E7B80"/>
                <w:sz w:val="28"/>
              </w:rPr>
              <w:t>Job Title:</w:t>
            </w:r>
          </w:p>
        </w:tc>
        <w:tc>
          <w:tcPr>
            <w:tcW w:w="8269" w:type="dxa"/>
            <w:gridSpan w:val="2"/>
            <w:vAlign w:val="center"/>
          </w:tcPr>
          <w:p w14:paraId="35A8AFCF" w14:textId="77777777" w:rsidR="00B135D6" w:rsidRPr="00C03218" w:rsidRDefault="00AF7AAD"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sz w:val="28"/>
              </w:rPr>
            </w:pPr>
            <w:r w:rsidRPr="00C03218">
              <w:rPr>
                <w:rFonts w:ascii="Brown" w:hAnsi="Brown" w:cs="Arial"/>
                <w:b/>
                <w:color w:val="6E7B80"/>
                <w:sz w:val="28"/>
              </w:rPr>
              <w:t xml:space="preserve">Adults </w:t>
            </w:r>
            <w:r w:rsidR="007D19E6" w:rsidRPr="00C03218">
              <w:rPr>
                <w:rFonts w:ascii="Brown" w:hAnsi="Brown" w:cs="Arial"/>
                <w:b/>
                <w:color w:val="6E7B80"/>
                <w:sz w:val="28"/>
              </w:rPr>
              <w:t>Residential Support Worker</w:t>
            </w:r>
          </w:p>
        </w:tc>
      </w:tr>
      <w:tr w:rsidR="0045298D" w:rsidRPr="0045298D" w14:paraId="3461F246" w14:textId="77777777" w:rsidTr="003905C1">
        <w:trPr>
          <w:trHeight w:val="510"/>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34FF865F" w14:textId="77777777" w:rsidR="00B135D6" w:rsidRPr="00C03218" w:rsidRDefault="00B135D6" w:rsidP="003905C1">
            <w:pPr>
              <w:rPr>
                <w:rFonts w:ascii="Brown" w:hAnsi="Brown" w:cs="Arial"/>
                <w:b w:val="0"/>
                <w:color w:val="6E7B80"/>
                <w:sz w:val="28"/>
              </w:rPr>
            </w:pPr>
            <w:r w:rsidRPr="00C03218">
              <w:rPr>
                <w:rFonts w:ascii="Brown" w:hAnsi="Brown" w:cs="Arial"/>
                <w:color w:val="6E7B80"/>
                <w:sz w:val="28"/>
              </w:rPr>
              <w:t>Responsible To:</w:t>
            </w:r>
          </w:p>
        </w:tc>
        <w:tc>
          <w:tcPr>
            <w:tcW w:w="8269" w:type="dxa"/>
            <w:gridSpan w:val="2"/>
            <w:vAlign w:val="center"/>
          </w:tcPr>
          <w:p w14:paraId="49D2BB22" w14:textId="77777777" w:rsidR="00B135D6" w:rsidRPr="00C03218" w:rsidRDefault="007D19E6"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sz w:val="28"/>
              </w:rPr>
            </w:pPr>
            <w:r w:rsidRPr="00C03218">
              <w:rPr>
                <w:rFonts w:ascii="Brown" w:hAnsi="Brown" w:cs="Arial"/>
                <w:b/>
                <w:color w:val="6E7B80"/>
                <w:sz w:val="28"/>
              </w:rPr>
              <w:t>Registered Home Manager</w:t>
            </w:r>
          </w:p>
        </w:tc>
      </w:tr>
      <w:tr w:rsidR="0045298D" w:rsidRPr="0045298D" w14:paraId="2B5F57CA" w14:textId="77777777" w:rsidTr="003905C1">
        <w:trPr>
          <w:trHeight w:val="510"/>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2C9848FD" w14:textId="77777777" w:rsidR="00B135D6" w:rsidRPr="00C03218" w:rsidRDefault="00B135D6" w:rsidP="003905C1">
            <w:pPr>
              <w:rPr>
                <w:rFonts w:ascii="Brown" w:hAnsi="Brown" w:cs="Arial"/>
                <w:b w:val="0"/>
                <w:color w:val="6E7B80"/>
                <w:sz w:val="28"/>
              </w:rPr>
            </w:pPr>
            <w:r w:rsidRPr="00C03218">
              <w:rPr>
                <w:rFonts w:ascii="Brown" w:hAnsi="Brown" w:cs="Arial"/>
                <w:color w:val="6E7B80"/>
                <w:sz w:val="28"/>
              </w:rPr>
              <w:t>Department:</w:t>
            </w:r>
          </w:p>
        </w:tc>
        <w:tc>
          <w:tcPr>
            <w:tcW w:w="8269" w:type="dxa"/>
            <w:gridSpan w:val="2"/>
            <w:vAlign w:val="center"/>
          </w:tcPr>
          <w:p w14:paraId="6934D86A" w14:textId="77777777" w:rsidR="00B135D6" w:rsidRPr="00C03218" w:rsidRDefault="00AF7AAD"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sz w:val="28"/>
              </w:rPr>
            </w:pPr>
            <w:r w:rsidRPr="00C03218">
              <w:rPr>
                <w:rFonts w:ascii="Brown" w:hAnsi="Brown" w:cs="Arial"/>
                <w:b/>
                <w:color w:val="6E7B80"/>
                <w:sz w:val="28"/>
              </w:rPr>
              <w:t>Adult</w:t>
            </w:r>
            <w:r w:rsidR="007D19E6" w:rsidRPr="00C03218">
              <w:rPr>
                <w:rFonts w:ascii="Brown" w:hAnsi="Brown" w:cs="Arial"/>
                <w:b/>
                <w:color w:val="6E7B80"/>
                <w:sz w:val="28"/>
              </w:rPr>
              <w:t xml:space="preserve">’s </w:t>
            </w:r>
            <w:r w:rsidR="00F245EA" w:rsidRPr="00C03218">
              <w:rPr>
                <w:rFonts w:ascii="Brown" w:hAnsi="Brown" w:cs="Arial"/>
                <w:b/>
                <w:color w:val="6E7B80"/>
                <w:sz w:val="28"/>
              </w:rPr>
              <w:t>Residential</w:t>
            </w:r>
          </w:p>
        </w:tc>
      </w:tr>
      <w:tr w:rsidR="0045298D" w:rsidRPr="0045298D" w14:paraId="7949F93E" w14:textId="77777777" w:rsidTr="003905C1">
        <w:trPr>
          <w:gridAfter w:val="1"/>
          <w:wAfter w:w="5536" w:type="dxa"/>
          <w:trHeight w:val="510"/>
        </w:trPr>
        <w:tc>
          <w:tcPr>
            <w:cnfStyle w:val="001000000000" w:firstRow="0" w:lastRow="0" w:firstColumn="1" w:lastColumn="0" w:oddVBand="0" w:evenVBand="0" w:oddHBand="0" w:evenHBand="0" w:firstRowFirstColumn="0" w:firstRowLastColumn="0" w:lastRowFirstColumn="0" w:lastRowLastColumn="0"/>
            <w:tcW w:w="2699" w:type="dxa"/>
            <w:vAlign w:val="center"/>
          </w:tcPr>
          <w:p w14:paraId="03B7AED6" w14:textId="77777777" w:rsidR="00D96655" w:rsidRPr="00C03218" w:rsidRDefault="00F245EA" w:rsidP="003905C1">
            <w:pPr>
              <w:rPr>
                <w:rFonts w:ascii="Brown" w:hAnsi="Brown" w:cs="Arial"/>
                <w:b w:val="0"/>
                <w:color w:val="6E7B80"/>
                <w:sz w:val="28"/>
              </w:rPr>
            </w:pPr>
            <w:r w:rsidRPr="00C03218">
              <w:rPr>
                <w:rFonts w:ascii="Brown" w:hAnsi="Brown" w:cs="Arial"/>
                <w:color w:val="6E7B80"/>
                <w:sz w:val="28"/>
              </w:rPr>
              <w:t>Salary range</w:t>
            </w:r>
            <w:r w:rsidR="00D96655" w:rsidRPr="00C03218">
              <w:rPr>
                <w:rFonts w:ascii="Brown" w:hAnsi="Brown" w:cs="Arial"/>
                <w:color w:val="6E7B80"/>
                <w:sz w:val="28"/>
              </w:rPr>
              <w:t>:</w:t>
            </w:r>
          </w:p>
        </w:tc>
        <w:tc>
          <w:tcPr>
            <w:tcW w:w="2733" w:type="dxa"/>
            <w:vAlign w:val="center"/>
          </w:tcPr>
          <w:p w14:paraId="38BB020A" w14:textId="10C3710E" w:rsidR="00D96655" w:rsidRPr="00C03218" w:rsidRDefault="00F245EA" w:rsidP="000C51C8">
            <w:pPr>
              <w:cnfStyle w:val="000000000000" w:firstRow="0" w:lastRow="0" w:firstColumn="0" w:lastColumn="0" w:oddVBand="0" w:evenVBand="0" w:oddHBand="0" w:evenHBand="0" w:firstRowFirstColumn="0" w:firstRowLastColumn="0" w:lastRowFirstColumn="0" w:lastRowLastColumn="0"/>
              <w:rPr>
                <w:rFonts w:ascii="Brown" w:hAnsi="Brown" w:cs="Arial"/>
                <w:b/>
                <w:color w:val="6E7B80"/>
                <w:sz w:val="28"/>
              </w:rPr>
            </w:pPr>
            <w:r w:rsidRPr="00C03218">
              <w:rPr>
                <w:rFonts w:ascii="Brown" w:hAnsi="Brown" w:cs="Arial"/>
                <w:b/>
                <w:color w:val="6E7B80"/>
                <w:sz w:val="28"/>
              </w:rPr>
              <w:t>£1</w:t>
            </w:r>
            <w:r w:rsidR="000C51C8">
              <w:rPr>
                <w:rFonts w:ascii="Brown" w:hAnsi="Brown" w:cs="Arial"/>
                <w:b/>
                <w:color w:val="6E7B80"/>
                <w:sz w:val="28"/>
              </w:rPr>
              <w:t>6</w:t>
            </w:r>
            <w:r w:rsidR="00AF7AAD" w:rsidRPr="00C03218">
              <w:rPr>
                <w:rFonts w:ascii="Brown" w:hAnsi="Brown" w:cs="Arial"/>
                <w:b/>
                <w:color w:val="6E7B80"/>
                <w:sz w:val="28"/>
              </w:rPr>
              <w:t>,</w:t>
            </w:r>
            <w:r w:rsidR="000C51C8">
              <w:rPr>
                <w:rFonts w:ascii="Brown" w:hAnsi="Brown" w:cs="Arial"/>
                <w:b/>
                <w:color w:val="6E7B80"/>
                <w:sz w:val="28"/>
              </w:rPr>
              <w:t>285</w:t>
            </w:r>
            <w:r w:rsidRPr="00C03218">
              <w:rPr>
                <w:rFonts w:ascii="Brown" w:hAnsi="Brown" w:cs="Arial"/>
                <w:b/>
                <w:color w:val="6E7B80"/>
                <w:sz w:val="28"/>
              </w:rPr>
              <w:t xml:space="preserve"> - £</w:t>
            </w:r>
            <w:r w:rsidR="00AF7AAD" w:rsidRPr="00C03218">
              <w:rPr>
                <w:rFonts w:ascii="Brown" w:hAnsi="Brown" w:cs="Arial"/>
                <w:b/>
                <w:color w:val="6E7B80"/>
                <w:sz w:val="28"/>
              </w:rPr>
              <w:t>1</w:t>
            </w:r>
            <w:r w:rsidR="000C51C8">
              <w:rPr>
                <w:rFonts w:ascii="Brown" w:hAnsi="Brown" w:cs="Arial"/>
                <w:b/>
                <w:color w:val="6E7B80"/>
                <w:sz w:val="28"/>
              </w:rPr>
              <w:t>7</w:t>
            </w:r>
            <w:r w:rsidR="00AF7AAD" w:rsidRPr="00C03218">
              <w:rPr>
                <w:rFonts w:ascii="Brown" w:hAnsi="Brown" w:cs="Arial"/>
                <w:b/>
                <w:color w:val="6E7B80"/>
                <w:sz w:val="28"/>
              </w:rPr>
              <w:t>,</w:t>
            </w:r>
            <w:r w:rsidR="000C51C8">
              <w:rPr>
                <w:rFonts w:ascii="Brown" w:hAnsi="Brown" w:cs="Arial"/>
                <w:b/>
                <w:color w:val="6E7B80"/>
                <w:sz w:val="28"/>
              </w:rPr>
              <w:t>389</w:t>
            </w:r>
            <w:bookmarkStart w:id="0" w:name="_GoBack"/>
            <w:bookmarkEnd w:id="0"/>
          </w:p>
        </w:tc>
      </w:tr>
    </w:tbl>
    <w:p w14:paraId="25EBC7E5" w14:textId="77777777" w:rsidR="00B135D6" w:rsidRPr="0045298D" w:rsidRDefault="00B135D6">
      <w:pPr>
        <w:jc w:val="both"/>
        <w:rPr>
          <w:rFonts w:ascii="Brown" w:hAnsi="Brown" w:cs="Arial"/>
          <w:b/>
          <w:color w:val="6E7B80"/>
        </w:rPr>
      </w:pPr>
    </w:p>
    <w:tbl>
      <w:tblPr>
        <w:tblW w:w="11051" w:type="dxa"/>
        <w:tblInd w:w="20" w:type="dxa"/>
        <w:tblLook w:val="04A0" w:firstRow="1" w:lastRow="0" w:firstColumn="1" w:lastColumn="0" w:noHBand="0" w:noVBand="1"/>
      </w:tblPr>
      <w:tblGrid>
        <w:gridCol w:w="11051"/>
      </w:tblGrid>
      <w:tr w:rsidR="0045298D" w:rsidRPr="0045298D" w14:paraId="4A3B7DFF" w14:textId="77777777" w:rsidTr="003905C1">
        <w:trPr>
          <w:trHeight w:val="510"/>
        </w:trPr>
        <w:tc>
          <w:tcPr>
            <w:tcW w:w="11051" w:type="dxa"/>
            <w:shd w:val="clear" w:color="auto" w:fill="BAC801"/>
            <w:vAlign w:val="center"/>
          </w:tcPr>
          <w:p w14:paraId="61606625" w14:textId="77777777" w:rsidR="0045298D" w:rsidRPr="0045298D" w:rsidRDefault="0045298D">
            <w:pPr>
              <w:rPr>
                <w:rFonts w:ascii="Brown" w:hAnsi="Brown" w:cs="Arial"/>
                <w:b/>
                <w:color w:val="6E7B80"/>
              </w:rPr>
            </w:pPr>
            <w:r w:rsidRPr="0045298D">
              <w:rPr>
                <w:rFonts w:ascii="Brown" w:hAnsi="Brown" w:cs="Arial"/>
                <w:b/>
                <w:color w:val="FFFFFF" w:themeColor="background1"/>
              </w:rPr>
              <w:t>JOB ROLE</w:t>
            </w:r>
          </w:p>
        </w:tc>
      </w:tr>
    </w:tbl>
    <w:p w14:paraId="675D7055" w14:textId="77777777" w:rsidR="002574C2" w:rsidRPr="0045298D" w:rsidRDefault="002574C2">
      <w:pPr>
        <w:jc w:val="both"/>
        <w:rPr>
          <w:rFonts w:ascii="Brown" w:hAnsi="Brown" w:cs="Arial"/>
          <w:color w:val="6E7B80"/>
        </w:rPr>
      </w:pPr>
    </w:p>
    <w:p w14:paraId="06AB5EC6" w14:textId="77777777" w:rsidR="00D96655" w:rsidRPr="0045298D" w:rsidRDefault="007D19E6" w:rsidP="00D96655">
      <w:pPr>
        <w:rPr>
          <w:rFonts w:ascii="Brown" w:hAnsi="Brown" w:cs="Verdana"/>
          <w:color w:val="6E7B80"/>
          <w:lang w:val="en-US"/>
        </w:rPr>
      </w:pPr>
      <w:r w:rsidRPr="0045298D">
        <w:rPr>
          <w:rFonts w:ascii="Brown" w:hAnsi="Brown" w:cs="Verdana"/>
          <w:color w:val="6E7B80"/>
          <w:lang w:val="en-US"/>
        </w:rPr>
        <w:t xml:space="preserve">To consistently provide the highest standard and quality of support </w:t>
      </w:r>
      <w:r w:rsidR="00AF7AAD" w:rsidRPr="0045298D">
        <w:rPr>
          <w:rFonts w:ascii="Brown" w:hAnsi="Brown" w:cs="Verdana"/>
          <w:color w:val="6E7B80"/>
          <w:lang w:val="en-US"/>
        </w:rPr>
        <w:t>to</w:t>
      </w:r>
      <w:r w:rsidRPr="0045298D">
        <w:rPr>
          <w:rFonts w:ascii="Brown" w:hAnsi="Brown" w:cs="Verdana"/>
          <w:color w:val="6E7B80"/>
          <w:lang w:val="en-US"/>
        </w:rPr>
        <w:t xml:space="preserve"> young adults with varying needs such as sensory, communication, behavioural, physical, emotional or health.</w:t>
      </w:r>
    </w:p>
    <w:p w14:paraId="775F8900" w14:textId="77777777" w:rsidR="002574C2" w:rsidRPr="0045298D" w:rsidRDefault="002574C2">
      <w:pPr>
        <w:jc w:val="both"/>
        <w:rPr>
          <w:rFonts w:ascii="Brown" w:hAnsi="Brown" w:cs="Arial"/>
          <w:b/>
          <w:color w:val="6E7B80"/>
        </w:rPr>
      </w:pPr>
    </w:p>
    <w:tbl>
      <w:tblPr>
        <w:tblW w:w="1101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3"/>
      </w:tblGrid>
      <w:tr w:rsidR="0045298D" w:rsidRPr="0045298D" w14:paraId="531DEE6E" w14:textId="77777777" w:rsidTr="00125A8C">
        <w:trPr>
          <w:trHeight w:val="587"/>
        </w:trPr>
        <w:tc>
          <w:tcPr>
            <w:tcW w:w="11013" w:type="dxa"/>
            <w:tcBorders>
              <w:top w:val="nil"/>
              <w:left w:val="nil"/>
              <w:bottom w:val="nil"/>
              <w:right w:val="nil"/>
            </w:tcBorders>
            <w:shd w:val="clear" w:color="auto" w:fill="BAC801"/>
            <w:vAlign w:val="center"/>
          </w:tcPr>
          <w:p w14:paraId="2717B23F" w14:textId="77777777" w:rsidR="00B135D6" w:rsidRPr="0045298D" w:rsidRDefault="00B135D6">
            <w:pPr>
              <w:rPr>
                <w:rFonts w:ascii="Brown" w:hAnsi="Brown" w:cs="Arial"/>
                <w:b/>
                <w:color w:val="6E7B80"/>
              </w:rPr>
            </w:pPr>
            <w:r w:rsidRPr="0045298D">
              <w:rPr>
                <w:rFonts w:ascii="Brown" w:hAnsi="Brown" w:cs="Arial"/>
                <w:b/>
                <w:color w:val="FFFFFF" w:themeColor="background1"/>
              </w:rPr>
              <w:t>KEY DUTIES</w:t>
            </w:r>
          </w:p>
        </w:tc>
      </w:tr>
    </w:tbl>
    <w:p w14:paraId="3E50E01B" w14:textId="77777777" w:rsidR="00B135D6" w:rsidRPr="0045298D" w:rsidRDefault="00B135D6">
      <w:pPr>
        <w:rPr>
          <w:rFonts w:ascii="Brown" w:hAnsi="Brown" w:cs="Arial"/>
          <w:b/>
          <w:color w:val="6E7B80"/>
        </w:rPr>
      </w:pPr>
    </w:p>
    <w:tbl>
      <w:tblPr>
        <w:tblStyle w:val="GridTable1LightAccent3"/>
        <w:tblW w:w="11000" w:type="dxa"/>
        <w:tblLook w:val="04A0" w:firstRow="1" w:lastRow="0" w:firstColumn="1" w:lastColumn="0" w:noHBand="0" w:noVBand="1"/>
      </w:tblPr>
      <w:tblGrid>
        <w:gridCol w:w="653"/>
        <w:gridCol w:w="8168"/>
        <w:gridCol w:w="2179"/>
      </w:tblGrid>
      <w:tr w:rsidR="00E928E4" w:rsidRPr="0045298D" w14:paraId="1EAE2910" w14:textId="77777777" w:rsidTr="00125A8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53" w:type="dxa"/>
            <w:shd w:val="clear" w:color="auto" w:fill="BAC801"/>
            <w:vAlign w:val="center"/>
          </w:tcPr>
          <w:p w14:paraId="3FB24619" w14:textId="77777777" w:rsidR="00B135D6" w:rsidRPr="0045298D" w:rsidRDefault="00B135D6" w:rsidP="003905C1">
            <w:pPr>
              <w:rPr>
                <w:rFonts w:ascii="Brown" w:hAnsi="Brown" w:cs="Arial"/>
                <w:b w:val="0"/>
                <w:color w:val="FFFFFF" w:themeColor="background1"/>
              </w:rPr>
            </w:pPr>
            <w:r w:rsidRPr="0045298D">
              <w:rPr>
                <w:rFonts w:ascii="Brown" w:hAnsi="Brown" w:cs="Arial"/>
                <w:color w:val="FFFFFF" w:themeColor="background1"/>
              </w:rPr>
              <w:t>No</w:t>
            </w:r>
          </w:p>
        </w:tc>
        <w:tc>
          <w:tcPr>
            <w:tcW w:w="8168" w:type="dxa"/>
            <w:shd w:val="clear" w:color="auto" w:fill="BAC801"/>
            <w:vAlign w:val="center"/>
          </w:tcPr>
          <w:p w14:paraId="35380234" w14:textId="77777777" w:rsidR="00B135D6" w:rsidRPr="0045298D" w:rsidRDefault="00B135D6" w:rsidP="003905C1">
            <w:pPr>
              <w:cnfStyle w:val="100000000000" w:firstRow="1" w:lastRow="0" w:firstColumn="0" w:lastColumn="0" w:oddVBand="0" w:evenVBand="0" w:oddHBand="0" w:evenHBand="0" w:firstRowFirstColumn="0" w:firstRowLastColumn="0" w:lastRowFirstColumn="0" w:lastRowLastColumn="0"/>
              <w:rPr>
                <w:rFonts w:ascii="Brown" w:hAnsi="Brown" w:cs="Arial"/>
                <w:b w:val="0"/>
                <w:color w:val="FFFFFF" w:themeColor="background1"/>
              </w:rPr>
            </w:pPr>
            <w:r w:rsidRPr="0045298D">
              <w:rPr>
                <w:rFonts w:ascii="Brown" w:hAnsi="Brown" w:cs="Arial"/>
                <w:color w:val="FFFFFF" w:themeColor="background1"/>
              </w:rPr>
              <w:t>Description of Duties</w:t>
            </w:r>
          </w:p>
        </w:tc>
        <w:tc>
          <w:tcPr>
            <w:tcW w:w="2179" w:type="dxa"/>
            <w:shd w:val="clear" w:color="auto" w:fill="BAC801"/>
            <w:vAlign w:val="center"/>
          </w:tcPr>
          <w:p w14:paraId="40B9458E" w14:textId="77777777" w:rsidR="00B135D6" w:rsidRPr="0045298D" w:rsidRDefault="007D19E6" w:rsidP="003905C1">
            <w:pPr>
              <w:cnfStyle w:val="100000000000" w:firstRow="1" w:lastRow="0" w:firstColumn="0" w:lastColumn="0" w:oddVBand="0" w:evenVBand="0" w:oddHBand="0" w:evenHBand="0" w:firstRowFirstColumn="0" w:firstRowLastColumn="0" w:lastRowFirstColumn="0" w:lastRowLastColumn="0"/>
              <w:rPr>
                <w:rFonts w:ascii="Brown" w:hAnsi="Brown" w:cs="Arial"/>
                <w:b w:val="0"/>
                <w:color w:val="FFFFFF" w:themeColor="background1"/>
              </w:rPr>
            </w:pPr>
            <w:r w:rsidRPr="0045298D">
              <w:rPr>
                <w:rFonts w:ascii="Brown" w:hAnsi="Brown" w:cs="Arial"/>
                <w:color w:val="FFFFFF" w:themeColor="background1"/>
              </w:rPr>
              <w:t xml:space="preserve"> Competence</w:t>
            </w:r>
          </w:p>
        </w:tc>
      </w:tr>
      <w:tr w:rsidR="00E928E4" w:rsidRPr="0045298D" w14:paraId="426C2BA3"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1A6A0170" w14:textId="77777777" w:rsidR="00345BEB" w:rsidRPr="0045298D" w:rsidRDefault="00345BEB" w:rsidP="003905C1">
            <w:pPr>
              <w:rPr>
                <w:rFonts w:ascii="Brown" w:hAnsi="Brown" w:cs="Arial"/>
                <w:b w:val="0"/>
                <w:color w:val="6E7B80"/>
              </w:rPr>
            </w:pPr>
            <w:r w:rsidRPr="0045298D">
              <w:rPr>
                <w:rFonts w:ascii="Brown" w:hAnsi="Brown" w:cs="Arial"/>
                <w:color w:val="6E7B80"/>
              </w:rPr>
              <w:t>1</w:t>
            </w:r>
          </w:p>
        </w:tc>
        <w:tc>
          <w:tcPr>
            <w:tcW w:w="8168" w:type="dxa"/>
            <w:vAlign w:val="center"/>
          </w:tcPr>
          <w:p w14:paraId="6FC5E91F" w14:textId="77777777" w:rsidR="00345BEB" w:rsidRPr="0045298D" w:rsidRDefault="007D19E6" w:rsidP="003905C1">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Provide a safe, caring and consistent home life for each young person</w:t>
            </w:r>
            <w:r w:rsidR="00F245EA" w:rsidRPr="0045298D">
              <w:rPr>
                <w:rFonts w:ascii="Brown" w:hAnsi="Brown" w:cs="Arial"/>
                <w:color w:val="6E7B80"/>
              </w:rPr>
              <w:t>.</w:t>
            </w:r>
          </w:p>
        </w:tc>
        <w:tc>
          <w:tcPr>
            <w:tcW w:w="2179" w:type="dxa"/>
            <w:vAlign w:val="center"/>
          </w:tcPr>
          <w:p w14:paraId="168D3663" w14:textId="77777777" w:rsidR="00345BEB" w:rsidRPr="0045298D" w:rsidRDefault="00345BEB"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104E159E"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4AD2E47B" w14:textId="77777777" w:rsidR="00DF7FF5" w:rsidRPr="0045298D" w:rsidRDefault="00345BEB" w:rsidP="003905C1">
            <w:pPr>
              <w:rPr>
                <w:rFonts w:ascii="Brown" w:hAnsi="Brown" w:cs="Arial"/>
                <w:b w:val="0"/>
                <w:color w:val="6E7B80"/>
              </w:rPr>
            </w:pPr>
            <w:r w:rsidRPr="0045298D">
              <w:rPr>
                <w:rFonts w:ascii="Brown" w:hAnsi="Brown" w:cs="Arial"/>
                <w:color w:val="6E7B80"/>
              </w:rPr>
              <w:t>2</w:t>
            </w:r>
          </w:p>
        </w:tc>
        <w:tc>
          <w:tcPr>
            <w:tcW w:w="8168" w:type="dxa"/>
            <w:vAlign w:val="center"/>
          </w:tcPr>
          <w:p w14:paraId="17941B7A" w14:textId="77777777" w:rsidR="00DF7FF5" w:rsidRPr="0045298D" w:rsidRDefault="007D19E6" w:rsidP="003905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To empower and enable young people to achieve their individual goals and full potential and strive towards building confidence and independence</w:t>
            </w:r>
            <w:r w:rsidR="00F245EA" w:rsidRPr="0045298D">
              <w:rPr>
                <w:rFonts w:ascii="Brown" w:hAnsi="Brown" w:cs="Arial"/>
                <w:color w:val="6E7B80"/>
              </w:rPr>
              <w:t>.</w:t>
            </w:r>
          </w:p>
        </w:tc>
        <w:tc>
          <w:tcPr>
            <w:tcW w:w="2179" w:type="dxa"/>
            <w:vAlign w:val="center"/>
          </w:tcPr>
          <w:p w14:paraId="27EED42A" w14:textId="77777777" w:rsidR="00DF7FF5" w:rsidRPr="0045298D" w:rsidRDefault="00DF7FF5"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2EF22F2C"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1EA01762" w14:textId="77777777" w:rsidR="00DF7FF5" w:rsidRPr="0045298D" w:rsidRDefault="00A323FF" w:rsidP="003905C1">
            <w:pPr>
              <w:rPr>
                <w:rFonts w:ascii="Brown" w:hAnsi="Brown" w:cs="Arial"/>
                <w:b w:val="0"/>
                <w:color w:val="6E7B80"/>
              </w:rPr>
            </w:pPr>
            <w:r w:rsidRPr="0045298D">
              <w:rPr>
                <w:rFonts w:ascii="Brown" w:hAnsi="Brown" w:cs="Arial"/>
                <w:color w:val="6E7B80"/>
              </w:rPr>
              <w:t>3</w:t>
            </w:r>
          </w:p>
        </w:tc>
        <w:tc>
          <w:tcPr>
            <w:tcW w:w="8168" w:type="dxa"/>
            <w:vAlign w:val="center"/>
          </w:tcPr>
          <w:p w14:paraId="7EADBAED" w14:textId="77777777" w:rsidR="00DF7FF5" w:rsidRPr="0045298D" w:rsidRDefault="007D19E6" w:rsidP="003905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To be a positive role model at all times</w:t>
            </w:r>
            <w:r w:rsidR="00F245EA" w:rsidRPr="0045298D">
              <w:rPr>
                <w:rFonts w:ascii="Brown" w:hAnsi="Brown" w:cs="Arial"/>
                <w:color w:val="6E7B80"/>
              </w:rPr>
              <w:t>.</w:t>
            </w:r>
          </w:p>
        </w:tc>
        <w:tc>
          <w:tcPr>
            <w:tcW w:w="2179" w:type="dxa"/>
            <w:vAlign w:val="center"/>
          </w:tcPr>
          <w:p w14:paraId="69E91C5E" w14:textId="77777777" w:rsidR="00DF7FF5" w:rsidRPr="0045298D" w:rsidRDefault="00DF7FF5"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343751B6"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1C08697A" w14:textId="77777777" w:rsidR="00DF7FF5" w:rsidRPr="0045298D" w:rsidRDefault="00A323FF" w:rsidP="003905C1">
            <w:pPr>
              <w:rPr>
                <w:rFonts w:ascii="Brown" w:hAnsi="Brown" w:cs="Arial"/>
                <w:b w:val="0"/>
                <w:color w:val="6E7B80"/>
              </w:rPr>
            </w:pPr>
            <w:r w:rsidRPr="0045298D">
              <w:rPr>
                <w:rFonts w:ascii="Brown" w:hAnsi="Brown" w:cs="Arial"/>
                <w:color w:val="6E7B80"/>
              </w:rPr>
              <w:t>4</w:t>
            </w:r>
          </w:p>
        </w:tc>
        <w:tc>
          <w:tcPr>
            <w:tcW w:w="8168" w:type="dxa"/>
            <w:vAlign w:val="center"/>
          </w:tcPr>
          <w:p w14:paraId="09C33388" w14:textId="77777777" w:rsidR="00DF7FF5" w:rsidRPr="0045298D" w:rsidRDefault="007D19E6" w:rsidP="003905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To ensure the respect and dignity of young people is maintained at all times</w:t>
            </w:r>
            <w:r w:rsidR="00F245EA" w:rsidRPr="0045298D">
              <w:rPr>
                <w:rFonts w:ascii="Brown" w:hAnsi="Brown" w:cs="Arial"/>
                <w:color w:val="6E7B80"/>
              </w:rPr>
              <w:t>.</w:t>
            </w:r>
          </w:p>
        </w:tc>
        <w:tc>
          <w:tcPr>
            <w:tcW w:w="2179" w:type="dxa"/>
            <w:vAlign w:val="center"/>
          </w:tcPr>
          <w:p w14:paraId="209CA374" w14:textId="77777777" w:rsidR="00DF7FF5" w:rsidRPr="0045298D" w:rsidRDefault="00DF7FF5"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76C6A2C7"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49469247" w14:textId="77777777" w:rsidR="00DF7FF5" w:rsidRPr="0045298D" w:rsidRDefault="00A323FF" w:rsidP="003905C1">
            <w:pPr>
              <w:rPr>
                <w:rFonts w:ascii="Brown" w:hAnsi="Brown" w:cs="Arial"/>
                <w:b w:val="0"/>
                <w:color w:val="6E7B80"/>
              </w:rPr>
            </w:pPr>
            <w:r w:rsidRPr="0045298D">
              <w:rPr>
                <w:rFonts w:ascii="Brown" w:hAnsi="Brown" w:cs="Arial"/>
                <w:color w:val="6E7B80"/>
              </w:rPr>
              <w:t>5</w:t>
            </w:r>
          </w:p>
        </w:tc>
        <w:tc>
          <w:tcPr>
            <w:tcW w:w="8168" w:type="dxa"/>
            <w:vAlign w:val="center"/>
          </w:tcPr>
          <w:p w14:paraId="33667B7F" w14:textId="77777777" w:rsidR="00DF7FF5" w:rsidRPr="0045298D" w:rsidRDefault="007D19E6" w:rsidP="003905C1">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To ensure th</w:t>
            </w:r>
            <w:r w:rsidR="00F57925" w:rsidRPr="0045298D">
              <w:rPr>
                <w:rFonts w:ascii="Brown" w:hAnsi="Brown" w:cs="Arial"/>
                <w:color w:val="6E7B80"/>
              </w:rPr>
              <w:t>e</w:t>
            </w:r>
            <w:r w:rsidRPr="0045298D">
              <w:rPr>
                <w:rFonts w:ascii="Brown" w:hAnsi="Brown" w:cs="Arial"/>
                <w:color w:val="6E7B80"/>
              </w:rPr>
              <w:t xml:space="preserve"> delivery of appropriate care and support is given with sensitivity</w:t>
            </w:r>
            <w:r w:rsidR="00F245EA" w:rsidRPr="0045298D">
              <w:rPr>
                <w:rFonts w:ascii="Brown" w:hAnsi="Brown" w:cs="Arial"/>
                <w:color w:val="6E7B80"/>
              </w:rPr>
              <w:t>.</w:t>
            </w:r>
          </w:p>
        </w:tc>
        <w:tc>
          <w:tcPr>
            <w:tcW w:w="2179" w:type="dxa"/>
            <w:vAlign w:val="center"/>
          </w:tcPr>
          <w:p w14:paraId="7D9C7879" w14:textId="77777777" w:rsidR="00DF7FF5" w:rsidRPr="0045298D" w:rsidRDefault="00DF7FF5"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1CA50824"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3D5FB0FE" w14:textId="77777777" w:rsidR="00DF7FF5" w:rsidRPr="0045298D" w:rsidRDefault="00A323FF" w:rsidP="003905C1">
            <w:pPr>
              <w:rPr>
                <w:rFonts w:ascii="Brown" w:hAnsi="Brown" w:cs="Arial"/>
                <w:b w:val="0"/>
                <w:color w:val="6E7B80"/>
              </w:rPr>
            </w:pPr>
            <w:r w:rsidRPr="0045298D">
              <w:rPr>
                <w:rFonts w:ascii="Brown" w:hAnsi="Brown" w:cs="Arial"/>
                <w:color w:val="6E7B80"/>
              </w:rPr>
              <w:t>6</w:t>
            </w:r>
          </w:p>
        </w:tc>
        <w:tc>
          <w:tcPr>
            <w:tcW w:w="8168" w:type="dxa"/>
            <w:vAlign w:val="center"/>
          </w:tcPr>
          <w:p w14:paraId="1B15CE20" w14:textId="77777777" w:rsidR="00DF7FF5" w:rsidRPr="0045298D" w:rsidRDefault="007D19E6" w:rsidP="003905C1">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To promote equality and diversity</w:t>
            </w:r>
            <w:r w:rsidR="00F245EA" w:rsidRPr="0045298D">
              <w:rPr>
                <w:rFonts w:ascii="Brown" w:hAnsi="Brown" w:cs="Arial"/>
                <w:color w:val="6E7B80"/>
              </w:rPr>
              <w:t>.</w:t>
            </w:r>
          </w:p>
        </w:tc>
        <w:tc>
          <w:tcPr>
            <w:tcW w:w="2179" w:type="dxa"/>
            <w:vAlign w:val="center"/>
          </w:tcPr>
          <w:p w14:paraId="2E9170E7" w14:textId="77777777" w:rsidR="00DF7FF5" w:rsidRPr="0045298D" w:rsidRDefault="00DF7FF5"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1245E372" w14:textId="77777777" w:rsidTr="00125A8C">
        <w:trPr>
          <w:trHeight w:val="73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023605BA" w14:textId="77777777" w:rsidR="00DF7FF5" w:rsidRPr="0045298D" w:rsidRDefault="00A323FF" w:rsidP="003905C1">
            <w:pPr>
              <w:rPr>
                <w:rFonts w:ascii="Brown" w:hAnsi="Brown" w:cs="Arial"/>
                <w:b w:val="0"/>
                <w:color w:val="6E7B80"/>
              </w:rPr>
            </w:pPr>
            <w:r w:rsidRPr="0045298D">
              <w:rPr>
                <w:rFonts w:ascii="Brown" w:hAnsi="Brown" w:cs="Arial"/>
                <w:color w:val="6E7B80"/>
              </w:rPr>
              <w:t>7</w:t>
            </w:r>
          </w:p>
        </w:tc>
        <w:tc>
          <w:tcPr>
            <w:tcW w:w="8168" w:type="dxa"/>
            <w:vAlign w:val="center"/>
          </w:tcPr>
          <w:p w14:paraId="6D867055" w14:textId="77777777" w:rsidR="00DF7FF5" w:rsidRPr="0045298D" w:rsidRDefault="00F57925" w:rsidP="003905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To support and cooperate with the effective and efficient operation of the service</w:t>
            </w:r>
            <w:r w:rsidR="00F245EA" w:rsidRPr="0045298D">
              <w:rPr>
                <w:rFonts w:ascii="Brown" w:hAnsi="Brown" w:cs="Arial"/>
                <w:color w:val="6E7B80"/>
              </w:rPr>
              <w:t>.</w:t>
            </w:r>
          </w:p>
        </w:tc>
        <w:tc>
          <w:tcPr>
            <w:tcW w:w="2179" w:type="dxa"/>
            <w:vAlign w:val="center"/>
          </w:tcPr>
          <w:p w14:paraId="59905CD3" w14:textId="77777777" w:rsidR="00DF7FF5" w:rsidRPr="0045298D" w:rsidRDefault="00DF7FF5"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6C46C466"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1E334942" w14:textId="77777777" w:rsidR="00BF5265" w:rsidRPr="0045298D" w:rsidRDefault="00A323FF" w:rsidP="003905C1">
            <w:pPr>
              <w:rPr>
                <w:rFonts w:ascii="Brown" w:hAnsi="Brown" w:cs="Arial"/>
                <w:b w:val="0"/>
                <w:color w:val="6E7B80"/>
              </w:rPr>
            </w:pPr>
            <w:r w:rsidRPr="0045298D">
              <w:rPr>
                <w:rFonts w:ascii="Brown" w:hAnsi="Brown" w:cs="Arial"/>
                <w:color w:val="6E7B80"/>
              </w:rPr>
              <w:t>8</w:t>
            </w:r>
          </w:p>
        </w:tc>
        <w:tc>
          <w:tcPr>
            <w:tcW w:w="8168" w:type="dxa"/>
            <w:vAlign w:val="center"/>
          </w:tcPr>
          <w:p w14:paraId="308E2F56" w14:textId="77777777" w:rsidR="00BF5265" w:rsidRPr="0045298D" w:rsidRDefault="00F57925" w:rsidP="003905C1">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Ensure all health and educational needs of the young people are met</w:t>
            </w:r>
            <w:r w:rsidR="00F245EA" w:rsidRPr="0045298D">
              <w:rPr>
                <w:rFonts w:ascii="Brown" w:hAnsi="Brown" w:cs="Arial"/>
                <w:color w:val="6E7B80"/>
              </w:rPr>
              <w:t>.</w:t>
            </w:r>
          </w:p>
        </w:tc>
        <w:tc>
          <w:tcPr>
            <w:tcW w:w="2179" w:type="dxa"/>
            <w:vAlign w:val="center"/>
          </w:tcPr>
          <w:p w14:paraId="59BABF39" w14:textId="77777777" w:rsidR="00BF5265" w:rsidRPr="0045298D" w:rsidRDefault="00BF5265"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4186165E"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71E95CF6" w14:textId="77777777" w:rsidR="00BF5265" w:rsidRPr="0045298D" w:rsidRDefault="00A323FF" w:rsidP="003905C1">
            <w:pPr>
              <w:rPr>
                <w:rFonts w:ascii="Brown" w:hAnsi="Brown" w:cs="Arial"/>
                <w:b w:val="0"/>
                <w:color w:val="6E7B80"/>
              </w:rPr>
            </w:pPr>
            <w:r w:rsidRPr="0045298D">
              <w:rPr>
                <w:rFonts w:ascii="Brown" w:hAnsi="Brown" w:cs="Arial"/>
                <w:color w:val="6E7B80"/>
              </w:rPr>
              <w:t>9</w:t>
            </w:r>
          </w:p>
        </w:tc>
        <w:tc>
          <w:tcPr>
            <w:tcW w:w="8168" w:type="dxa"/>
            <w:vAlign w:val="center"/>
          </w:tcPr>
          <w:p w14:paraId="20A03664" w14:textId="77777777" w:rsidR="00BF5265" w:rsidRPr="0045298D" w:rsidRDefault="00F57925" w:rsidP="003905C1">
            <w:pPr>
              <w:cnfStyle w:val="000000000000" w:firstRow="0" w:lastRow="0" w:firstColumn="0" w:lastColumn="0" w:oddVBand="0" w:evenVBand="0" w:oddHBand="0" w:evenHBand="0" w:firstRowFirstColumn="0" w:firstRowLastColumn="0" w:lastRowFirstColumn="0" w:lastRowLastColumn="0"/>
              <w:rPr>
                <w:rFonts w:ascii="Brown" w:hAnsi="Brown" w:cs="Verdana"/>
                <w:color w:val="6E7B80"/>
                <w:lang w:val="en-US"/>
              </w:rPr>
            </w:pPr>
            <w:r w:rsidRPr="0045298D">
              <w:rPr>
                <w:rFonts w:ascii="Brown" w:hAnsi="Brown" w:cs="Verdana"/>
                <w:color w:val="6E7B80"/>
                <w:lang w:val="en-US"/>
              </w:rPr>
              <w:t>To encourage and develop the life skills necessary to support independence</w:t>
            </w:r>
            <w:r w:rsidR="00F245EA" w:rsidRPr="0045298D">
              <w:rPr>
                <w:rFonts w:ascii="Brown" w:hAnsi="Brown" w:cs="Verdana"/>
                <w:color w:val="6E7B80"/>
                <w:lang w:val="en-US"/>
              </w:rPr>
              <w:t>.</w:t>
            </w:r>
          </w:p>
        </w:tc>
        <w:tc>
          <w:tcPr>
            <w:tcW w:w="2179" w:type="dxa"/>
            <w:vAlign w:val="center"/>
          </w:tcPr>
          <w:p w14:paraId="3D5358E5" w14:textId="77777777" w:rsidR="00630CF8" w:rsidRPr="0045298D" w:rsidRDefault="00630CF8"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5BC0F2DE"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5014F16F" w14:textId="77777777" w:rsidR="00BF5265" w:rsidRPr="0045298D" w:rsidRDefault="00A323FF" w:rsidP="003905C1">
            <w:pPr>
              <w:rPr>
                <w:rFonts w:ascii="Brown" w:hAnsi="Brown" w:cs="Arial"/>
                <w:b w:val="0"/>
                <w:color w:val="6E7B80"/>
              </w:rPr>
            </w:pPr>
            <w:r w:rsidRPr="0045298D">
              <w:rPr>
                <w:rFonts w:ascii="Brown" w:hAnsi="Brown" w:cs="Arial"/>
                <w:color w:val="6E7B80"/>
              </w:rPr>
              <w:t>10</w:t>
            </w:r>
          </w:p>
        </w:tc>
        <w:tc>
          <w:tcPr>
            <w:tcW w:w="8168" w:type="dxa"/>
            <w:vAlign w:val="center"/>
          </w:tcPr>
          <w:p w14:paraId="4E7F0EA2" w14:textId="77777777" w:rsidR="00BF5265" w:rsidRPr="0045298D" w:rsidRDefault="00F57925" w:rsidP="003905C1">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To plan and undertake relevant leisure activities with young people</w:t>
            </w:r>
            <w:r w:rsidR="00F245EA" w:rsidRPr="0045298D">
              <w:rPr>
                <w:rFonts w:ascii="Brown" w:hAnsi="Brown" w:cs="Arial"/>
                <w:color w:val="6E7B80"/>
              </w:rPr>
              <w:t>.</w:t>
            </w:r>
          </w:p>
        </w:tc>
        <w:tc>
          <w:tcPr>
            <w:tcW w:w="2179" w:type="dxa"/>
            <w:vAlign w:val="center"/>
          </w:tcPr>
          <w:p w14:paraId="7B61387C" w14:textId="77777777" w:rsidR="00BF5265" w:rsidRPr="0045298D" w:rsidRDefault="00BF5265"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68027907"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14321860" w14:textId="77777777" w:rsidR="00BF5265" w:rsidRPr="0045298D" w:rsidRDefault="00BF5265" w:rsidP="003905C1">
            <w:pPr>
              <w:rPr>
                <w:rFonts w:ascii="Brown" w:hAnsi="Brown" w:cs="Arial"/>
                <w:b w:val="0"/>
                <w:color w:val="6E7B80"/>
              </w:rPr>
            </w:pPr>
            <w:r w:rsidRPr="0045298D">
              <w:rPr>
                <w:rFonts w:ascii="Brown" w:hAnsi="Brown" w:cs="Arial"/>
                <w:color w:val="6E7B80"/>
              </w:rPr>
              <w:lastRenderedPageBreak/>
              <w:t>1</w:t>
            </w:r>
            <w:r w:rsidR="00A323FF" w:rsidRPr="0045298D">
              <w:rPr>
                <w:rFonts w:ascii="Brown" w:hAnsi="Brown" w:cs="Arial"/>
                <w:color w:val="6E7B80"/>
              </w:rPr>
              <w:t>1</w:t>
            </w:r>
          </w:p>
        </w:tc>
        <w:tc>
          <w:tcPr>
            <w:tcW w:w="8168" w:type="dxa"/>
            <w:vAlign w:val="center"/>
          </w:tcPr>
          <w:p w14:paraId="60DDD9AA" w14:textId="77777777" w:rsidR="00BF5265" w:rsidRPr="0045298D" w:rsidRDefault="00F57925" w:rsidP="003905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Undertake keyworker/co-keyworker responsibilities and duties where necessary</w:t>
            </w:r>
            <w:r w:rsidR="00F245EA" w:rsidRPr="0045298D">
              <w:rPr>
                <w:rFonts w:ascii="Brown" w:hAnsi="Brown" w:cs="Arial"/>
                <w:color w:val="6E7B80"/>
              </w:rPr>
              <w:t>.</w:t>
            </w:r>
          </w:p>
        </w:tc>
        <w:tc>
          <w:tcPr>
            <w:tcW w:w="2179" w:type="dxa"/>
            <w:vAlign w:val="center"/>
          </w:tcPr>
          <w:p w14:paraId="39F430D7" w14:textId="77777777" w:rsidR="00BF5265" w:rsidRPr="0045298D" w:rsidRDefault="00BF5265"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5F24A65B"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41E9E1FA" w14:textId="77777777" w:rsidR="00BF5265" w:rsidRPr="0045298D" w:rsidRDefault="00BF5265" w:rsidP="003905C1">
            <w:pPr>
              <w:rPr>
                <w:rFonts w:ascii="Brown" w:hAnsi="Brown" w:cs="Arial"/>
                <w:b w:val="0"/>
                <w:color w:val="6E7B80"/>
              </w:rPr>
            </w:pPr>
            <w:r w:rsidRPr="0045298D">
              <w:rPr>
                <w:rFonts w:ascii="Brown" w:hAnsi="Brown" w:cs="Arial"/>
                <w:color w:val="6E7B80"/>
              </w:rPr>
              <w:t>1</w:t>
            </w:r>
            <w:r w:rsidR="00A323FF" w:rsidRPr="0045298D">
              <w:rPr>
                <w:rFonts w:ascii="Brown" w:hAnsi="Brown" w:cs="Arial"/>
                <w:color w:val="6E7B80"/>
              </w:rPr>
              <w:t>2</w:t>
            </w:r>
          </w:p>
        </w:tc>
        <w:tc>
          <w:tcPr>
            <w:tcW w:w="8168" w:type="dxa"/>
            <w:vAlign w:val="center"/>
          </w:tcPr>
          <w:p w14:paraId="448F04E5" w14:textId="77777777" w:rsidR="00BF5265" w:rsidRPr="0045298D" w:rsidRDefault="00F57925" w:rsidP="003905C1">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To adhere to all relevant policies, procedures, legislative and reporting requirements</w:t>
            </w:r>
            <w:r w:rsidR="00F245EA" w:rsidRPr="0045298D">
              <w:rPr>
                <w:rFonts w:ascii="Brown" w:hAnsi="Brown" w:cs="Arial"/>
                <w:color w:val="6E7B80"/>
              </w:rPr>
              <w:t>.</w:t>
            </w:r>
          </w:p>
        </w:tc>
        <w:tc>
          <w:tcPr>
            <w:tcW w:w="2179" w:type="dxa"/>
            <w:vAlign w:val="center"/>
          </w:tcPr>
          <w:p w14:paraId="3DBB8D33" w14:textId="77777777" w:rsidR="00BF5265" w:rsidRPr="0045298D" w:rsidRDefault="00BF5265"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r w:rsidR="00E928E4" w:rsidRPr="0045298D" w14:paraId="1D35DBAF" w14:textId="77777777" w:rsidTr="00125A8C">
        <w:trPr>
          <w:trHeight w:val="567"/>
        </w:trPr>
        <w:tc>
          <w:tcPr>
            <w:cnfStyle w:val="001000000000" w:firstRow="0" w:lastRow="0" w:firstColumn="1" w:lastColumn="0" w:oddVBand="0" w:evenVBand="0" w:oddHBand="0" w:evenHBand="0" w:firstRowFirstColumn="0" w:firstRowLastColumn="0" w:lastRowFirstColumn="0" w:lastRowLastColumn="0"/>
            <w:tcW w:w="653" w:type="dxa"/>
            <w:vAlign w:val="center"/>
          </w:tcPr>
          <w:p w14:paraId="1C0EE02E" w14:textId="77777777" w:rsidR="00A531BE" w:rsidRPr="0045298D" w:rsidRDefault="00632617" w:rsidP="003905C1">
            <w:pPr>
              <w:rPr>
                <w:rFonts w:ascii="Brown" w:hAnsi="Brown" w:cs="Arial"/>
                <w:b w:val="0"/>
                <w:color w:val="6E7B80"/>
              </w:rPr>
            </w:pPr>
            <w:r w:rsidRPr="0045298D">
              <w:rPr>
                <w:rFonts w:ascii="Brown" w:hAnsi="Brown" w:cs="Arial"/>
                <w:color w:val="6E7B80"/>
              </w:rPr>
              <w:t>13</w:t>
            </w:r>
          </w:p>
        </w:tc>
        <w:tc>
          <w:tcPr>
            <w:tcW w:w="8168" w:type="dxa"/>
            <w:vAlign w:val="center"/>
          </w:tcPr>
          <w:p w14:paraId="01BB0681" w14:textId="77777777" w:rsidR="00A531BE" w:rsidRPr="0045298D" w:rsidRDefault="00F57925" w:rsidP="003905C1">
            <w:pPr>
              <w:cnfStyle w:val="000000000000" w:firstRow="0" w:lastRow="0" w:firstColumn="0" w:lastColumn="0" w:oddVBand="0" w:evenVBand="0" w:oddHBand="0" w:evenHBand="0" w:firstRowFirstColumn="0" w:firstRowLastColumn="0" w:lastRowFirstColumn="0" w:lastRowLastColumn="0"/>
              <w:rPr>
                <w:rFonts w:ascii="Brown" w:hAnsi="Brown" w:cs="Arial"/>
                <w:color w:val="6E7B80"/>
              </w:rPr>
            </w:pPr>
            <w:r w:rsidRPr="0045298D">
              <w:rPr>
                <w:rFonts w:ascii="Brown" w:hAnsi="Brown" w:cs="Arial"/>
                <w:color w:val="6E7B80"/>
              </w:rPr>
              <w:t>To actively participate in continuing professional development.</w:t>
            </w:r>
          </w:p>
        </w:tc>
        <w:tc>
          <w:tcPr>
            <w:tcW w:w="2179" w:type="dxa"/>
            <w:vAlign w:val="center"/>
          </w:tcPr>
          <w:p w14:paraId="7EF52268" w14:textId="77777777" w:rsidR="003044D9" w:rsidRPr="0045298D" w:rsidRDefault="003044D9" w:rsidP="003905C1">
            <w:pPr>
              <w:cnfStyle w:val="000000000000" w:firstRow="0" w:lastRow="0" w:firstColumn="0" w:lastColumn="0" w:oddVBand="0" w:evenVBand="0" w:oddHBand="0" w:evenHBand="0" w:firstRowFirstColumn="0" w:firstRowLastColumn="0" w:lastRowFirstColumn="0" w:lastRowLastColumn="0"/>
              <w:rPr>
                <w:rFonts w:ascii="Brown" w:hAnsi="Brown" w:cs="Arial"/>
                <w:b/>
                <w:color w:val="6E7B80"/>
              </w:rPr>
            </w:pPr>
          </w:p>
        </w:tc>
      </w:tr>
    </w:tbl>
    <w:p w14:paraId="36398258" w14:textId="77777777" w:rsidR="007435FA" w:rsidRPr="0045298D" w:rsidRDefault="007435FA" w:rsidP="007435FA">
      <w:pPr>
        <w:rPr>
          <w:rFonts w:ascii="Brown" w:hAnsi="Brown" w:cs="Arial"/>
          <w:color w:val="6E7B80"/>
        </w:rPr>
      </w:pPr>
    </w:p>
    <w:p w14:paraId="574A4588" w14:textId="77777777" w:rsidR="00E358E0" w:rsidRPr="0045298D" w:rsidRDefault="00E358E0" w:rsidP="005122BA">
      <w:pPr>
        <w:pStyle w:val="Heading1"/>
        <w:rPr>
          <w:rFonts w:ascii="Brown" w:hAnsi="Brown"/>
          <w:color w:val="6E7B80"/>
          <w:szCs w:val="24"/>
        </w:rPr>
      </w:pPr>
      <w:r w:rsidRPr="0045298D">
        <w:rPr>
          <w:rFonts w:ascii="Brown" w:hAnsi="Brown"/>
          <w:color w:val="6E7B80"/>
          <w:szCs w:val="24"/>
        </w:rPr>
        <w:t xml:space="preserve">Standard Clauses </w:t>
      </w:r>
      <w:r w:rsidR="00296430" w:rsidRPr="0045298D">
        <w:rPr>
          <w:rFonts w:ascii="Brown" w:hAnsi="Brown"/>
          <w:color w:val="6E7B80"/>
          <w:szCs w:val="24"/>
        </w:rPr>
        <w:t xml:space="preserve">- </w:t>
      </w:r>
      <w:r w:rsidRPr="0045298D">
        <w:rPr>
          <w:rFonts w:ascii="Brown" w:hAnsi="Brown"/>
          <w:color w:val="6E7B80"/>
          <w:szCs w:val="24"/>
        </w:rPr>
        <w:t>all Job Description</w:t>
      </w:r>
      <w:r w:rsidR="00296430" w:rsidRPr="0045298D">
        <w:rPr>
          <w:rFonts w:ascii="Brown" w:hAnsi="Brown"/>
          <w:color w:val="6E7B80"/>
          <w:szCs w:val="24"/>
        </w:rPr>
        <w:t>s</w:t>
      </w:r>
    </w:p>
    <w:p w14:paraId="575A4AE5" w14:textId="77777777" w:rsidR="005122BA" w:rsidRPr="0045298D" w:rsidRDefault="005122BA" w:rsidP="005122BA">
      <w:pPr>
        <w:rPr>
          <w:rFonts w:ascii="Brown" w:hAnsi="Brown"/>
          <w:color w:val="6E7B80"/>
        </w:rPr>
      </w:pPr>
    </w:p>
    <w:p w14:paraId="3DF820E3" w14:textId="77777777" w:rsidR="0045298D" w:rsidRDefault="00E358E0" w:rsidP="00E358E0">
      <w:pPr>
        <w:pStyle w:val="ListParagraph"/>
        <w:numPr>
          <w:ilvl w:val="0"/>
          <w:numId w:val="14"/>
        </w:numPr>
        <w:rPr>
          <w:rFonts w:ascii="Brown" w:hAnsi="Brown" w:cs="Arial"/>
          <w:color w:val="6E7B80"/>
        </w:rPr>
      </w:pPr>
      <w:r w:rsidRPr="0045298D">
        <w:rPr>
          <w:rFonts w:ascii="Brown" w:hAnsi="Brown" w:cs="Arial"/>
          <w:color w:val="6E7B80"/>
        </w:rPr>
        <w:t>To work in an internal and external customer related way in accordance with adopted procedures and</w:t>
      </w:r>
      <w:r w:rsidR="0045298D" w:rsidRPr="0045298D">
        <w:rPr>
          <w:rFonts w:ascii="Brown" w:hAnsi="Brown" w:cs="Arial"/>
          <w:color w:val="6E7B80"/>
        </w:rPr>
        <w:t xml:space="preserve"> </w:t>
      </w:r>
      <w:r w:rsidRPr="0045298D">
        <w:rPr>
          <w:rFonts w:ascii="Brown" w:hAnsi="Brown" w:cs="Arial"/>
          <w:color w:val="6E7B80"/>
        </w:rPr>
        <w:t>good practice.</w:t>
      </w:r>
    </w:p>
    <w:p w14:paraId="73127B4E" w14:textId="77777777" w:rsidR="0045298D" w:rsidRPr="0045298D" w:rsidRDefault="00E358E0" w:rsidP="00E358E0">
      <w:pPr>
        <w:pStyle w:val="ListParagraph"/>
        <w:numPr>
          <w:ilvl w:val="0"/>
          <w:numId w:val="14"/>
        </w:numPr>
        <w:rPr>
          <w:rFonts w:ascii="Brown" w:hAnsi="Brown" w:cs="Arial"/>
          <w:color w:val="6E7B80"/>
        </w:rPr>
      </w:pPr>
      <w:r w:rsidRPr="0045298D">
        <w:rPr>
          <w:rFonts w:ascii="Brown" w:hAnsi="Brown" w:cs="Arial"/>
          <w:color w:val="6E7B80"/>
        </w:rPr>
        <w:t xml:space="preserve">To assist in / manage the identification, development and implementation of </w:t>
      </w:r>
      <w:r w:rsidR="00296430" w:rsidRPr="0045298D">
        <w:rPr>
          <w:rFonts w:ascii="Brown" w:hAnsi="Brown" w:cs="Arial"/>
          <w:color w:val="6E7B80"/>
        </w:rPr>
        <w:t>M</w:t>
      </w:r>
      <w:r w:rsidRPr="0045298D">
        <w:rPr>
          <w:rFonts w:ascii="Brown" w:hAnsi="Brown" w:cs="Arial"/>
          <w:color w:val="6E7B80"/>
        </w:rPr>
        <w:t xml:space="preserve">anual </w:t>
      </w:r>
    </w:p>
    <w:p w14:paraId="27114D2F" w14:textId="77777777" w:rsidR="0045298D" w:rsidRDefault="00E358E0" w:rsidP="0045298D">
      <w:pPr>
        <w:ind w:left="720"/>
        <w:rPr>
          <w:rFonts w:ascii="Brown" w:hAnsi="Brown" w:cs="Arial"/>
          <w:color w:val="6E7B80"/>
        </w:rPr>
      </w:pPr>
      <w:r w:rsidRPr="0045298D">
        <w:rPr>
          <w:rFonts w:ascii="Brown" w:hAnsi="Brown" w:cs="Arial"/>
          <w:color w:val="6E7B80"/>
        </w:rPr>
        <w:t>and Information Technology systems and procedures.</w:t>
      </w:r>
    </w:p>
    <w:p w14:paraId="5DCAC2A3" w14:textId="77777777" w:rsidR="0045298D" w:rsidRPr="0045298D" w:rsidRDefault="00E358E0" w:rsidP="0045298D">
      <w:pPr>
        <w:pStyle w:val="ListParagraph"/>
        <w:numPr>
          <w:ilvl w:val="0"/>
          <w:numId w:val="15"/>
        </w:numPr>
        <w:rPr>
          <w:rFonts w:ascii="Brown" w:hAnsi="Brown" w:cs="Arial"/>
          <w:color w:val="6E7B80"/>
        </w:rPr>
      </w:pPr>
      <w:r w:rsidRPr="0045298D">
        <w:rPr>
          <w:rFonts w:ascii="Brown" w:hAnsi="Brown" w:cs="Arial"/>
          <w:color w:val="6E7B80"/>
        </w:rPr>
        <w:t>To comply with t</w:t>
      </w:r>
      <w:r w:rsidR="003044D9" w:rsidRPr="0045298D">
        <w:rPr>
          <w:rFonts w:ascii="Brown" w:hAnsi="Brown" w:cs="Arial"/>
          <w:color w:val="6E7B80"/>
        </w:rPr>
        <w:t xml:space="preserve">he </w:t>
      </w:r>
      <w:r w:rsidR="0080055C" w:rsidRPr="0045298D">
        <w:rPr>
          <w:rFonts w:ascii="Brown" w:hAnsi="Brown" w:cs="Arial"/>
          <w:color w:val="6E7B80"/>
        </w:rPr>
        <w:t>Company</w:t>
      </w:r>
      <w:r w:rsidR="003044D9" w:rsidRPr="0045298D">
        <w:rPr>
          <w:rFonts w:ascii="Brown" w:hAnsi="Brown" w:cs="Arial"/>
          <w:color w:val="6E7B80"/>
        </w:rPr>
        <w:t xml:space="preserve">’s Equality &amp; Diversity </w:t>
      </w:r>
      <w:r w:rsidRPr="0045298D">
        <w:rPr>
          <w:rFonts w:ascii="Brown" w:hAnsi="Brown" w:cs="Arial"/>
          <w:color w:val="6E7B80"/>
        </w:rPr>
        <w:t xml:space="preserve">Policy, Code of Conduct, </w:t>
      </w:r>
      <w:r w:rsidR="0045298D" w:rsidRPr="0045298D">
        <w:rPr>
          <w:rFonts w:ascii="Brown" w:hAnsi="Brown" w:cs="Arial"/>
          <w:color w:val="6E7B80"/>
        </w:rPr>
        <w:t>Staff</w:t>
      </w:r>
    </w:p>
    <w:p w14:paraId="4699DAC1" w14:textId="77777777" w:rsidR="0045298D" w:rsidRDefault="003044D9" w:rsidP="0045298D">
      <w:pPr>
        <w:ind w:left="720"/>
        <w:rPr>
          <w:rFonts w:ascii="Brown" w:hAnsi="Brown" w:cs="Arial"/>
          <w:color w:val="6E7B80"/>
        </w:rPr>
      </w:pPr>
      <w:r w:rsidRPr="0045298D">
        <w:rPr>
          <w:rFonts w:ascii="Brown" w:hAnsi="Brown" w:cs="Arial"/>
          <w:color w:val="6E7B80"/>
        </w:rPr>
        <w:t xml:space="preserve">Handbook and </w:t>
      </w:r>
      <w:r w:rsidR="00E358E0" w:rsidRPr="0045298D">
        <w:rPr>
          <w:rFonts w:ascii="Brown" w:hAnsi="Brown" w:cs="Arial"/>
          <w:color w:val="6E7B80"/>
        </w:rPr>
        <w:t xml:space="preserve">other </w:t>
      </w:r>
      <w:r w:rsidRPr="0045298D">
        <w:rPr>
          <w:rFonts w:ascii="Brown" w:hAnsi="Brown" w:cs="Arial"/>
          <w:color w:val="6E7B80"/>
        </w:rPr>
        <w:tab/>
      </w:r>
      <w:r w:rsidR="00E358E0" w:rsidRPr="0045298D">
        <w:rPr>
          <w:rFonts w:ascii="Brown" w:hAnsi="Brown" w:cs="Arial"/>
          <w:color w:val="6E7B80"/>
        </w:rPr>
        <w:t xml:space="preserve">relevant policy, </w:t>
      </w:r>
      <w:r w:rsidRPr="0045298D">
        <w:rPr>
          <w:rFonts w:ascii="Brown" w:hAnsi="Brown" w:cs="Arial"/>
          <w:color w:val="6E7B80"/>
        </w:rPr>
        <w:t>p</w:t>
      </w:r>
      <w:r w:rsidR="00E358E0" w:rsidRPr="0045298D">
        <w:rPr>
          <w:rFonts w:ascii="Brown" w:hAnsi="Brown" w:cs="Arial"/>
          <w:color w:val="6E7B80"/>
        </w:rPr>
        <w:t>rocedures and legislation.</w:t>
      </w:r>
    </w:p>
    <w:p w14:paraId="1769FB67" w14:textId="77777777" w:rsidR="0045298D" w:rsidRDefault="00E358E0" w:rsidP="0045298D">
      <w:pPr>
        <w:pStyle w:val="ListParagraph"/>
        <w:numPr>
          <w:ilvl w:val="0"/>
          <w:numId w:val="15"/>
        </w:numPr>
        <w:rPr>
          <w:rFonts w:ascii="Brown" w:hAnsi="Brown" w:cs="Arial"/>
          <w:color w:val="6E7B80"/>
        </w:rPr>
      </w:pPr>
      <w:r w:rsidRPr="0045298D">
        <w:rPr>
          <w:rFonts w:ascii="Brown" w:hAnsi="Brown" w:cs="Arial"/>
          <w:color w:val="6E7B80"/>
        </w:rPr>
        <w:t xml:space="preserve">To comply with and / or ensure compliance with the </w:t>
      </w:r>
      <w:r w:rsidR="0080055C" w:rsidRPr="0045298D">
        <w:rPr>
          <w:rFonts w:ascii="Brown" w:hAnsi="Brown" w:cs="Arial"/>
          <w:color w:val="6E7B80"/>
        </w:rPr>
        <w:t>Company</w:t>
      </w:r>
      <w:r w:rsidRPr="0045298D">
        <w:rPr>
          <w:rFonts w:ascii="Brown" w:hAnsi="Brown" w:cs="Arial"/>
          <w:color w:val="6E7B80"/>
        </w:rPr>
        <w:t xml:space="preserve"> Data Protection Policies and the Data Act and other relevant legislation.</w:t>
      </w:r>
    </w:p>
    <w:p w14:paraId="57DE575D" w14:textId="77777777" w:rsidR="00E358E0" w:rsidRDefault="00E358E0" w:rsidP="0045298D">
      <w:pPr>
        <w:pStyle w:val="ListParagraph"/>
        <w:numPr>
          <w:ilvl w:val="0"/>
          <w:numId w:val="15"/>
        </w:numPr>
        <w:rPr>
          <w:rFonts w:ascii="Brown" w:hAnsi="Brown" w:cs="Arial"/>
          <w:color w:val="6E7B80"/>
        </w:rPr>
      </w:pPr>
      <w:r w:rsidRPr="0045298D">
        <w:rPr>
          <w:rFonts w:ascii="Brown" w:hAnsi="Brown" w:cs="Arial"/>
          <w:color w:val="6E7B80"/>
        </w:rPr>
        <w:t xml:space="preserve">To comply with </w:t>
      </w:r>
      <w:r w:rsidR="0080055C" w:rsidRPr="0045298D">
        <w:rPr>
          <w:rFonts w:ascii="Brown" w:hAnsi="Brown" w:cs="Arial"/>
          <w:color w:val="6E7B80"/>
        </w:rPr>
        <w:t>Company</w:t>
      </w:r>
      <w:r w:rsidRPr="0045298D">
        <w:rPr>
          <w:rFonts w:ascii="Brown" w:hAnsi="Brown" w:cs="Arial"/>
          <w:color w:val="6E7B80"/>
        </w:rPr>
        <w:t>’s safety policy and other safety procedures and guidelines are deemed part of the job description.  Employees must look after their own Health &amp; Safety and welfare and be mindful of other persons who may be affected by their acts.  Employers must co-operate and comply with Management instructions regarding Health &amp; Safety issues and report all accidents, incidents and problems as soon as practicable to their Supervisor, Manager or other senior members of staff available.</w:t>
      </w:r>
    </w:p>
    <w:p w14:paraId="07CA666D" w14:textId="77777777" w:rsidR="0045298D" w:rsidRPr="0045298D" w:rsidRDefault="0045298D" w:rsidP="0045298D">
      <w:pPr>
        <w:pStyle w:val="ListParagraph"/>
        <w:numPr>
          <w:ilvl w:val="0"/>
          <w:numId w:val="15"/>
        </w:numPr>
        <w:rPr>
          <w:rFonts w:ascii="Brown" w:hAnsi="Brown" w:cs="Arial"/>
          <w:color w:val="6E7B80"/>
        </w:rPr>
      </w:pPr>
    </w:p>
    <w:p w14:paraId="7AC81CB1" w14:textId="77777777" w:rsidR="00296430" w:rsidRPr="0045298D" w:rsidRDefault="00296430" w:rsidP="00E358E0">
      <w:pPr>
        <w:rPr>
          <w:rFonts w:ascii="Brown" w:hAnsi="Brown" w:cs="Arial"/>
          <w:color w:val="6E7B80"/>
        </w:rPr>
      </w:pPr>
    </w:p>
    <w:p w14:paraId="6A019BDF" w14:textId="77777777" w:rsidR="005122BA" w:rsidRPr="0045298D" w:rsidRDefault="005122BA" w:rsidP="005122BA">
      <w:pPr>
        <w:rPr>
          <w:rFonts w:ascii="Brown" w:hAnsi="Brown" w:cs="Arial"/>
          <w:color w:val="6E7B80"/>
        </w:rPr>
      </w:pPr>
      <w:r w:rsidRPr="0045298D">
        <w:rPr>
          <w:rFonts w:ascii="Brown" w:hAnsi="Brown" w:cs="Arial"/>
          <w:color w:val="6E7B80"/>
        </w:rPr>
        <w:t>The responsibilities above cannot totally encompass or define all tasks which may be required of the post-holder. The outline responsibilities given above may, therefore, vary from time to time without materially changing either the character or level of responsibility or grade.</w:t>
      </w:r>
    </w:p>
    <w:p w14:paraId="5AC5B7AA" w14:textId="77777777" w:rsidR="005122BA" w:rsidRPr="0045298D" w:rsidRDefault="005122BA" w:rsidP="005122BA">
      <w:pPr>
        <w:rPr>
          <w:rFonts w:ascii="Brown" w:hAnsi="Brown" w:cs="Arial"/>
          <w:color w:val="6E7B80"/>
        </w:rPr>
      </w:pPr>
    </w:p>
    <w:p w14:paraId="6E23E60C" w14:textId="77777777" w:rsidR="005122BA" w:rsidRPr="0045298D" w:rsidRDefault="005122BA" w:rsidP="005122BA">
      <w:pPr>
        <w:rPr>
          <w:rFonts w:ascii="Brown" w:hAnsi="Brown" w:cs="Arial"/>
          <w:bCs/>
          <w:color w:val="6E7B80"/>
        </w:rPr>
      </w:pPr>
      <w:r w:rsidRPr="0045298D">
        <w:rPr>
          <w:rFonts w:ascii="Brown" w:hAnsi="Brown" w:cs="Arial"/>
          <w:bCs/>
          <w:color w:val="6E7B80"/>
        </w:rPr>
        <w:t xml:space="preserve">The </w:t>
      </w:r>
      <w:r w:rsidR="0080055C" w:rsidRPr="0045298D">
        <w:rPr>
          <w:rFonts w:ascii="Brown" w:hAnsi="Brown" w:cs="Arial"/>
          <w:bCs/>
          <w:color w:val="6E7B80"/>
        </w:rPr>
        <w:t>Company</w:t>
      </w:r>
      <w:r w:rsidRPr="0045298D">
        <w:rPr>
          <w:rFonts w:ascii="Brown" w:hAnsi="Brown" w:cs="Arial"/>
          <w:bCs/>
          <w:color w:val="6E7B80"/>
        </w:rPr>
        <w:t xml:space="preserve"> works in a dynamic environment and inevitably the details of any job change with time. In consultation with the post holder, the job description will be revised and issued as necessary. The appraisal process in place in the </w:t>
      </w:r>
      <w:r w:rsidR="0080055C" w:rsidRPr="0045298D">
        <w:rPr>
          <w:rFonts w:ascii="Brown" w:hAnsi="Brown" w:cs="Arial"/>
          <w:bCs/>
          <w:color w:val="6E7B80"/>
        </w:rPr>
        <w:t>Company</w:t>
      </w:r>
      <w:r w:rsidRPr="0045298D">
        <w:rPr>
          <w:rFonts w:ascii="Brown" w:hAnsi="Brown" w:cs="Arial"/>
          <w:bCs/>
          <w:color w:val="6E7B80"/>
        </w:rPr>
        <w:t xml:space="preserve"> will be a mechanism for instigating discussions and subsequent amendments to this document. </w:t>
      </w:r>
    </w:p>
    <w:p w14:paraId="723D4CC6" w14:textId="77777777" w:rsidR="005122BA" w:rsidRPr="0045298D" w:rsidRDefault="005122BA" w:rsidP="005122BA">
      <w:pPr>
        <w:rPr>
          <w:rFonts w:ascii="Brown" w:hAnsi="Brown" w:cs="Arial"/>
          <w:bCs/>
          <w:color w:val="6E7B80"/>
        </w:rPr>
      </w:pPr>
    </w:p>
    <w:p w14:paraId="34B72FDB" w14:textId="77777777" w:rsidR="005122BA" w:rsidRPr="0045298D" w:rsidRDefault="005122BA" w:rsidP="005122BA">
      <w:pPr>
        <w:rPr>
          <w:rFonts w:ascii="Brown" w:hAnsi="Brown" w:cs="Arial"/>
          <w:bCs/>
          <w:color w:val="6E7B80"/>
        </w:rPr>
      </w:pPr>
      <w:r w:rsidRPr="0045298D">
        <w:rPr>
          <w:rFonts w:ascii="Brown" w:hAnsi="Brown" w:cs="Arial"/>
          <w:bCs/>
          <w:color w:val="6E7B80"/>
        </w:rPr>
        <w:t xml:space="preserve">The post holder will undertake such other duties as may reasonably be required commensurate with this grade, at the initial agreed place of work or at other locations in the </w:t>
      </w:r>
      <w:r w:rsidR="0080055C" w:rsidRPr="0045298D">
        <w:rPr>
          <w:rFonts w:ascii="Brown" w:hAnsi="Brown" w:cs="Arial"/>
          <w:bCs/>
          <w:color w:val="6E7B80"/>
        </w:rPr>
        <w:t>Company</w:t>
      </w:r>
      <w:r w:rsidRPr="0045298D">
        <w:rPr>
          <w:rFonts w:ascii="Brown" w:hAnsi="Brown" w:cs="Arial"/>
          <w:bCs/>
          <w:color w:val="6E7B80"/>
        </w:rPr>
        <w:t xml:space="preserve"> catchment areas. </w:t>
      </w:r>
    </w:p>
    <w:p w14:paraId="72B3BBFF" w14:textId="77777777" w:rsidR="00DF7FF5" w:rsidRPr="0045298D" w:rsidRDefault="00DF7FF5" w:rsidP="005122BA">
      <w:pPr>
        <w:rPr>
          <w:rFonts w:ascii="Brown" w:hAnsi="Brown" w:cs="Arial"/>
          <w:bCs/>
          <w:color w:val="6E7B80"/>
        </w:rPr>
      </w:pPr>
    </w:p>
    <w:p w14:paraId="744024DD" w14:textId="77777777" w:rsidR="00DF7FF5" w:rsidRPr="0045298D" w:rsidRDefault="00DF7FF5" w:rsidP="005122BA">
      <w:pPr>
        <w:rPr>
          <w:rFonts w:ascii="Brown" w:hAnsi="Brown" w:cs="Arial"/>
          <w:bCs/>
          <w:color w:val="6E7B80"/>
        </w:rPr>
      </w:pPr>
    </w:p>
    <w:p w14:paraId="5BD31C9B" w14:textId="77777777" w:rsidR="00DF7FF5" w:rsidRPr="0045298D" w:rsidRDefault="00DF7FF5" w:rsidP="005122BA">
      <w:pPr>
        <w:rPr>
          <w:rFonts w:ascii="Brown" w:hAnsi="Brown" w:cs="Arial"/>
          <w:bCs/>
          <w:color w:val="6E7B80"/>
        </w:rPr>
      </w:pPr>
    </w:p>
    <w:p w14:paraId="4CFD5CEB" w14:textId="77777777" w:rsidR="00E358E0" w:rsidRPr="0045298D" w:rsidRDefault="00E358E0" w:rsidP="00E358E0">
      <w:pPr>
        <w:rPr>
          <w:rFonts w:ascii="Brown" w:hAnsi="Brown" w:cs="Arial"/>
          <w:b/>
          <w:color w:val="6E7B80"/>
        </w:rPr>
      </w:pPr>
    </w:p>
    <w:p w14:paraId="2EE291D1" w14:textId="77777777" w:rsidR="00F245EA" w:rsidRPr="0045298D" w:rsidRDefault="00F245EA">
      <w:pPr>
        <w:rPr>
          <w:rFonts w:ascii="Brown" w:hAnsi="Brown" w:cs="Arial"/>
          <w:b/>
          <w:color w:val="6E7B80"/>
        </w:rPr>
      </w:pPr>
      <w:r w:rsidRPr="0045298D">
        <w:rPr>
          <w:rFonts w:ascii="Brown" w:hAnsi="Brown" w:cs="Arial"/>
          <w:b/>
          <w:color w:val="6E7B80"/>
        </w:rPr>
        <w:br w:type="page"/>
      </w:r>
    </w:p>
    <w:p w14:paraId="4500CEB9" w14:textId="77777777" w:rsidR="00B135D6" w:rsidRPr="0045298D" w:rsidRDefault="00B135D6" w:rsidP="00F245EA">
      <w:pPr>
        <w:ind w:left="7200" w:firstLine="720"/>
        <w:jc w:val="center"/>
        <w:rPr>
          <w:rFonts w:ascii="Brown" w:hAnsi="Brown" w:cs="Arial"/>
          <w:b/>
          <w:color w:val="6E7B80"/>
        </w:rPr>
      </w:pPr>
    </w:p>
    <w:p w14:paraId="4B077A34" w14:textId="77777777" w:rsidR="00B135D6" w:rsidRPr="0045298D" w:rsidRDefault="00B135D6" w:rsidP="005122BA">
      <w:pPr>
        <w:pStyle w:val="Title"/>
        <w:rPr>
          <w:rFonts w:ascii="Brown" w:hAnsi="Brown" w:cs="Arial"/>
          <w:bCs w:val="0"/>
          <w:color w:val="6E7B80"/>
          <w:sz w:val="24"/>
        </w:rPr>
      </w:pPr>
      <w:r w:rsidRPr="0045298D">
        <w:rPr>
          <w:rFonts w:ascii="Brown" w:hAnsi="Brown" w:cs="Arial"/>
          <w:bCs w:val="0"/>
          <w:color w:val="6E7B80"/>
          <w:sz w:val="24"/>
        </w:rPr>
        <w:t>PERSON SPECIFICATION</w:t>
      </w:r>
    </w:p>
    <w:p w14:paraId="78E8056A" w14:textId="77777777" w:rsidR="007F635D" w:rsidRPr="0045298D" w:rsidRDefault="007F635D" w:rsidP="005122BA">
      <w:pPr>
        <w:pStyle w:val="Title"/>
        <w:rPr>
          <w:rFonts w:ascii="Brown" w:hAnsi="Brown" w:cs="Arial"/>
          <w:bCs w:val="0"/>
          <w:color w:val="6E7B80"/>
          <w:sz w:val="24"/>
        </w:rPr>
      </w:pPr>
    </w:p>
    <w:tbl>
      <w:tblPr>
        <w:tblW w:w="0" w:type="auto"/>
        <w:tblInd w:w="250" w:type="dxa"/>
        <w:tblLook w:val="0000" w:firstRow="0" w:lastRow="0" w:firstColumn="0" w:lastColumn="0" w:noHBand="0" w:noVBand="0"/>
      </w:tblPr>
      <w:tblGrid>
        <w:gridCol w:w="10480"/>
      </w:tblGrid>
      <w:tr w:rsidR="0045298D" w:rsidRPr="0045298D" w14:paraId="568E9257" w14:textId="77777777" w:rsidTr="003905C1">
        <w:trPr>
          <w:trHeight w:val="368"/>
        </w:trPr>
        <w:tc>
          <w:tcPr>
            <w:tcW w:w="10480" w:type="dxa"/>
            <w:shd w:val="clear" w:color="auto" w:fill="0098B5"/>
          </w:tcPr>
          <w:p w14:paraId="78249C41" w14:textId="77777777" w:rsidR="0045298D" w:rsidRDefault="0045298D" w:rsidP="00AF7AAD">
            <w:pPr>
              <w:pStyle w:val="Title"/>
              <w:jc w:val="left"/>
              <w:rPr>
                <w:rFonts w:ascii="Brown" w:hAnsi="Brown" w:cs="Arial"/>
                <w:color w:val="FFFFFF" w:themeColor="background1"/>
                <w:sz w:val="24"/>
              </w:rPr>
            </w:pPr>
          </w:p>
          <w:p w14:paraId="2F8B676B" w14:textId="77777777" w:rsidR="0045298D" w:rsidRPr="0045298D" w:rsidRDefault="0045298D" w:rsidP="00AF7AAD">
            <w:pPr>
              <w:pStyle w:val="Title"/>
              <w:jc w:val="left"/>
              <w:rPr>
                <w:rFonts w:ascii="Brown" w:hAnsi="Brown" w:cs="Arial"/>
                <w:color w:val="FFFFFF" w:themeColor="background1"/>
                <w:sz w:val="24"/>
              </w:rPr>
            </w:pPr>
            <w:r w:rsidRPr="0045298D">
              <w:rPr>
                <w:rFonts w:ascii="Brown" w:hAnsi="Brown" w:cs="Arial"/>
                <w:color w:val="FFFFFF" w:themeColor="background1"/>
                <w:sz w:val="24"/>
              </w:rPr>
              <w:t>Job Title: Adults Residential Support Worker</w:t>
            </w:r>
          </w:p>
          <w:p w14:paraId="120B4CD0" w14:textId="77777777" w:rsidR="0045298D" w:rsidRPr="0045298D" w:rsidRDefault="0045298D" w:rsidP="00F245EA">
            <w:pPr>
              <w:pStyle w:val="Title"/>
              <w:rPr>
                <w:rFonts w:ascii="Brown" w:hAnsi="Brown" w:cs="Arial"/>
                <w:color w:val="6E7B80"/>
                <w:sz w:val="24"/>
              </w:rPr>
            </w:pPr>
            <w:r w:rsidRPr="0045298D">
              <w:rPr>
                <w:rFonts w:ascii="Brown" w:hAnsi="Brown" w:cs="Arial"/>
                <w:color w:val="FFFFFF" w:themeColor="background1"/>
                <w:sz w:val="24"/>
              </w:rPr>
              <w:t xml:space="preserve">                </w:t>
            </w:r>
          </w:p>
        </w:tc>
      </w:tr>
    </w:tbl>
    <w:p w14:paraId="3690F816" w14:textId="77777777" w:rsidR="005146FB" w:rsidRPr="0045298D" w:rsidRDefault="005146FB" w:rsidP="005146FB">
      <w:pPr>
        <w:pStyle w:val="Title"/>
        <w:rPr>
          <w:rFonts w:ascii="Brown" w:hAnsi="Brown"/>
          <w:b w:val="0"/>
          <w:bCs w:val="0"/>
          <w:color w:val="6E7B80"/>
          <w:sz w:val="24"/>
        </w:rPr>
      </w:pPr>
    </w:p>
    <w:p w14:paraId="728A2DB8" w14:textId="77777777" w:rsidR="005146FB" w:rsidRPr="0045298D" w:rsidRDefault="005146FB" w:rsidP="005146FB">
      <w:pPr>
        <w:pStyle w:val="Title"/>
        <w:rPr>
          <w:rFonts w:ascii="Brown" w:hAnsi="Brown" w:cs="Arial"/>
          <w:color w:val="6E7B80"/>
          <w:sz w:val="24"/>
        </w:rPr>
      </w:pPr>
      <w:r w:rsidRPr="0045298D">
        <w:rPr>
          <w:rFonts w:ascii="Brown" w:hAnsi="Brown" w:cs="Arial"/>
          <w:color w:val="6E7B80"/>
          <w:sz w:val="24"/>
        </w:rPr>
        <w:t>Candidates will be assessed for shortlist and interviewed against the following criteria.</w:t>
      </w:r>
    </w:p>
    <w:p w14:paraId="3A08E1DB" w14:textId="77777777" w:rsidR="005146FB" w:rsidRPr="0045298D" w:rsidRDefault="005146FB" w:rsidP="005146FB">
      <w:pPr>
        <w:pStyle w:val="Title"/>
        <w:rPr>
          <w:rFonts w:ascii="Brown" w:hAnsi="Brown" w:cs="Arial"/>
          <w:b w:val="0"/>
          <w:bCs w:val="0"/>
          <w:color w:val="6E7B80"/>
          <w:sz w:val="24"/>
        </w:rPr>
      </w:pPr>
    </w:p>
    <w:tbl>
      <w:tblPr>
        <w:tblStyle w:val="GridTable1LightAccent5"/>
        <w:tblW w:w="0" w:type="auto"/>
        <w:tblInd w:w="290" w:type="dxa"/>
        <w:tblLook w:val="0000" w:firstRow="0" w:lastRow="0" w:firstColumn="0" w:lastColumn="0" w:noHBand="0" w:noVBand="0"/>
      </w:tblPr>
      <w:tblGrid>
        <w:gridCol w:w="664"/>
        <w:gridCol w:w="4984"/>
        <w:gridCol w:w="1309"/>
        <w:gridCol w:w="1282"/>
        <w:gridCol w:w="2201"/>
      </w:tblGrid>
      <w:tr w:rsidR="003905C1" w:rsidRPr="0045298D" w14:paraId="47F272D1" w14:textId="77777777" w:rsidTr="003905C1">
        <w:trPr>
          <w:trHeight w:val="435"/>
        </w:trPr>
        <w:tc>
          <w:tcPr>
            <w:tcW w:w="5648" w:type="dxa"/>
            <w:gridSpan w:val="2"/>
            <w:tcBorders>
              <w:bottom w:val="nil"/>
            </w:tcBorders>
            <w:shd w:val="clear" w:color="auto" w:fill="0098B5"/>
          </w:tcPr>
          <w:p w14:paraId="01CD6BB3" w14:textId="77777777" w:rsidR="0045298D" w:rsidRDefault="0045298D" w:rsidP="0045298D">
            <w:pPr>
              <w:pStyle w:val="Title"/>
              <w:jc w:val="left"/>
              <w:rPr>
                <w:rFonts w:ascii="Brown" w:hAnsi="Brown" w:cs="Arial"/>
                <w:color w:val="FFFFFF" w:themeColor="background1"/>
                <w:sz w:val="24"/>
              </w:rPr>
            </w:pPr>
          </w:p>
          <w:p w14:paraId="40A95D09" w14:textId="77777777" w:rsidR="0045298D" w:rsidRDefault="0045298D" w:rsidP="0045298D">
            <w:pPr>
              <w:pStyle w:val="Title"/>
              <w:jc w:val="left"/>
              <w:rPr>
                <w:rFonts w:ascii="Brown" w:hAnsi="Brown" w:cs="Arial"/>
                <w:color w:val="FFFFFF" w:themeColor="background1"/>
                <w:sz w:val="24"/>
              </w:rPr>
            </w:pPr>
            <w:r w:rsidRPr="0045298D">
              <w:rPr>
                <w:rFonts w:ascii="Brown" w:hAnsi="Brown" w:cs="Arial"/>
                <w:color w:val="FFFFFF" w:themeColor="background1"/>
                <w:sz w:val="24"/>
              </w:rPr>
              <w:t>Short listing criteria</w:t>
            </w:r>
          </w:p>
          <w:p w14:paraId="3C630627" w14:textId="77777777" w:rsidR="0045298D" w:rsidRPr="0045298D" w:rsidRDefault="0045298D" w:rsidP="0045298D">
            <w:pPr>
              <w:pStyle w:val="Title"/>
              <w:jc w:val="left"/>
              <w:rPr>
                <w:rFonts w:ascii="Brown" w:hAnsi="Brown" w:cs="Arial"/>
                <w:color w:val="FFFFFF" w:themeColor="background1"/>
                <w:sz w:val="24"/>
              </w:rPr>
            </w:pPr>
          </w:p>
        </w:tc>
        <w:tc>
          <w:tcPr>
            <w:tcW w:w="1309" w:type="dxa"/>
            <w:tcBorders>
              <w:bottom w:val="nil"/>
            </w:tcBorders>
            <w:shd w:val="clear" w:color="auto" w:fill="0098B5"/>
          </w:tcPr>
          <w:p w14:paraId="3DEFD584" w14:textId="77777777" w:rsidR="0045298D" w:rsidRDefault="0045298D" w:rsidP="0045298D">
            <w:pPr>
              <w:pStyle w:val="Title"/>
              <w:jc w:val="left"/>
              <w:rPr>
                <w:rFonts w:ascii="Brown" w:hAnsi="Brown" w:cs="Arial"/>
                <w:color w:val="FFFFFF" w:themeColor="background1"/>
                <w:sz w:val="24"/>
              </w:rPr>
            </w:pPr>
          </w:p>
          <w:p w14:paraId="34DF1081" w14:textId="77777777" w:rsidR="0045298D" w:rsidRPr="0045298D" w:rsidRDefault="0045298D" w:rsidP="0045298D">
            <w:pPr>
              <w:pStyle w:val="Title"/>
              <w:jc w:val="left"/>
              <w:rPr>
                <w:rFonts w:ascii="Brown" w:hAnsi="Brown" w:cs="Arial"/>
                <w:color w:val="FFFFFF" w:themeColor="background1"/>
                <w:sz w:val="24"/>
              </w:rPr>
            </w:pPr>
            <w:r w:rsidRPr="0045298D">
              <w:rPr>
                <w:rFonts w:ascii="Brown" w:hAnsi="Brown" w:cs="Arial"/>
                <w:color w:val="FFFFFF" w:themeColor="background1"/>
                <w:sz w:val="24"/>
              </w:rPr>
              <w:t>Essential</w:t>
            </w:r>
          </w:p>
        </w:tc>
        <w:tc>
          <w:tcPr>
            <w:tcW w:w="1282" w:type="dxa"/>
            <w:tcBorders>
              <w:bottom w:val="nil"/>
            </w:tcBorders>
            <w:shd w:val="clear" w:color="auto" w:fill="0098B5"/>
          </w:tcPr>
          <w:p w14:paraId="6C88FFC0" w14:textId="77777777" w:rsidR="0045298D" w:rsidRDefault="0045298D" w:rsidP="0045298D">
            <w:pPr>
              <w:pStyle w:val="Title"/>
              <w:jc w:val="left"/>
              <w:rPr>
                <w:rFonts w:ascii="Brown" w:hAnsi="Brown" w:cs="Arial"/>
                <w:color w:val="FFFFFF" w:themeColor="background1"/>
                <w:sz w:val="24"/>
              </w:rPr>
            </w:pPr>
          </w:p>
          <w:p w14:paraId="5EC84F40" w14:textId="77777777" w:rsidR="0045298D" w:rsidRPr="0045298D" w:rsidRDefault="0045298D" w:rsidP="0045298D">
            <w:pPr>
              <w:pStyle w:val="Title"/>
              <w:jc w:val="left"/>
              <w:rPr>
                <w:rFonts w:ascii="Brown" w:hAnsi="Brown" w:cs="Arial"/>
                <w:color w:val="FFFFFF" w:themeColor="background1"/>
                <w:sz w:val="24"/>
              </w:rPr>
            </w:pPr>
            <w:r w:rsidRPr="0045298D">
              <w:rPr>
                <w:rFonts w:ascii="Brown" w:hAnsi="Brown" w:cs="Arial"/>
                <w:color w:val="FFFFFF" w:themeColor="background1"/>
                <w:sz w:val="24"/>
              </w:rPr>
              <w:t>Desirable</w:t>
            </w:r>
          </w:p>
        </w:tc>
        <w:tc>
          <w:tcPr>
            <w:tcW w:w="2201" w:type="dxa"/>
            <w:tcBorders>
              <w:bottom w:val="nil"/>
            </w:tcBorders>
            <w:shd w:val="clear" w:color="auto" w:fill="0098B5"/>
          </w:tcPr>
          <w:p w14:paraId="459536AC" w14:textId="77777777" w:rsidR="0045298D" w:rsidRDefault="0045298D" w:rsidP="0045298D">
            <w:pPr>
              <w:pStyle w:val="Title"/>
              <w:jc w:val="left"/>
              <w:rPr>
                <w:rFonts w:ascii="Brown" w:hAnsi="Brown" w:cs="Arial"/>
                <w:color w:val="FFFFFF" w:themeColor="background1"/>
                <w:sz w:val="24"/>
              </w:rPr>
            </w:pPr>
          </w:p>
          <w:p w14:paraId="085F37F5" w14:textId="77777777" w:rsidR="0045298D" w:rsidRPr="0045298D" w:rsidRDefault="0045298D" w:rsidP="0045298D">
            <w:pPr>
              <w:pStyle w:val="Title"/>
              <w:jc w:val="left"/>
              <w:rPr>
                <w:rFonts w:ascii="Brown" w:hAnsi="Brown" w:cs="Arial"/>
                <w:color w:val="FFFFFF" w:themeColor="background1"/>
                <w:sz w:val="24"/>
              </w:rPr>
            </w:pPr>
            <w:r w:rsidRPr="0045298D">
              <w:rPr>
                <w:rFonts w:ascii="Brown" w:hAnsi="Brown" w:cs="Arial"/>
                <w:color w:val="FFFFFF" w:themeColor="background1"/>
                <w:sz w:val="24"/>
              </w:rPr>
              <w:t>How tested?</w:t>
            </w:r>
          </w:p>
        </w:tc>
      </w:tr>
      <w:tr w:rsidR="003905C1" w:rsidRPr="0045298D" w14:paraId="76477CBF" w14:textId="77777777" w:rsidTr="003905C1">
        <w:trPr>
          <w:trHeight w:val="218"/>
        </w:trPr>
        <w:tc>
          <w:tcPr>
            <w:tcW w:w="664" w:type="dxa"/>
            <w:tcBorders>
              <w:top w:val="nil"/>
              <w:left w:val="nil"/>
              <w:bottom w:val="nil"/>
              <w:right w:val="nil"/>
            </w:tcBorders>
            <w:shd w:val="clear" w:color="auto" w:fill="auto"/>
          </w:tcPr>
          <w:p w14:paraId="3B2B9A56" w14:textId="77777777" w:rsidR="005146FB" w:rsidRPr="0045298D" w:rsidRDefault="005146FB" w:rsidP="0045298D">
            <w:pPr>
              <w:pStyle w:val="Title"/>
              <w:jc w:val="left"/>
              <w:rPr>
                <w:rFonts w:ascii="Brown" w:hAnsi="Brown" w:cs="Arial"/>
                <w:color w:val="6E7B80"/>
                <w:sz w:val="24"/>
              </w:rPr>
            </w:pPr>
          </w:p>
        </w:tc>
        <w:tc>
          <w:tcPr>
            <w:tcW w:w="4984" w:type="dxa"/>
            <w:tcBorders>
              <w:top w:val="nil"/>
              <w:left w:val="nil"/>
              <w:bottom w:val="nil"/>
              <w:right w:val="nil"/>
            </w:tcBorders>
            <w:shd w:val="clear" w:color="auto" w:fill="auto"/>
          </w:tcPr>
          <w:p w14:paraId="12CCA9FD" w14:textId="77777777" w:rsidR="005146FB" w:rsidRPr="0045298D" w:rsidRDefault="005146FB" w:rsidP="0045298D">
            <w:pPr>
              <w:pStyle w:val="Title"/>
              <w:jc w:val="left"/>
              <w:rPr>
                <w:rFonts w:ascii="Brown" w:hAnsi="Brown" w:cs="Arial"/>
                <w:color w:val="6E7B80"/>
                <w:sz w:val="24"/>
              </w:rPr>
            </w:pPr>
          </w:p>
        </w:tc>
        <w:tc>
          <w:tcPr>
            <w:tcW w:w="1309" w:type="dxa"/>
            <w:tcBorders>
              <w:top w:val="nil"/>
              <w:left w:val="nil"/>
              <w:bottom w:val="nil"/>
              <w:right w:val="nil"/>
            </w:tcBorders>
            <w:shd w:val="clear" w:color="auto" w:fill="auto"/>
          </w:tcPr>
          <w:p w14:paraId="50A21318" w14:textId="77777777" w:rsidR="005146FB" w:rsidRPr="0045298D" w:rsidRDefault="005146FB" w:rsidP="0045298D">
            <w:pPr>
              <w:pStyle w:val="Title"/>
              <w:jc w:val="left"/>
              <w:rPr>
                <w:rFonts w:ascii="Brown" w:hAnsi="Brown" w:cs="Arial"/>
                <w:color w:val="6E7B80"/>
                <w:sz w:val="24"/>
              </w:rPr>
            </w:pPr>
          </w:p>
        </w:tc>
        <w:tc>
          <w:tcPr>
            <w:tcW w:w="1282" w:type="dxa"/>
            <w:tcBorders>
              <w:top w:val="nil"/>
              <w:left w:val="nil"/>
              <w:bottom w:val="nil"/>
              <w:right w:val="nil"/>
            </w:tcBorders>
            <w:shd w:val="clear" w:color="auto" w:fill="auto"/>
          </w:tcPr>
          <w:p w14:paraId="74C364CB" w14:textId="77777777" w:rsidR="005146FB" w:rsidRPr="0045298D" w:rsidRDefault="005146FB" w:rsidP="0045298D">
            <w:pPr>
              <w:pStyle w:val="Title"/>
              <w:jc w:val="left"/>
              <w:rPr>
                <w:rFonts w:ascii="Brown" w:hAnsi="Brown" w:cs="Arial"/>
                <w:color w:val="6E7B80"/>
                <w:sz w:val="24"/>
              </w:rPr>
            </w:pPr>
          </w:p>
        </w:tc>
        <w:tc>
          <w:tcPr>
            <w:tcW w:w="2201" w:type="dxa"/>
            <w:tcBorders>
              <w:top w:val="nil"/>
              <w:left w:val="nil"/>
              <w:bottom w:val="nil"/>
              <w:right w:val="nil"/>
            </w:tcBorders>
            <w:shd w:val="clear" w:color="auto" w:fill="auto"/>
          </w:tcPr>
          <w:p w14:paraId="06FEC13A" w14:textId="77777777" w:rsidR="005146FB" w:rsidRPr="0045298D" w:rsidRDefault="005146FB" w:rsidP="0045298D">
            <w:pPr>
              <w:pStyle w:val="Title"/>
              <w:jc w:val="left"/>
              <w:rPr>
                <w:rFonts w:ascii="Brown" w:hAnsi="Brown" w:cs="Arial"/>
                <w:color w:val="6E7B80"/>
                <w:sz w:val="24"/>
              </w:rPr>
            </w:pPr>
          </w:p>
        </w:tc>
      </w:tr>
      <w:tr w:rsidR="0045298D" w:rsidRPr="0045298D" w14:paraId="507726F1" w14:textId="77777777" w:rsidTr="003905C1">
        <w:trPr>
          <w:trHeight w:val="591"/>
        </w:trPr>
        <w:tc>
          <w:tcPr>
            <w:tcW w:w="10440" w:type="dxa"/>
            <w:gridSpan w:val="5"/>
            <w:tcBorders>
              <w:top w:val="nil"/>
            </w:tcBorders>
            <w:shd w:val="clear" w:color="auto" w:fill="0098B5"/>
            <w:vAlign w:val="center"/>
          </w:tcPr>
          <w:p w14:paraId="2F89B1CF" w14:textId="77777777" w:rsidR="0045298D" w:rsidRPr="0045298D" w:rsidRDefault="0045298D" w:rsidP="003905C1">
            <w:pPr>
              <w:pStyle w:val="Title"/>
              <w:jc w:val="left"/>
              <w:rPr>
                <w:rFonts w:ascii="Brown" w:hAnsi="Brown" w:cs="Arial"/>
                <w:b w:val="0"/>
                <w:bCs w:val="0"/>
                <w:color w:val="FFFFFF" w:themeColor="background1"/>
                <w:sz w:val="24"/>
              </w:rPr>
            </w:pPr>
            <w:r w:rsidRPr="0045298D">
              <w:rPr>
                <w:rFonts w:ascii="Brown" w:hAnsi="Brown" w:cs="Arial"/>
                <w:color w:val="FFFFFF" w:themeColor="background1"/>
                <w:sz w:val="24"/>
              </w:rPr>
              <w:t>1. Qualifications</w:t>
            </w:r>
          </w:p>
        </w:tc>
      </w:tr>
      <w:tr w:rsidR="0045298D" w:rsidRPr="0045298D" w14:paraId="02ED6ADF" w14:textId="77777777" w:rsidTr="003905C1">
        <w:trPr>
          <w:trHeight w:val="567"/>
        </w:trPr>
        <w:tc>
          <w:tcPr>
            <w:tcW w:w="664" w:type="dxa"/>
            <w:vAlign w:val="center"/>
          </w:tcPr>
          <w:p w14:paraId="061DD61A" w14:textId="77777777" w:rsidR="005146FB" w:rsidRPr="0045298D" w:rsidRDefault="005146FB" w:rsidP="003905C1">
            <w:pPr>
              <w:pStyle w:val="Title"/>
              <w:jc w:val="left"/>
              <w:rPr>
                <w:rFonts w:ascii="Brown" w:hAnsi="Brown" w:cs="Arial"/>
                <w:b w:val="0"/>
                <w:bCs w:val="0"/>
                <w:color w:val="6E7B80"/>
                <w:sz w:val="24"/>
              </w:rPr>
            </w:pPr>
            <w:r w:rsidRPr="0045298D">
              <w:rPr>
                <w:rFonts w:ascii="Brown" w:hAnsi="Brown" w:cs="Arial"/>
                <w:b w:val="0"/>
                <w:bCs w:val="0"/>
                <w:color w:val="6E7B80"/>
                <w:sz w:val="24"/>
              </w:rPr>
              <w:t>1.1</w:t>
            </w:r>
          </w:p>
        </w:tc>
        <w:tc>
          <w:tcPr>
            <w:tcW w:w="4984" w:type="dxa"/>
            <w:vAlign w:val="center"/>
          </w:tcPr>
          <w:p w14:paraId="41AB6229" w14:textId="77777777" w:rsidR="005146FB" w:rsidRPr="0045298D" w:rsidRDefault="00F57925" w:rsidP="003905C1">
            <w:pPr>
              <w:pStyle w:val="Title"/>
              <w:jc w:val="left"/>
              <w:rPr>
                <w:rFonts w:ascii="Brown" w:hAnsi="Brown" w:cs="Arial"/>
                <w:b w:val="0"/>
                <w:bCs w:val="0"/>
                <w:color w:val="6E7B80"/>
                <w:sz w:val="24"/>
              </w:rPr>
            </w:pPr>
            <w:r w:rsidRPr="0045298D">
              <w:rPr>
                <w:rFonts w:ascii="Brown" w:hAnsi="Brown" w:cs="Arial"/>
                <w:b w:val="0"/>
                <w:bCs w:val="0"/>
                <w:color w:val="6E7B80"/>
                <w:sz w:val="24"/>
              </w:rPr>
              <w:t>NVQ Level 2 (or equivalent) or willing to work towards</w:t>
            </w:r>
          </w:p>
        </w:tc>
        <w:tc>
          <w:tcPr>
            <w:tcW w:w="1309" w:type="dxa"/>
            <w:vAlign w:val="center"/>
          </w:tcPr>
          <w:p w14:paraId="66E19A01" w14:textId="77777777" w:rsidR="005146FB" w:rsidRPr="0045298D" w:rsidRDefault="005146FB" w:rsidP="003905C1">
            <w:pPr>
              <w:pStyle w:val="Title"/>
              <w:jc w:val="left"/>
              <w:rPr>
                <w:rFonts w:ascii="Brown" w:hAnsi="Brown" w:cs="Arial"/>
                <w:b w:val="0"/>
                <w:bCs w:val="0"/>
                <w:color w:val="6E7B80"/>
                <w:sz w:val="24"/>
              </w:rPr>
            </w:pPr>
          </w:p>
        </w:tc>
        <w:tc>
          <w:tcPr>
            <w:tcW w:w="1282" w:type="dxa"/>
            <w:vAlign w:val="center"/>
          </w:tcPr>
          <w:p w14:paraId="77DE13C4" w14:textId="77777777" w:rsidR="005146FB" w:rsidRPr="0045298D" w:rsidRDefault="00F57925"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2201" w:type="dxa"/>
            <w:vAlign w:val="center"/>
          </w:tcPr>
          <w:p w14:paraId="1DA94CA0" w14:textId="77777777" w:rsidR="005146FB" w:rsidRPr="0045298D" w:rsidRDefault="00F57925" w:rsidP="003905C1">
            <w:pPr>
              <w:pStyle w:val="Title"/>
              <w:jc w:val="left"/>
              <w:rPr>
                <w:rFonts w:ascii="Brown" w:hAnsi="Brown" w:cs="Arial"/>
                <w:b w:val="0"/>
                <w:bCs w:val="0"/>
                <w:color w:val="6E7B80"/>
                <w:sz w:val="24"/>
              </w:rPr>
            </w:pPr>
            <w:r w:rsidRPr="0045298D">
              <w:rPr>
                <w:rFonts w:ascii="Brown" w:hAnsi="Brown" w:cs="Arial"/>
                <w:b w:val="0"/>
                <w:bCs w:val="0"/>
                <w:color w:val="6E7B80"/>
                <w:sz w:val="24"/>
              </w:rPr>
              <w:t>A</w:t>
            </w:r>
          </w:p>
        </w:tc>
      </w:tr>
      <w:tr w:rsidR="0045298D" w:rsidRPr="0045298D" w14:paraId="10963528" w14:textId="77777777" w:rsidTr="003905C1">
        <w:trPr>
          <w:trHeight w:val="567"/>
        </w:trPr>
        <w:tc>
          <w:tcPr>
            <w:tcW w:w="664" w:type="dxa"/>
            <w:vAlign w:val="center"/>
          </w:tcPr>
          <w:p w14:paraId="6929B132" w14:textId="77777777" w:rsidR="003044D9" w:rsidRPr="0045298D" w:rsidRDefault="003044D9" w:rsidP="003905C1">
            <w:pPr>
              <w:pStyle w:val="Title"/>
              <w:jc w:val="left"/>
              <w:rPr>
                <w:rFonts w:ascii="Brown" w:hAnsi="Brown" w:cs="Arial"/>
                <w:b w:val="0"/>
                <w:bCs w:val="0"/>
                <w:color w:val="6E7B80"/>
                <w:sz w:val="24"/>
              </w:rPr>
            </w:pPr>
            <w:r w:rsidRPr="0045298D">
              <w:rPr>
                <w:rFonts w:ascii="Brown" w:hAnsi="Brown" w:cs="Arial"/>
                <w:b w:val="0"/>
                <w:bCs w:val="0"/>
                <w:color w:val="6E7B80"/>
                <w:sz w:val="24"/>
              </w:rPr>
              <w:t>1.</w:t>
            </w:r>
            <w:r w:rsidR="0080055C" w:rsidRPr="0045298D">
              <w:rPr>
                <w:rFonts w:ascii="Brown" w:hAnsi="Brown" w:cs="Arial"/>
                <w:b w:val="0"/>
                <w:bCs w:val="0"/>
                <w:color w:val="6E7B80"/>
                <w:sz w:val="24"/>
              </w:rPr>
              <w:t>2</w:t>
            </w:r>
          </w:p>
        </w:tc>
        <w:tc>
          <w:tcPr>
            <w:tcW w:w="4984" w:type="dxa"/>
            <w:vAlign w:val="center"/>
          </w:tcPr>
          <w:p w14:paraId="7F7FB03E" w14:textId="77777777" w:rsidR="003044D9" w:rsidRPr="0045298D" w:rsidRDefault="00F57925" w:rsidP="003905C1">
            <w:pPr>
              <w:pStyle w:val="Title"/>
              <w:jc w:val="left"/>
              <w:rPr>
                <w:rFonts w:ascii="Brown" w:hAnsi="Brown" w:cs="Arial"/>
                <w:b w:val="0"/>
                <w:bCs w:val="0"/>
                <w:color w:val="6E7B80"/>
                <w:sz w:val="24"/>
              </w:rPr>
            </w:pPr>
            <w:r w:rsidRPr="0045298D">
              <w:rPr>
                <w:rFonts w:ascii="Brown" w:hAnsi="Brown" w:cs="Arial"/>
                <w:b w:val="0"/>
                <w:bCs w:val="0"/>
                <w:color w:val="6E7B80"/>
                <w:sz w:val="24"/>
              </w:rPr>
              <w:t>Level 2 or equivalent in literacy and numeracy</w:t>
            </w:r>
          </w:p>
        </w:tc>
        <w:tc>
          <w:tcPr>
            <w:tcW w:w="1309" w:type="dxa"/>
            <w:vAlign w:val="center"/>
          </w:tcPr>
          <w:p w14:paraId="60992CA3" w14:textId="77777777" w:rsidR="003044D9" w:rsidRPr="0045298D" w:rsidRDefault="00F57925"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1282" w:type="dxa"/>
            <w:vAlign w:val="center"/>
          </w:tcPr>
          <w:p w14:paraId="6F525BA1" w14:textId="77777777" w:rsidR="003044D9" w:rsidRPr="0045298D" w:rsidRDefault="003044D9" w:rsidP="003905C1">
            <w:pPr>
              <w:pStyle w:val="Title"/>
              <w:jc w:val="left"/>
              <w:rPr>
                <w:rFonts w:ascii="Brown" w:hAnsi="Brown" w:cs="Arial"/>
                <w:b w:val="0"/>
                <w:bCs w:val="0"/>
                <w:color w:val="6E7B80"/>
                <w:sz w:val="24"/>
              </w:rPr>
            </w:pPr>
          </w:p>
        </w:tc>
        <w:tc>
          <w:tcPr>
            <w:tcW w:w="2201" w:type="dxa"/>
            <w:vAlign w:val="center"/>
          </w:tcPr>
          <w:p w14:paraId="45921757" w14:textId="77777777" w:rsidR="003044D9" w:rsidRPr="0045298D" w:rsidRDefault="00F57925" w:rsidP="003905C1">
            <w:pPr>
              <w:pStyle w:val="Title"/>
              <w:jc w:val="left"/>
              <w:rPr>
                <w:rFonts w:ascii="Brown" w:hAnsi="Brown" w:cs="Arial"/>
                <w:b w:val="0"/>
                <w:bCs w:val="0"/>
                <w:color w:val="6E7B80"/>
                <w:sz w:val="24"/>
              </w:rPr>
            </w:pPr>
            <w:r w:rsidRPr="0045298D">
              <w:rPr>
                <w:rFonts w:ascii="Brown" w:hAnsi="Brown" w:cs="Arial"/>
                <w:b w:val="0"/>
                <w:bCs w:val="0"/>
                <w:color w:val="6E7B80"/>
                <w:sz w:val="24"/>
              </w:rPr>
              <w:t>A</w:t>
            </w:r>
          </w:p>
        </w:tc>
      </w:tr>
      <w:tr w:rsidR="0045298D" w:rsidRPr="0045298D" w14:paraId="2ED873F1" w14:textId="77777777" w:rsidTr="003905C1">
        <w:trPr>
          <w:trHeight w:val="567"/>
        </w:trPr>
        <w:tc>
          <w:tcPr>
            <w:tcW w:w="10440" w:type="dxa"/>
            <w:gridSpan w:val="5"/>
            <w:shd w:val="clear" w:color="auto" w:fill="0098B5"/>
            <w:vAlign w:val="center"/>
          </w:tcPr>
          <w:p w14:paraId="6D81FD1F" w14:textId="77777777" w:rsidR="0045298D" w:rsidRPr="0045298D" w:rsidRDefault="0045298D" w:rsidP="003905C1">
            <w:pPr>
              <w:pStyle w:val="Title"/>
              <w:jc w:val="left"/>
              <w:rPr>
                <w:rFonts w:ascii="Brown" w:hAnsi="Brown" w:cs="Arial"/>
                <w:b w:val="0"/>
                <w:bCs w:val="0"/>
                <w:color w:val="FFFFFF" w:themeColor="background1"/>
                <w:sz w:val="24"/>
              </w:rPr>
            </w:pPr>
            <w:r w:rsidRPr="0045298D">
              <w:rPr>
                <w:rFonts w:ascii="Brown" w:hAnsi="Brown" w:cs="Arial"/>
                <w:color w:val="FFFFFF" w:themeColor="background1"/>
                <w:sz w:val="24"/>
              </w:rPr>
              <w:t>2. Experience</w:t>
            </w:r>
          </w:p>
        </w:tc>
      </w:tr>
      <w:tr w:rsidR="0045298D" w:rsidRPr="0045298D" w14:paraId="20412E19" w14:textId="77777777" w:rsidTr="003905C1">
        <w:trPr>
          <w:trHeight w:val="567"/>
        </w:trPr>
        <w:tc>
          <w:tcPr>
            <w:tcW w:w="664" w:type="dxa"/>
            <w:vAlign w:val="center"/>
          </w:tcPr>
          <w:p w14:paraId="40E4AAC2" w14:textId="77777777" w:rsidR="005146FB" w:rsidRPr="0045298D" w:rsidRDefault="005146FB" w:rsidP="003905C1">
            <w:pPr>
              <w:pStyle w:val="Title"/>
              <w:jc w:val="left"/>
              <w:rPr>
                <w:rFonts w:ascii="Brown" w:hAnsi="Brown" w:cs="Arial"/>
                <w:b w:val="0"/>
                <w:bCs w:val="0"/>
                <w:color w:val="6E7B80"/>
                <w:sz w:val="24"/>
              </w:rPr>
            </w:pPr>
            <w:r w:rsidRPr="0045298D">
              <w:rPr>
                <w:rFonts w:ascii="Brown" w:hAnsi="Brown" w:cs="Arial"/>
                <w:b w:val="0"/>
                <w:bCs w:val="0"/>
                <w:color w:val="6E7B80"/>
                <w:sz w:val="24"/>
              </w:rPr>
              <w:t>2.</w:t>
            </w:r>
            <w:r w:rsidR="00D4443F" w:rsidRPr="0045298D">
              <w:rPr>
                <w:rFonts w:ascii="Brown" w:hAnsi="Brown" w:cs="Arial"/>
                <w:b w:val="0"/>
                <w:bCs w:val="0"/>
                <w:color w:val="6E7B80"/>
                <w:sz w:val="24"/>
              </w:rPr>
              <w:t>1</w:t>
            </w:r>
          </w:p>
        </w:tc>
        <w:tc>
          <w:tcPr>
            <w:tcW w:w="4984" w:type="dxa"/>
            <w:vAlign w:val="center"/>
          </w:tcPr>
          <w:p w14:paraId="1F77B5E3" w14:textId="77777777" w:rsidR="005146FB" w:rsidRPr="0045298D" w:rsidRDefault="00F57925" w:rsidP="003905C1">
            <w:pPr>
              <w:pStyle w:val="Title"/>
              <w:jc w:val="left"/>
              <w:rPr>
                <w:rFonts w:ascii="Brown" w:hAnsi="Brown" w:cs="Arial"/>
                <w:b w:val="0"/>
                <w:bCs w:val="0"/>
                <w:color w:val="6E7B80"/>
                <w:sz w:val="24"/>
              </w:rPr>
            </w:pPr>
            <w:r w:rsidRPr="0045298D">
              <w:rPr>
                <w:rFonts w:ascii="Brown" w:hAnsi="Brown" w:cs="Arial"/>
                <w:b w:val="0"/>
                <w:bCs w:val="0"/>
                <w:color w:val="6E7B80"/>
                <w:sz w:val="24"/>
              </w:rPr>
              <w:t>2 Years relevant experience</w:t>
            </w:r>
          </w:p>
        </w:tc>
        <w:tc>
          <w:tcPr>
            <w:tcW w:w="1309" w:type="dxa"/>
            <w:vAlign w:val="center"/>
          </w:tcPr>
          <w:p w14:paraId="4E897E09" w14:textId="77777777" w:rsidR="005146FB" w:rsidRPr="0045298D" w:rsidRDefault="00A519B9"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1282" w:type="dxa"/>
            <w:vAlign w:val="center"/>
          </w:tcPr>
          <w:p w14:paraId="0BB4FE6F" w14:textId="77777777" w:rsidR="005146FB" w:rsidRPr="0045298D" w:rsidRDefault="005146FB" w:rsidP="003905C1">
            <w:pPr>
              <w:pStyle w:val="Title"/>
              <w:jc w:val="left"/>
              <w:rPr>
                <w:rFonts w:ascii="Brown" w:hAnsi="Brown" w:cs="Arial"/>
                <w:b w:val="0"/>
                <w:bCs w:val="0"/>
                <w:color w:val="6E7B80"/>
                <w:sz w:val="24"/>
              </w:rPr>
            </w:pPr>
          </w:p>
        </w:tc>
        <w:tc>
          <w:tcPr>
            <w:tcW w:w="2201" w:type="dxa"/>
            <w:vAlign w:val="center"/>
          </w:tcPr>
          <w:p w14:paraId="39918FAA" w14:textId="77777777" w:rsidR="005146FB" w:rsidRPr="0045298D" w:rsidRDefault="00D4443F" w:rsidP="003905C1">
            <w:pPr>
              <w:pStyle w:val="Title"/>
              <w:jc w:val="left"/>
              <w:rPr>
                <w:rFonts w:ascii="Brown" w:hAnsi="Brown" w:cs="Arial"/>
                <w:b w:val="0"/>
                <w:bCs w:val="0"/>
                <w:color w:val="6E7B80"/>
                <w:sz w:val="24"/>
              </w:rPr>
            </w:pPr>
            <w:r w:rsidRPr="0045298D">
              <w:rPr>
                <w:rFonts w:ascii="Brown" w:hAnsi="Brown" w:cs="Arial"/>
                <w:b w:val="0"/>
                <w:bCs w:val="0"/>
                <w:color w:val="6E7B80"/>
                <w:sz w:val="24"/>
              </w:rPr>
              <w:t>AF/IV</w:t>
            </w:r>
          </w:p>
        </w:tc>
      </w:tr>
      <w:tr w:rsidR="0045298D" w:rsidRPr="0045298D" w14:paraId="44236B16" w14:textId="77777777" w:rsidTr="003905C1">
        <w:trPr>
          <w:trHeight w:val="567"/>
        </w:trPr>
        <w:tc>
          <w:tcPr>
            <w:tcW w:w="664" w:type="dxa"/>
            <w:vAlign w:val="center"/>
          </w:tcPr>
          <w:p w14:paraId="7F92378A" w14:textId="77777777" w:rsidR="00D4443F" w:rsidRPr="0045298D" w:rsidRDefault="00D4443F" w:rsidP="003905C1">
            <w:pPr>
              <w:pStyle w:val="Title"/>
              <w:jc w:val="left"/>
              <w:rPr>
                <w:rFonts w:ascii="Brown" w:hAnsi="Brown" w:cs="Arial"/>
                <w:b w:val="0"/>
                <w:bCs w:val="0"/>
                <w:color w:val="6E7B80"/>
                <w:sz w:val="24"/>
              </w:rPr>
            </w:pPr>
            <w:r w:rsidRPr="0045298D">
              <w:rPr>
                <w:rFonts w:ascii="Brown" w:hAnsi="Brown" w:cs="Arial"/>
                <w:b w:val="0"/>
                <w:bCs w:val="0"/>
                <w:color w:val="6E7B80"/>
                <w:sz w:val="24"/>
              </w:rPr>
              <w:t xml:space="preserve">2.2      </w:t>
            </w:r>
          </w:p>
        </w:tc>
        <w:tc>
          <w:tcPr>
            <w:tcW w:w="4984" w:type="dxa"/>
            <w:vAlign w:val="center"/>
          </w:tcPr>
          <w:p w14:paraId="2769ADC2" w14:textId="77777777" w:rsidR="00D4443F" w:rsidRPr="0045298D" w:rsidRDefault="00F57925" w:rsidP="003905C1">
            <w:pPr>
              <w:pStyle w:val="Normal1"/>
              <w:rPr>
                <w:rFonts w:ascii="Brown" w:hAnsi="Brown" w:cs="Arial"/>
                <w:bCs/>
                <w:color w:val="6E7B80"/>
              </w:rPr>
            </w:pPr>
            <w:r w:rsidRPr="0045298D">
              <w:rPr>
                <w:rFonts w:ascii="Brown" w:hAnsi="Brown" w:cs="Arial"/>
                <w:bCs/>
                <w:color w:val="6E7B80"/>
              </w:rPr>
              <w:t>Experience of promoting Equality and Diversity</w:t>
            </w:r>
          </w:p>
        </w:tc>
        <w:tc>
          <w:tcPr>
            <w:tcW w:w="1309" w:type="dxa"/>
            <w:vAlign w:val="center"/>
          </w:tcPr>
          <w:p w14:paraId="1C3BB270" w14:textId="77777777" w:rsidR="00D4443F" w:rsidRPr="0045298D" w:rsidRDefault="00D4443F" w:rsidP="003905C1">
            <w:pPr>
              <w:pStyle w:val="Title"/>
              <w:jc w:val="left"/>
              <w:rPr>
                <w:rFonts w:ascii="Brown" w:hAnsi="Brown" w:cs="Arial"/>
                <w:b w:val="0"/>
                <w:bCs w:val="0"/>
                <w:color w:val="6E7B80"/>
                <w:sz w:val="24"/>
              </w:rPr>
            </w:pPr>
          </w:p>
        </w:tc>
        <w:tc>
          <w:tcPr>
            <w:tcW w:w="1282" w:type="dxa"/>
            <w:vAlign w:val="center"/>
          </w:tcPr>
          <w:p w14:paraId="393926B0" w14:textId="77777777" w:rsidR="00D4443F" w:rsidRPr="0045298D" w:rsidRDefault="00F57925"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2201" w:type="dxa"/>
            <w:vAlign w:val="center"/>
          </w:tcPr>
          <w:p w14:paraId="608E0A06" w14:textId="77777777" w:rsidR="00D4443F" w:rsidRPr="0045298D" w:rsidRDefault="00D4443F" w:rsidP="003905C1">
            <w:pPr>
              <w:pStyle w:val="Title"/>
              <w:jc w:val="left"/>
              <w:rPr>
                <w:rFonts w:ascii="Brown" w:hAnsi="Brown" w:cs="Arial"/>
                <w:b w:val="0"/>
                <w:bCs w:val="0"/>
                <w:color w:val="6E7B80"/>
                <w:sz w:val="24"/>
              </w:rPr>
            </w:pPr>
            <w:r w:rsidRPr="0045298D">
              <w:rPr>
                <w:rFonts w:ascii="Brown" w:hAnsi="Brown" w:cs="Arial"/>
                <w:b w:val="0"/>
                <w:bCs w:val="0"/>
                <w:color w:val="6E7B80"/>
                <w:sz w:val="24"/>
              </w:rPr>
              <w:t>AF/IV</w:t>
            </w:r>
          </w:p>
        </w:tc>
      </w:tr>
      <w:tr w:rsidR="0045298D" w:rsidRPr="0045298D" w14:paraId="28537D6D" w14:textId="77777777" w:rsidTr="003905C1">
        <w:trPr>
          <w:trHeight w:val="567"/>
        </w:trPr>
        <w:tc>
          <w:tcPr>
            <w:tcW w:w="664" w:type="dxa"/>
            <w:vAlign w:val="center"/>
          </w:tcPr>
          <w:p w14:paraId="1DCFFBD8" w14:textId="77777777" w:rsidR="005146FB" w:rsidRPr="0045298D" w:rsidRDefault="005146FB" w:rsidP="003905C1">
            <w:pPr>
              <w:pStyle w:val="Title"/>
              <w:jc w:val="left"/>
              <w:rPr>
                <w:rFonts w:ascii="Brown" w:hAnsi="Brown" w:cs="Arial"/>
                <w:b w:val="0"/>
                <w:bCs w:val="0"/>
                <w:color w:val="6E7B80"/>
                <w:sz w:val="24"/>
              </w:rPr>
            </w:pPr>
            <w:r w:rsidRPr="0045298D">
              <w:rPr>
                <w:rFonts w:ascii="Brown" w:hAnsi="Brown" w:cs="Arial"/>
                <w:b w:val="0"/>
                <w:bCs w:val="0"/>
                <w:color w:val="6E7B80"/>
                <w:sz w:val="24"/>
              </w:rPr>
              <w:t>2.</w:t>
            </w:r>
            <w:r w:rsidR="00D4443F" w:rsidRPr="0045298D">
              <w:rPr>
                <w:rFonts w:ascii="Brown" w:hAnsi="Brown" w:cs="Arial"/>
                <w:b w:val="0"/>
                <w:bCs w:val="0"/>
                <w:color w:val="6E7B80"/>
                <w:sz w:val="24"/>
              </w:rPr>
              <w:t>3</w:t>
            </w:r>
          </w:p>
        </w:tc>
        <w:tc>
          <w:tcPr>
            <w:tcW w:w="4984" w:type="dxa"/>
            <w:vAlign w:val="center"/>
          </w:tcPr>
          <w:p w14:paraId="4EFD4092" w14:textId="77777777" w:rsidR="005146FB" w:rsidRPr="0045298D" w:rsidRDefault="005A3494" w:rsidP="003905C1">
            <w:pPr>
              <w:pStyle w:val="Normal1"/>
              <w:rPr>
                <w:rFonts w:ascii="Brown" w:hAnsi="Brown" w:cs="Arial"/>
                <w:bCs/>
                <w:color w:val="6E7B80"/>
              </w:rPr>
            </w:pPr>
            <w:r w:rsidRPr="0045298D">
              <w:rPr>
                <w:rFonts w:ascii="Brown" w:hAnsi="Brown" w:cs="Arial"/>
                <w:bCs/>
                <w:color w:val="6E7B80"/>
              </w:rPr>
              <w:t>Experience of operating within relevant frameworks or legislative requirements of the health and social care industry</w:t>
            </w:r>
          </w:p>
        </w:tc>
        <w:tc>
          <w:tcPr>
            <w:tcW w:w="1309" w:type="dxa"/>
            <w:vAlign w:val="center"/>
          </w:tcPr>
          <w:p w14:paraId="64A2F63B" w14:textId="77777777" w:rsidR="005146FB" w:rsidRPr="0045298D" w:rsidRDefault="005146FB" w:rsidP="003905C1">
            <w:pPr>
              <w:pStyle w:val="Title"/>
              <w:jc w:val="left"/>
              <w:rPr>
                <w:rFonts w:ascii="Brown" w:hAnsi="Brown" w:cs="Arial"/>
                <w:b w:val="0"/>
                <w:bCs w:val="0"/>
                <w:color w:val="6E7B80"/>
                <w:sz w:val="24"/>
              </w:rPr>
            </w:pPr>
          </w:p>
        </w:tc>
        <w:tc>
          <w:tcPr>
            <w:tcW w:w="1282" w:type="dxa"/>
            <w:vAlign w:val="center"/>
          </w:tcPr>
          <w:p w14:paraId="5ACD236D" w14:textId="77777777" w:rsidR="005146FB" w:rsidRPr="0045298D" w:rsidRDefault="005A3494"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2201" w:type="dxa"/>
            <w:vAlign w:val="center"/>
          </w:tcPr>
          <w:p w14:paraId="0AD4FF51" w14:textId="77777777" w:rsidR="005146FB" w:rsidRPr="0045298D" w:rsidRDefault="005146FB" w:rsidP="003905C1">
            <w:pPr>
              <w:pStyle w:val="Title"/>
              <w:jc w:val="left"/>
              <w:rPr>
                <w:rFonts w:ascii="Brown" w:hAnsi="Brown" w:cs="Arial"/>
                <w:b w:val="0"/>
                <w:bCs w:val="0"/>
                <w:color w:val="6E7B80"/>
                <w:sz w:val="24"/>
              </w:rPr>
            </w:pPr>
          </w:p>
        </w:tc>
      </w:tr>
      <w:tr w:rsidR="0045298D" w:rsidRPr="0045298D" w14:paraId="55A53F1B" w14:textId="77777777" w:rsidTr="003905C1">
        <w:trPr>
          <w:trHeight w:val="567"/>
        </w:trPr>
        <w:tc>
          <w:tcPr>
            <w:tcW w:w="10440" w:type="dxa"/>
            <w:gridSpan w:val="5"/>
            <w:shd w:val="clear" w:color="auto" w:fill="0098B5"/>
            <w:vAlign w:val="center"/>
          </w:tcPr>
          <w:p w14:paraId="25FF7E83" w14:textId="77777777" w:rsidR="0045298D" w:rsidRPr="0045298D" w:rsidRDefault="0045298D" w:rsidP="003905C1">
            <w:pPr>
              <w:pStyle w:val="Title"/>
              <w:jc w:val="left"/>
              <w:rPr>
                <w:rFonts w:ascii="Brown" w:hAnsi="Brown" w:cs="Arial"/>
                <w:b w:val="0"/>
                <w:bCs w:val="0"/>
                <w:color w:val="6E7B80"/>
                <w:sz w:val="24"/>
              </w:rPr>
            </w:pPr>
            <w:r w:rsidRPr="0045298D">
              <w:rPr>
                <w:rFonts w:ascii="Brown" w:hAnsi="Brown" w:cs="Arial"/>
                <w:color w:val="FFFFFF" w:themeColor="background1"/>
                <w:sz w:val="24"/>
              </w:rPr>
              <w:t>3. Skills/Abilities</w:t>
            </w:r>
          </w:p>
        </w:tc>
      </w:tr>
      <w:tr w:rsidR="0045298D" w:rsidRPr="0045298D" w14:paraId="0CC28747" w14:textId="77777777" w:rsidTr="003905C1">
        <w:trPr>
          <w:trHeight w:val="567"/>
        </w:trPr>
        <w:tc>
          <w:tcPr>
            <w:tcW w:w="664" w:type="dxa"/>
            <w:vAlign w:val="center"/>
          </w:tcPr>
          <w:p w14:paraId="3F72CEA4" w14:textId="77777777" w:rsidR="005146FB" w:rsidRPr="0045298D" w:rsidRDefault="005146FB" w:rsidP="003905C1">
            <w:pPr>
              <w:pStyle w:val="Title"/>
              <w:jc w:val="left"/>
              <w:rPr>
                <w:rFonts w:ascii="Brown" w:hAnsi="Brown" w:cs="Arial"/>
                <w:b w:val="0"/>
                <w:color w:val="6E7B80"/>
                <w:sz w:val="24"/>
              </w:rPr>
            </w:pPr>
            <w:r w:rsidRPr="0045298D">
              <w:rPr>
                <w:rFonts w:ascii="Brown" w:hAnsi="Brown" w:cs="Arial"/>
                <w:b w:val="0"/>
                <w:color w:val="6E7B80"/>
                <w:sz w:val="24"/>
              </w:rPr>
              <w:t>3.</w:t>
            </w:r>
            <w:r w:rsidR="009732AF" w:rsidRPr="0045298D">
              <w:rPr>
                <w:rFonts w:ascii="Brown" w:hAnsi="Brown" w:cs="Arial"/>
                <w:b w:val="0"/>
                <w:color w:val="6E7B80"/>
                <w:sz w:val="24"/>
              </w:rPr>
              <w:t>1</w:t>
            </w:r>
          </w:p>
        </w:tc>
        <w:tc>
          <w:tcPr>
            <w:tcW w:w="4984" w:type="dxa"/>
            <w:vAlign w:val="center"/>
          </w:tcPr>
          <w:p w14:paraId="326E4FA2" w14:textId="77777777" w:rsidR="005146FB" w:rsidRPr="0045298D" w:rsidRDefault="00F57925" w:rsidP="003905C1">
            <w:pPr>
              <w:pStyle w:val="Title"/>
              <w:jc w:val="left"/>
              <w:rPr>
                <w:rFonts w:ascii="Brown" w:hAnsi="Brown" w:cs="Arial"/>
                <w:b w:val="0"/>
                <w:color w:val="6E7B80"/>
                <w:sz w:val="24"/>
              </w:rPr>
            </w:pPr>
            <w:r w:rsidRPr="0045298D">
              <w:rPr>
                <w:rFonts w:ascii="Brown" w:hAnsi="Brown" w:cs="Arial"/>
                <w:b w:val="0"/>
                <w:color w:val="6E7B80"/>
                <w:sz w:val="24"/>
              </w:rPr>
              <w:t>Demonstrate the ability to work as a team player or on own initiative</w:t>
            </w:r>
          </w:p>
        </w:tc>
        <w:tc>
          <w:tcPr>
            <w:tcW w:w="1309" w:type="dxa"/>
            <w:vAlign w:val="center"/>
          </w:tcPr>
          <w:p w14:paraId="4CF1BC76" w14:textId="77777777" w:rsidR="005146FB" w:rsidRPr="0045298D" w:rsidRDefault="00F57925"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1282" w:type="dxa"/>
            <w:vAlign w:val="center"/>
          </w:tcPr>
          <w:p w14:paraId="70D7E710" w14:textId="77777777" w:rsidR="005146FB" w:rsidRPr="0045298D" w:rsidRDefault="005146FB" w:rsidP="003905C1">
            <w:pPr>
              <w:pStyle w:val="Title"/>
              <w:jc w:val="left"/>
              <w:rPr>
                <w:rFonts w:ascii="Brown" w:hAnsi="Brown" w:cs="Arial"/>
                <w:b w:val="0"/>
                <w:bCs w:val="0"/>
                <w:color w:val="6E7B80"/>
                <w:sz w:val="24"/>
              </w:rPr>
            </w:pPr>
          </w:p>
        </w:tc>
        <w:tc>
          <w:tcPr>
            <w:tcW w:w="2201" w:type="dxa"/>
            <w:vAlign w:val="center"/>
          </w:tcPr>
          <w:p w14:paraId="25C835BE" w14:textId="77777777" w:rsidR="005146FB" w:rsidRPr="0045298D" w:rsidRDefault="005146FB" w:rsidP="003905C1">
            <w:pPr>
              <w:pStyle w:val="Title"/>
              <w:jc w:val="left"/>
              <w:rPr>
                <w:rFonts w:ascii="Brown" w:hAnsi="Brown" w:cs="Arial"/>
                <w:b w:val="0"/>
                <w:bCs w:val="0"/>
                <w:color w:val="6E7B80"/>
                <w:sz w:val="24"/>
              </w:rPr>
            </w:pPr>
          </w:p>
        </w:tc>
      </w:tr>
      <w:tr w:rsidR="0045298D" w:rsidRPr="0045298D" w14:paraId="2B29EEE1" w14:textId="77777777" w:rsidTr="003905C1">
        <w:trPr>
          <w:trHeight w:val="567"/>
        </w:trPr>
        <w:tc>
          <w:tcPr>
            <w:tcW w:w="664" w:type="dxa"/>
            <w:vAlign w:val="center"/>
          </w:tcPr>
          <w:p w14:paraId="1DCC6CB0" w14:textId="77777777" w:rsidR="00D4443F" w:rsidRPr="0045298D" w:rsidRDefault="009732AF" w:rsidP="003905C1">
            <w:pPr>
              <w:pStyle w:val="Title"/>
              <w:jc w:val="left"/>
              <w:rPr>
                <w:rFonts w:ascii="Brown" w:hAnsi="Brown" w:cs="Arial"/>
                <w:b w:val="0"/>
                <w:color w:val="6E7B80"/>
                <w:sz w:val="24"/>
              </w:rPr>
            </w:pPr>
            <w:r w:rsidRPr="0045298D">
              <w:rPr>
                <w:rFonts w:ascii="Brown" w:hAnsi="Brown" w:cs="Arial"/>
                <w:b w:val="0"/>
                <w:color w:val="6E7B80"/>
                <w:sz w:val="24"/>
              </w:rPr>
              <w:t>3.2</w:t>
            </w:r>
          </w:p>
        </w:tc>
        <w:tc>
          <w:tcPr>
            <w:tcW w:w="4984" w:type="dxa"/>
            <w:vAlign w:val="center"/>
          </w:tcPr>
          <w:p w14:paraId="467250C3" w14:textId="77777777" w:rsidR="00D4443F" w:rsidRPr="0045298D" w:rsidRDefault="00F57925" w:rsidP="003905C1">
            <w:pPr>
              <w:pStyle w:val="Normal1"/>
              <w:rPr>
                <w:rFonts w:ascii="Brown" w:hAnsi="Brown" w:cs="Arial"/>
                <w:color w:val="6E7B80"/>
              </w:rPr>
            </w:pPr>
            <w:r w:rsidRPr="0045298D">
              <w:rPr>
                <w:rFonts w:ascii="Brown" w:hAnsi="Brown" w:cs="Arial"/>
                <w:color w:val="6E7B80"/>
              </w:rPr>
              <w:t>Excellent communication and organisational skills</w:t>
            </w:r>
          </w:p>
        </w:tc>
        <w:tc>
          <w:tcPr>
            <w:tcW w:w="1309" w:type="dxa"/>
            <w:vAlign w:val="center"/>
          </w:tcPr>
          <w:p w14:paraId="2A9124DA" w14:textId="77777777" w:rsidR="00D4443F" w:rsidRPr="0045298D" w:rsidRDefault="00F57925"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1282" w:type="dxa"/>
            <w:vAlign w:val="center"/>
          </w:tcPr>
          <w:p w14:paraId="1D3F9B23" w14:textId="77777777" w:rsidR="00D4443F" w:rsidRPr="0045298D" w:rsidRDefault="00D4443F" w:rsidP="003905C1">
            <w:pPr>
              <w:pStyle w:val="Title"/>
              <w:jc w:val="left"/>
              <w:rPr>
                <w:rFonts w:ascii="Brown" w:hAnsi="Brown" w:cs="Arial"/>
                <w:b w:val="0"/>
                <w:bCs w:val="0"/>
                <w:color w:val="6E7B80"/>
                <w:sz w:val="24"/>
              </w:rPr>
            </w:pPr>
          </w:p>
        </w:tc>
        <w:tc>
          <w:tcPr>
            <w:tcW w:w="2201" w:type="dxa"/>
            <w:vAlign w:val="center"/>
          </w:tcPr>
          <w:p w14:paraId="2C2F3C52" w14:textId="77777777" w:rsidR="00D4443F" w:rsidRPr="0045298D" w:rsidRDefault="00D4443F" w:rsidP="003905C1">
            <w:pPr>
              <w:pStyle w:val="Title"/>
              <w:jc w:val="left"/>
              <w:rPr>
                <w:rFonts w:ascii="Brown" w:hAnsi="Brown" w:cs="Arial"/>
                <w:b w:val="0"/>
                <w:bCs w:val="0"/>
                <w:color w:val="6E7B80"/>
                <w:sz w:val="24"/>
              </w:rPr>
            </w:pPr>
          </w:p>
        </w:tc>
      </w:tr>
      <w:tr w:rsidR="0045298D" w:rsidRPr="0045298D" w14:paraId="2FE4B9DC" w14:textId="77777777" w:rsidTr="003905C1">
        <w:trPr>
          <w:trHeight w:val="567"/>
        </w:trPr>
        <w:tc>
          <w:tcPr>
            <w:tcW w:w="664" w:type="dxa"/>
            <w:vAlign w:val="center"/>
          </w:tcPr>
          <w:p w14:paraId="02BE0675" w14:textId="77777777" w:rsidR="00D4443F" w:rsidRPr="0045298D" w:rsidRDefault="009732AF" w:rsidP="003905C1">
            <w:pPr>
              <w:pStyle w:val="Title"/>
              <w:jc w:val="left"/>
              <w:rPr>
                <w:rFonts w:ascii="Brown" w:hAnsi="Brown" w:cs="Arial"/>
                <w:b w:val="0"/>
                <w:color w:val="6E7B80"/>
                <w:sz w:val="24"/>
              </w:rPr>
            </w:pPr>
            <w:r w:rsidRPr="0045298D">
              <w:rPr>
                <w:rFonts w:ascii="Brown" w:hAnsi="Brown" w:cs="Arial"/>
                <w:b w:val="0"/>
                <w:color w:val="6E7B80"/>
                <w:sz w:val="24"/>
              </w:rPr>
              <w:t>3.3</w:t>
            </w:r>
          </w:p>
        </w:tc>
        <w:tc>
          <w:tcPr>
            <w:tcW w:w="4984" w:type="dxa"/>
            <w:vAlign w:val="center"/>
          </w:tcPr>
          <w:p w14:paraId="4F0A6C60" w14:textId="77777777" w:rsidR="00D4443F" w:rsidRPr="0045298D" w:rsidRDefault="00F57925" w:rsidP="003905C1">
            <w:pPr>
              <w:pStyle w:val="Normal1"/>
              <w:rPr>
                <w:rFonts w:ascii="Brown" w:hAnsi="Brown" w:cs="Arial"/>
                <w:color w:val="6E7B80"/>
              </w:rPr>
            </w:pPr>
            <w:r w:rsidRPr="0045298D">
              <w:rPr>
                <w:rFonts w:ascii="Brown" w:hAnsi="Brown" w:cs="Arial"/>
                <w:color w:val="6E7B80"/>
              </w:rPr>
              <w:t xml:space="preserve">Demonstrate patience, resilience and calmness </w:t>
            </w:r>
          </w:p>
        </w:tc>
        <w:tc>
          <w:tcPr>
            <w:tcW w:w="1309" w:type="dxa"/>
            <w:vAlign w:val="center"/>
          </w:tcPr>
          <w:p w14:paraId="5DEC8FB8" w14:textId="77777777" w:rsidR="00D4443F" w:rsidRPr="0045298D" w:rsidRDefault="005A3494"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1282" w:type="dxa"/>
            <w:vAlign w:val="center"/>
          </w:tcPr>
          <w:p w14:paraId="57526573" w14:textId="77777777" w:rsidR="00D4443F" w:rsidRPr="0045298D" w:rsidRDefault="00D4443F" w:rsidP="003905C1">
            <w:pPr>
              <w:pStyle w:val="Title"/>
              <w:jc w:val="left"/>
              <w:rPr>
                <w:rFonts w:ascii="Brown" w:hAnsi="Brown" w:cs="Arial"/>
                <w:b w:val="0"/>
                <w:bCs w:val="0"/>
                <w:color w:val="6E7B80"/>
                <w:sz w:val="24"/>
              </w:rPr>
            </w:pPr>
          </w:p>
        </w:tc>
        <w:tc>
          <w:tcPr>
            <w:tcW w:w="2201" w:type="dxa"/>
            <w:vAlign w:val="center"/>
          </w:tcPr>
          <w:p w14:paraId="0F0AE44B" w14:textId="77777777" w:rsidR="00D4443F" w:rsidRPr="0045298D" w:rsidRDefault="00D4443F" w:rsidP="003905C1">
            <w:pPr>
              <w:pStyle w:val="Title"/>
              <w:jc w:val="left"/>
              <w:rPr>
                <w:rFonts w:ascii="Brown" w:hAnsi="Brown" w:cs="Arial"/>
                <w:b w:val="0"/>
                <w:bCs w:val="0"/>
                <w:color w:val="6E7B80"/>
                <w:sz w:val="24"/>
              </w:rPr>
            </w:pPr>
          </w:p>
        </w:tc>
      </w:tr>
      <w:tr w:rsidR="0045298D" w:rsidRPr="0045298D" w14:paraId="226277A9" w14:textId="77777777" w:rsidTr="003905C1">
        <w:trPr>
          <w:trHeight w:val="567"/>
        </w:trPr>
        <w:tc>
          <w:tcPr>
            <w:tcW w:w="664" w:type="dxa"/>
            <w:vAlign w:val="center"/>
          </w:tcPr>
          <w:p w14:paraId="74BAF1A1" w14:textId="77777777" w:rsidR="00D4443F" w:rsidRPr="0045298D" w:rsidRDefault="009732AF" w:rsidP="003905C1">
            <w:pPr>
              <w:pStyle w:val="Title"/>
              <w:jc w:val="left"/>
              <w:rPr>
                <w:rFonts w:ascii="Brown" w:hAnsi="Brown" w:cs="Arial"/>
                <w:b w:val="0"/>
                <w:color w:val="6E7B80"/>
                <w:sz w:val="24"/>
              </w:rPr>
            </w:pPr>
            <w:r w:rsidRPr="0045298D">
              <w:rPr>
                <w:rFonts w:ascii="Brown" w:hAnsi="Brown" w:cs="Arial"/>
                <w:b w:val="0"/>
                <w:color w:val="6E7B80"/>
                <w:sz w:val="24"/>
              </w:rPr>
              <w:t>3.4</w:t>
            </w:r>
          </w:p>
        </w:tc>
        <w:tc>
          <w:tcPr>
            <w:tcW w:w="4984" w:type="dxa"/>
            <w:vAlign w:val="center"/>
          </w:tcPr>
          <w:p w14:paraId="42D49CFB" w14:textId="77777777" w:rsidR="00D4443F" w:rsidRPr="0045298D" w:rsidRDefault="005A3494" w:rsidP="003905C1">
            <w:pPr>
              <w:pStyle w:val="Normal1"/>
              <w:rPr>
                <w:rFonts w:ascii="Brown" w:hAnsi="Brown" w:cs="Arial"/>
                <w:color w:val="6E7B80"/>
              </w:rPr>
            </w:pPr>
            <w:r w:rsidRPr="0045298D">
              <w:rPr>
                <w:rFonts w:ascii="Brown" w:hAnsi="Brown" w:cs="Arial"/>
                <w:color w:val="6E7B80"/>
              </w:rPr>
              <w:t>Be IT proficient</w:t>
            </w:r>
          </w:p>
        </w:tc>
        <w:tc>
          <w:tcPr>
            <w:tcW w:w="1309" w:type="dxa"/>
            <w:vAlign w:val="center"/>
          </w:tcPr>
          <w:p w14:paraId="71972DCF" w14:textId="77777777" w:rsidR="00D4443F" w:rsidRPr="0045298D" w:rsidRDefault="00D4443F" w:rsidP="003905C1">
            <w:pPr>
              <w:pStyle w:val="Title"/>
              <w:jc w:val="left"/>
              <w:rPr>
                <w:rFonts w:ascii="Brown" w:hAnsi="Brown" w:cs="Arial"/>
                <w:b w:val="0"/>
                <w:bCs w:val="0"/>
                <w:color w:val="6E7B80"/>
                <w:sz w:val="24"/>
              </w:rPr>
            </w:pPr>
          </w:p>
        </w:tc>
        <w:tc>
          <w:tcPr>
            <w:tcW w:w="1282" w:type="dxa"/>
            <w:vAlign w:val="center"/>
          </w:tcPr>
          <w:p w14:paraId="4FC55C3A" w14:textId="77777777" w:rsidR="00D4443F" w:rsidRPr="0045298D" w:rsidRDefault="005A3494"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2201" w:type="dxa"/>
            <w:vAlign w:val="center"/>
          </w:tcPr>
          <w:p w14:paraId="61700AFD" w14:textId="77777777" w:rsidR="00D4443F" w:rsidRPr="0045298D" w:rsidRDefault="00D4443F" w:rsidP="003905C1">
            <w:pPr>
              <w:pStyle w:val="Title"/>
              <w:jc w:val="left"/>
              <w:rPr>
                <w:rFonts w:ascii="Brown" w:hAnsi="Brown" w:cs="Arial"/>
                <w:b w:val="0"/>
                <w:bCs w:val="0"/>
                <w:color w:val="6E7B80"/>
                <w:sz w:val="24"/>
              </w:rPr>
            </w:pPr>
          </w:p>
        </w:tc>
      </w:tr>
      <w:tr w:rsidR="0045298D" w:rsidRPr="0045298D" w14:paraId="3F3A5CE9" w14:textId="77777777" w:rsidTr="003905C1">
        <w:trPr>
          <w:trHeight w:val="567"/>
        </w:trPr>
        <w:tc>
          <w:tcPr>
            <w:tcW w:w="664" w:type="dxa"/>
            <w:vAlign w:val="center"/>
          </w:tcPr>
          <w:p w14:paraId="36954984" w14:textId="77777777" w:rsidR="00D4443F" w:rsidRPr="0045298D" w:rsidRDefault="009732AF" w:rsidP="003905C1">
            <w:pPr>
              <w:pStyle w:val="Title"/>
              <w:jc w:val="left"/>
              <w:rPr>
                <w:rFonts w:ascii="Brown" w:hAnsi="Brown" w:cs="Arial"/>
                <w:b w:val="0"/>
                <w:color w:val="6E7B80"/>
                <w:sz w:val="24"/>
              </w:rPr>
            </w:pPr>
            <w:r w:rsidRPr="0045298D">
              <w:rPr>
                <w:rFonts w:ascii="Brown" w:hAnsi="Brown" w:cs="Arial"/>
                <w:b w:val="0"/>
                <w:color w:val="6E7B80"/>
                <w:sz w:val="24"/>
              </w:rPr>
              <w:t>3.5</w:t>
            </w:r>
          </w:p>
        </w:tc>
        <w:tc>
          <w:tcPr>
            <w:tcW w:w="4984" w:type="dxa"/>
            <w:vAlign w:val="center"/>
          </w:tcPr>
          <w:p w14:paraId="18320C7F" w14:textId="77777777" w:rsidR="00D4443F" w:rsidRPr="0045298D" w:rsidRDefault="005A3494" w:rsidP="003905C1">
            <w:pPr>
              <w:pStyle w:val="Normal1"/>
              <w:rPr>
                <w:rFonts w:ascii="Brown" w:hAnsi="Brown"/>
                <w:color w:val="6E7B80"/>
              </w:rPr>
            </w:pPr>
            <w:r w:rsidRPr="0045298D">
              <w:rPr>
                <w:rFonts w:ascii="Brown" w:hAnsi="Brown"/>
                <w:color w:val="6E7B80"/>
              </w:rPr>
              <w:t>Have the ability to build effective relationships and build natural rapport</w:t>
            </w:r>
          </w:p>
        </w:tc>
        <w:tc>
          <w:tcPr>
            <w:tcW w:w="1309" w:type="dxa"/>
            <w:vAlign w:val="center"/>
          </w:tcPr>
          <w:p w14:paraId="531618CF" w14:textId="77777777" w:rsidR="00D4443F" w:rsidRPr="0045298D" w:rsidRDefault="005A3494"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1282" w:type="dxa"/>
            <w:vAlign w:val="center"/>
          </w:tcPr>
          <w:p w14:paraId="11C2B1A4" w14:textId="77777777" w:rsidR="00D4443F" w:rsidRPr="0045298D" w:rsidRDefault="00D4443F" w:rsidP="003905C1">
            <w:pPr>
              <w:pStyle w:val="Title"/>
              <w:jc w:val="left"/>
              <w:rPr>
                <w:rFonts w:ascii="Brown" w:hAnsi="Brown" w:cs="Arial"/>
                <w:b w:val="0"/>
                <w:bCs w:val="0"/>
                <w:color w:val="6E7B80"/>
                <w:sz w:val="24"/>
              </w:rPr>
            </w:pPr>
          </w:p>
        </w:tc>
        <w:tc>
          <w:tcPr>
            <w:tcW w:w="2201" w:type="dxa"/>
            <w:vAlign w:val="center"/>
          </w:tcPr>
          <w:p w14:paraId="75259E64" w14:textId="77777777" w:rsidR="00D4443F" w:rsidRPr="0045298D" w:rsidRDefault="00D4443F" w:rsidP="003905C1">
            <w:pPr>
              <w:pStyle w:val="Title"/>
              <w:jc w:val="left"/>
              <w:rPr>
                <w:rFonts w:ascii="Brown" w:hAnsi="Brown" w:cs="Arial"/>
                <w:b w:val="0"/>
                <w:bCs w:val="0"/>
                <w:color w:val="6E7B80"/>
                <w:sz w:val="24"/>
              </w:rPr>
            </w:pPr>
          </w:p>
        </w:tc>
      </w:tr>
      <w:tr w:rsidR="0045298D" w:rsidRPr="0045298D" w14:paraId="72414BDA" w14:textId="77777777" w:rsidTr="003905C1">
        <w:trPr>
          <w:trHeight w:val="567"/>
        </w:trPr>
        <w:tc>
          <w:tcPr>
            <w:tcW w:w="10440" w:type="dxa"/>
            <w:gridSpan w:val="5"/>
            <w:shd w:val="clear" w:color="auto" w:fill="0098B5"/>
            <w:vAlign w:val="center"/>
          </w:tcPr>
          <w:p w14:paraId="3D0B36C7" w14:textId="77777777" w:rsidR="0045298D" w:rsidRPr="0045298D" w:rsidRDefault="0045298D" w:rsidP="003905C1">
            <w:pPr>
              <w:pStyle w:val="Title"/>
              <w:jc w:val="left"/>
              <w:rPr>
                <w:rFonts w:ascii="Brown" w:hAnsi="Brown" w:cs="Arial"/>
                <w:b w:val="0"/>
                <w:bCs w:val="0"/>
                <w:color w:val="FFFFFF" w:themeColor="background1"/>
                <w:sz w:val="24"/>
              </w:rPr>
            </w:pPr>
            <w:r w:rsidRPr="0045298D">
              <w:rPr>
                <w:rFonts w:ascii="Brown" w:hAnsi="Brown" w:cs="Arial"/>
                <w:color w:val="FFFFFF" w:themeColor="background1"/>
                <w:sz w:val="24"/>
              </w:rPr>
              <w:t>4. Qualities</w:t>
            </w:r>
          </w:p>
        </w:tc>
      </w:tr>
      <w:tr w:rsidR="0045298D" w:rsidRPr="0045298D" w14:paraId="1197007E" w14:textId="77777777" w:rsidTr="003905C1">
        <w:trPr>
          <w:trHeight w:val="567"/>
        </w:trPr>
        <w:tc>
          <w:tcPr>
            <w:tcW w:w="664" w:type="dxa"/>
            <w:vAlign w:val="center"/>
          </w:tcPr>
          <w:p w14:paraId="4E07E90C" w14:textId="77777777" w:rsidR="005146FB" w:rsidRPr="0045298D" w:rsidRDefault="005146FB" w:rsidP="003905C1">
            <w:pPr>
              <w:pStyle w:val="Title"/>
              <w:jc w:val="left"/>
              <w:rPr>
                <w:rFonts w:ascii="Brown" w:hAnsi="Brown" w:cs="Arial"/>
                <w:b w:val="0"/>
                <w:bCs w:val="0"/>
                <w:color w:val="6E7B80"/>
                <w:sz w:val="24"/>
              </w:rPr>
            </w:pPr>
            <w:r w:rsidRPr="0045298D">
              <w:rPr>
                <w:rFonts w:ascii="Brown" w:hAnsi="Brown" w:cs="Arial"/>
                <w:b w:val="0"/>
                <w:bCs w:val="0"/>
                <w:color w:val="6E7B80"/>
                <w:sz w:val="24"/>
              </w:rPr>
              <w:t>4.1</w:t>
            </w:r>
          </w:p>
        </w:tc>
        <w:tc>
          <w:tcPr>
            <w:tcW w:w="4984" w:type="dxa"/>
            <w:vAlign w:val="center"/>
          </w:tcPr>
          <w:p w14:paraId="20845F22" w14:textId="77777777" w:rsidR="005146FB" w:rsidRPr="0045298D" w:rsidRDefault="00CD00AF" w:rsidP="003905C1">
            <w:pPr>
              <w:pStyle w:val="Title"/>
              <w:jc w:val="left"/>
              <w:rPr>
                <w:rFonts w:ascii="Brown" w:hAnsi="Brown" w:cs="Arial"/>
                <w:b w:val="0"/>
                <w:bCs w:val="0"/>
                <w:color w:val="6E7B80"/>
                <w:sz w:val="24"/>
              </w:rPr>
            </w:pPr>
            <w:r w:rsidRPr="0045298D">
              <w:rPr>
                <w:rFonts w:ascii="Brown" w:hAnsi="Brown" w:cs="Arial"/>
                <w:b w:val="0"/>
                <w:bCs w:val="0"/>
                <w:color w:val="6E7B80"/>
                <w:sz w:val="24"/>
              </w:rPr>
              <w:t xml:space="preserve">Demonstrate resilience and confidence </w:t>
            </w:r>
            <w:r w:rsidRPr="0045298D">
              <w:rPr>
                <w:rFonts w:ascii="Brown" w:hAnsi="Brown" w:cs="Arial"/>
                <w:b w:val="0"/>
                <w:bCs w:val="0"/>
                <w:color w:val="6E7B80"/>
                <w:sz w:val="24"/>
              </w:rPr>
              <w:lastRenderedPageBreak/>
              <w:t>under pressure</w:t>
            </w:r>
          </w:p>
        </w:tc>
        <w:tc>
          <w:tcPr>
            <w:tcW w:w="1309" w:type="dxa"/>
            <w:vAlign w:val="center"/>
          </w:tcPr>
          <w:p w14:paraId="114252CD" w14:textId="77777777" w:rsidR="005146FB" w:rsidRPr="0045298D" w:rsidRDefault="003044D9" w:rsidP="003905C1">
            <w:pPr>
              <w:pStyle w:val="Title"/>
              <w:jc w:val="left"/>
              <w:rPr>
                <w:rFonts w:ascii="Brown" w:hAnsi="Brown" w:cs="Arial"/>
                <w:b w:val="0"/>
                <w:bCs w:val="0"/>
                <w:color w:val="6E7B80"/>
                <w:sz w:val="24"/>
              </w:rPr>
            </w:pPr>
            <w:r w:rsidRPr="0045298D">
              <w:rPr>
                <w:rFonts w:ascii="Brown" w:hAnsi="Brown" w:cs="Arial"/>
                <w:b w:val="0"/>
                <w:bCs w:val="0"/>
                <w:color w:val="6E7B80"/>
                <w:sz w:val="24"/>
              </w:rPr>
              <w:lastRenderedPageBreak/>
              <w:sym w:font="Wingdings" w:char="F0FC"/>
            </w:r>
          </w:p>
        </w:tc>
        <w:tc>
          <w:tcPr>
            <w:tcW w:w="1282" w:type="dxa"/>
            <w:vAlign w:val="center"/>
          </w:tcPr>
          <w:p w14:paraId="386F45D5" w14:textId="77777777" w:rsidR="005146FB" w:rsidRPr="0045298D" w:rsidRDefault="005146FB" w:rsidP="003905C1">
            <w:pPr>
              <w:pStyle w:val="Title"/>
              <w:jc w:val="left"/>
              <w:rPr>
                <w:rFonts w:ascii="Brown" w:hAnsi="Brown" w:cs="Arial"/>
                <w:b w:val="0"/>
                <w:bCs w:val="0"/>
                <w:color w:val="6E7B80"/>
                <w:sz w:val="24"/>
              </w:rPr>
            </w:pPr>
          </w:p>
        </w:tc>
        <w:tc>
          <w:tcPr>
            <w:tcW w:w="2201" w:type="dxa"/>
            <w:vAlign w:val="center"/>
          </w:tcPr>
          <w:p w14:paraId="1FD6E189" w14:textId="77777777" w:rsidR="005146FB" w:rsidRPr="0045298D" w:rsidRDefault="00E228E8" w:rsidP="003905C1">
            <w:pPr>
              <w:pStyle w:val="Title"/>
              <w:jc w:val="left"/>
              <w:rPr>
                <w:rFonts w:ascii="Brown" w:hAnsi="Brown" w:cs="Arial"/>
                <w:b w:val="0"/>
                <w:bCs w:val="0"/>
                <w:color w:val="6E7B80"/>
                <w:sz w:val="24"/>
              </w:rPr>
            </w:pPr>
            <w:r w:rsidRPr="0045298D">
              <w:rPr>
                <w:rFonts w:ascii="Brown" w:hAnsi="Brown" w:cs="Arial"/>
                <w:b w:val="0"/>
                <w:bCs w:val="0"/>
                <w:color w:val="6E7B80"/>
                <w:sz w:val="24"/>
              </w:rPr>
              <w:t>IV</w:t>
            </w:r>
          </w:p>
        </w:tc>
      </w:tr>
      <w:tr w:rsidR="0045298D" w:rsidRPr="0045298D" w14:paraId="5385788B" w14:textId="77777777" w:rsidTr="003905C1">
        <w:trPr>
          <w:trHeight w:val="567"/>
        </w:trPr>
        <w:tc>
          <w:tcPr>
            <w:tcW w:w="664" w:type="dxa"/>
            <w:vAlign w:val="center"/>
          </w:tcPr>
          <w:p w14:paraId="68FA8C55" w14:textId="77777777" w:rsidR="005146FB" w:rsidRPr="0045298D" w:rsidRDefault="005146FB" w:rsidP="003905C1">
            <w:pPr>
              <w:pStyle w:val="Title"/>
              <w:jc w:val="left"/>
              <w:rPr>
                <w:rFonts w:ascii="Brown" w:hAnsi="Brown" w:cs="Arial"/>
                <w:b w:val="0"/>
                <w:bCs w:val="0"/>
                <w:color w:val="6E7B80"/>
                <w:sz w:val="24"/>
              </w:rPr>
            </w:pPr>
            <w:r w:rsidRPr="0045298D">
              <w:rPr>
                <w:rFonts w:ascii="Brown" w:hAnsi="Brown" w:cs="Arial"/>
                <w:b w:val="0"/>
                <w:bCs w:val="0"/>
                <w:color w:val="6E7B80"/>
                <w:sz w:val="24"/>
              </w:rPr>
              <w:lastRenderedPageBreak/>
              <w:t>4.2</w:t>
            </w:r>
          </w:p>
        </w:tc>
        <w:tc>
          <w:tcPr>
            <w:tcW w:w="4984" w:type="dxa"/>
            <w:vAlign w:val="center"/>
          </w:tcPr>
          <w:tbl>
            <w:tblPr>
              <w:tblW w:w="0" w:type="auto"/>
              <w:tblBorders>
                <w:top w:val="nil"/>
                <w:left w:val="nil"/>
                <w:bottom w:val="nil"/>
                <w:right w:val="nil"/>
              </w:tblBorders>
              <w:tblLook w:val="0000" w:firstRow="0" w:lastRow="0" w:firstColumn="0" w:lastColumn="0" w:noHBand="0" w:noVBand="0"/>
            </w:tblPr>
            <w:tblGrid>
              <w:gridCol w:w="4768"/>
            </w:tblGrid>
            <w:tr w:rsidR="0045298D" w:rsidRPr="0045298D" w14:paraId="1AC8C323" w14:textId="77777777">
              <w:trPr>
                <w:trHeight w:val="112"/>
              </w:trPr>
              <w:tc>
                <w:tcPr>
                  <w:tcW w:w="0" w:type="auto"/>
                </w:tcPr>
                <w:p w14:paraId="6EE6794F" w14:textId="77777777" w:rsidR="004F0679" w:rsidRPr="0045298D" w:rsidRDefault="00CD00AF" w:rsidP="003905C1">
                  <w:pPr>
                    <w:pStyle w:val="Default"/>
                    <w:rPr>
                      <w:rFonts w:ascii="Brown" w:hAnsi="Brown"/>
                      <w:color w:val="6E7B80"/>
                    </w:rPr>
                  </w:pPr>
                  <w:r w:rsidRPr="0045298D">
                    <w:rPr>
                      <w:rFonts w:ascii="Brown" w:hAnsi="Brown"/>
                      <w:color w:val="6E7B80"/>
                    </w:rPr>
                    <w:t>Strong personal values associated to the care sector</w:t>
                  </w:r>
                </w:p>
              </w:tc>
            </w:tr>
          </w:tbl>
          <w:p w14:paraId="22F2DDDF" w14:textId="77777777" w:rsidR="005146FB" w:rsidRPr="0045298D" w:rsidRDefault="005146FB" w:rsidP="003905C1">
            <w:pPr>
              <w:pStyle w:val="Title"/>
              <w:jc w:val="left"/>
              <w:rPr>
                <w:rFonts w:ascii="Brown" w:hAnsi="Brown" w:cs="Arial"/>
                <w:b w:val="0"/>
                <w:bCs w:val="0"/>
                <w:color w:val="6E7B80"/>
                <w:sz w:val="24"/>
              </w:rPr>
            </w:pPr>
          </w:p>
        </w:tc>
        <w:tc>
          <w:tcPr>
            <w:tcW w:w="1309" w:type="dxa"/>
            <w:vAlign w:val="center"/>
          </w:tcPr>
          <w:p w14:paraId="5A368AC7" w14:textId="77777777" w:rsidR="005146FB" w:rsidRPr="0045298D" w:rsidRDefault="003044D9"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1282" w:type="dxa"/>
            <w:vAlign w:val="center"/>
          </w:tcPr>
          <w:p w14:paraId="7976DB2B" w14:textId="77777777" w:rsidR="005146FB" w:rsidRPr="0045298D" w:rsidRDefault="005146FB" w:rsidP="003905C1">
            <w:pPr>
              <w:pStyle w:val="Title"/>
              <w:jc w:val="left"/>
              <w:rPr>
                <w:rFonts w:ascii="Brown" w:hAnsi="Brown" w:cs="Arial"/>
                <w:b w:val="0"/>
                <w:bCs w:val="0"/>
                <w:color w:val="6E7B80"/>
                <w:sz w:val="24"/>
              </w:rPr>
            </w:pPr>
          </w:p>
        </w:tc>
        <w:tc>
          <w:tcPr>
            <w:tcW w:w="2201" w:type="dxa"/>
            <w:vAlign w:val="center"/>
          </w:tcPr>
          <w:p w14:paraId="5FC2E985" w14:textId="77777777" w:rsidR="005146FB" w:rsidRPr="0045298D" w:rsidRDefault="00E228E8" w:rsidP="003905C1">
            <w:pPr>
              <w:pStyle w:val="Title"/>
              <w:jc w:val="left"/>
              <w:rPr>
                <w:rFonts w:ascii="Brown" w:hAnsi="Brown" w:cs="Arial"/>
                <w:b w:val="0"/>
                <w:bCs w:val="0"/>
                <w:color w:val="6E7B80"/>
                <w:sz w:val="24"/>
              </w:rPr>
            </w:pPr>
            <w:r w:rsidRPr="0045298D">
              <w:rPr>
                <w:rFonts w:ascii="Brown" w:hAnsi="Brown" w:cs="Arial"/>
                <w:b w:val="0"/>
                <w:bCs w:val="0"/>
                <w:color w:val="6E7B80"/>
                <w:sz w:val="24"/>
              </w:rPr>
              <w:t>IV</w:t>
            </w:r>
          </w:p>
        </w:tc>
      </w:tr>
      <w:tr w:rsidR="0045298D" w:rsidRPr="0045298D" w14:paraId="098FAF4A" w14:textId="77777777" w:rsidTr="003905C1">
        <w:trPr>
          <w:trHeight w:val="567"/>
        </w:trPr>
        <w:tc>
          <w:tcPr>
            <w:tcW w:w="664" w:type="dxa"/>
            <w:vAlign w:val="center"/>
          </w:tcPr>
          <w:p w14:paraId="426E558C" w14:textId="77777777" w:rsidR="005146FB" w:rsidRPr="0045298D" w:rsidRDefault="005146FB" w:rsidP="003905C1">
            <w:pPr>
              <w:pStyle w:val="Title"/>
              <w:jc w:val="left"/>
              <w:rPr>
                <w:rFonts w:ascii="Brown" w:hAnsi="Brown" w:cs="Arial"/>
                <w:b w:val="0"/>
                <w:bCs w:val="0"/>
                <w:color w:val="6E7B80"/>
                <w:sz w:val="24"/>
              </w:rPr>
            </w:pPr>
            <w:r w:rsidRPr="0045298D">
              <w:rPr>
                <w:rFonts w:ascii="Brown" w:hAnsi="Brown" w:cs="Arial"/>
                <w:b w:val="0"/>
                <w:bCs w:val="0"/>
                <w:color w:val="6E7B80"/>
                <w:sz w:val="24"/>
              </w:rPr>
              <w:t>4.3</w:t>
            </w:r>
          </w:p>
        </w:tc>
        <w:tc>
          <w:tcPr>
            <w:tcW w:w="4984" w:type="dxa"/>
            <w:vAlign w:val="center"/>
          </w:tcPr>
          <w:tbl>
            <w:tblPr>
              <w:tblW w:w="0" w:type="auto"/>
              <w:tblBorders>
                <w:top w:val="nil"/>
                <w:left w:val="nil"/>
                <w:bottom w:val="nil"/>
                <w:right w:val="nil"/>
              </w:tblBorders>
              <w:tblLook w:val="0000" w:firstRow="0" w:lastRow="0" w:firstColumn="0" w:lastColumn="0" w:noHBand="0" w:noVBand="0"/>
            </w:tblPr>
            <w:tblGrid>
              <w:gridCol w:w="4768"/>
            </w:tblGrid>
            <w:tr w:rsidR="0045298D" w:rsidRPr="0045298D" w14:paraId="02573C35" w14:textId="77777777">
              <w:trPr>
                <w:trHeight w:val="112"/>
              </w:trPr>
              <w:tc>
                <w:tcPr>
                  <w:tcW w:w="0" w:type="auto"/>
                </w:tcPr>
                <w:p w14:paraId="1DD4A8AA" w14:textId="77777777" w:rsidR="004F0679" w:rsidRPr="0045298D" w:rsidRDefault="00CD00AF" w:rsidP="003905C1">
                  <w:pPr>
                    <w:pStyle w:val="Default"/>
                    <w:rPr>
                      <w:rFonts w:ascii="Brown" w:hAnsi="Brown"/>
                      <w:color w:val="6E7B80"/>
                    </w:rPr>
                  </w:pPr>
                  <w:r w:rsidRPr="0045298D">
                    <w:rPr>
                      <w:rFonts w:ascii="Brown" w:hAnsi="Brown"/>
                      <w:color w:val="6E7B80"/>
                    </w:rPr>
                    <w:t>Strong commitment to equal opportunities and diversity</w:t>
                  </w:r>
                </w:p>
              </w:tc>
            </w:tr>
          </w:tbl>
          <w:p w14:paraId="67AD6470" w14:textId="77777777" w:rsidR="005146FB" w:rsidRPr="0045298D" w:rsidRDefault="005146FB" w:rsidP="003905C1">
            <w:pPr>
              <w:pStyle w:val="Title"/>
              <w:jc w:val="left"/>
              <w:rPr>
                <w:rFonts w:ascii="Brown" w:hAnsi="Brown" w:cs="Arial"/>
                <w:b w:val="0"/>
                <w:bCs w:val="0"/>
                <w:color w:val="6E7B80"/>
                <w:sz w:val="24"/>
              </w:rPr>
            </w:pPr>
          </w:p>
        </w:tc>
        <w:tc>
          <w:tcPr>
            <w:tcW w:w="1309" w:type="dxa"/>
            <w:vAlign w:val="center"/>
          </w:tcPr>
          <w:p w14:paraId="01F31CD2" w14:textId="77777777" w:rsidR="005146FB" w:rsidRPr="0045298D" w:rsidRDefault="003044D9"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1282" w:type="dxa"/>
            <w:vAlign w:val="center"/>
          </w:tcPr>
          <w:p w14:paraId="66A55FA1" w14:textId="77777777" w:rsidR="005146FB" w:rsidRPr="0045298D" w:rsidRDefault="005146FB" w:rsidP="003905C1">
            <w:pPr>
              <w:pStyle w:val="Title"/>
              <w:jc w:val="left"/>
              <w:rPr>
                <w:rFonts w:ascii="Brown" w:hAnsi="Brown" w:cs="Arial"/>
                <w:b w:val="0"/>
                <w:bCs w:val="0"/>
                <w:color w:val="6E7B80"/>
                <w:sz w:val="24"/>
              </w:rPr>
            </w:pPr>
          </w:p>
        </w:tc>
        <w:tc>
          <w:tcPr>
            <w:tcW w:w="2201" w:type="dxa"/>
            <w:vAlign w:val="center"/>
          </w:tcPr>
          <w:p w14:paraId="71529E4C" w14:textId="77777777" w:rsidR="005146FB" w:rsidRPr="0045298D" w:rsidRDefault="00E228E8" w:rsidP="003905C1">
            <w:pPr>
              <w:pStyle w:val="Title"/>
              <w:jc w:val="left"/>
              <w:rPr>
                <w:rFonts w:ascii="Brown" w:hAnsi="Brown" w:cs="Arial"/>
                <w:b w:val="0"/>
                <w:bCs w:val="0"/>
                <w:color w:val="6E7B80"/>
                <w:sz w:val="24"/>
              </w:rPr>
            </w:pPr>
            <w:r w:rsidRPr="0045298D">
              <w:rPr>
                <w:rFonts w:ascii="Brown" w:hAnsi="Brown" w:cs="Arial"/>
                <w:b w:val="0"/>
                <w:bCs w:val="0"/>
                <w:color w:val="6E7B80"/>
                <w:sz w:val="24"/>
              </w:rPr>
              <w:t>IV</w:t>
            </w:r>
          </w:p>
        </w:tc>
      </w:tr>
      <w:tr w:rsidR="0045298D" w:rsidRPr="0045298D" w14:paraId="1D9B49CA" w14:textId="77777777" w:rsidTr="003905C1">
        <w:trPr>
          <w:trHeight w:val="567"/>
        </w:trPr>
        <w:tc>
          <w:tcPr>
            <w:tcW w:w="664" w:type="dxa"/>
            <w:vAlign w:val="center"/>
          </w:tcPr>
          <w:p w14:paraId="68447017" w14:textId="77777777" w:rsidR="005A3494" w:rsidRPr="0045298D" w:rsidRDefault="005A3494" w:rsidP="003905C1">
            <w:pPr>
              <w:pStyle w:val="Title"/>
              <w:jc w:val="left"/>
              <w:rPr>
                <w:rFonts w:ascii="Brown" w:hAnsi="Brown" w:cs="Arial"/>
                <w:b w:val="0"/>
                <w:bCs w:val="0"/>
                <w:color w:val="6E7B80"/>
                <w:sz w:val="24"/>
              </w:rPr>
            </w:pPr>
            <w:r w:rsidRPr="0045298D">
              <w:rPr>
                <w:rFonts w:ascii="Brown" w:hAnsi="Brown" w:cs="Arial"/>
                <w:b w:val="0"/>
                <w:bCs w:val="0"/>
                <w:color w:val="6E7B80"/>
                <w:sz w:val="24"/>
              </w:rPr>
              <w:t xml:space="preserve">4.4    </w:t>
            </w:r>
          </w:p>
        </w:tc>
        <w:tc>
          <w:tcPr>
            <w:tcW w:w="4984" w:type="dxa"/>
            <w:vAlign w:val="center"/>
          </w:tcPr>
          <w:p w14:paraId="248D03C4" w14:textId="77777777" w:rsidR="005A3494" w:rsidRPr="0045298D" w:rsidRDefault="005A3494" w:rsidP="003905C1">
            <w:pPr>
              <w:pStyle w:val="Default"/>
              <w:rPr>
                <w:rFonts w:ascii="Brown" w:hAnsi="Brown"/>
                <w:color w:val="6E7B80"/>
              </w:rPr>
            </w:pPr>
            <w:r w:rsidRPr="0045298D">
              <w:rPr>
                <w:rFonts w:ascii="Brown" w:hAnsi="Brown"/>
                <w:color w:val="6E7B80"/>
              </w:rPr>
              <w:t>Display energy and passion in the completion of duties</w:t>
            </w:r>
          </w:p>
        </w:tc>
        <w:tc>
          <w:tcPr>
            <w:tcW w:w="1309" w:type="dxa"/>
            <w:vAlign w:val="center"/>
          </w:tcPr>
          <w:p w14:paraId="50D62EC6" w14:textId="77777777" w:rsidR="005A3494" w:rsidRPr="0045298D" w:rsidRDefault="005A3494"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1282" w:type="dxa"/>
            <w:vAlign w:val="center"/>
          </w:tcPr>
          <w:p w14:paraId="43CD4117" w14:textId="77777777" w:rsidR="005A3494" w:rsidRPr="0045298D" w:rsidRDefault="005A3494" w:rsidP="003905C1">
            <w:pPr>
              <w:pStyle w:val="Title"/>
              <w:jc w:val="left"/>
              <w:rPr>
                <w:rFonts w:ascii="Brown" w:hAnsi="Brown" w:cs="Arial"/>
                <w:b w:val="0"/>
                <w:bCs w:val="0"/>
                <w:color w:val="6E7B80"/>
                <w:sz w:val="24"/>
              </w:rPr>
            </w:pPr>
          </w:p>
        </w:tc>
        <w:tc>
          <w:tcPr>
            <w:tcW w:w="2201" w:type="dxa"/>
            <w:vAlign w:val="center"/>
          </w:tcPr>
          <w:p w14:paraId="3446DD0F" w14:textId="77777777" w:rsidR="005A3494" w:rsidRPr="0045298D" w:rsidRDefault="005A3494" w:rsidP="003905C1">
            <w:pPr>
              <w:pStyle w:val="Title"/>
              <w:jc w:val="left"/>
              <w:rPr>
                <w:rFonts w:ascii="Brown" w:hAnsi="Brown" w:cs="Arial"/>
                <w:b w:val="0"/>
                <w:bCs w:val="0"/>
                <w:color w:val="6E7B80"/>
                <w:sz w:val="24"/>
              </w:rPr>
            </w:pPr>
          </w:p>
        </w:tc>
      </w:tr>
      <w:tr w:rsidR="0045298D" w:rsidRPr="0045298D" w14:paraId="20CC4EF8" w14:textId="77777777" w:rsidTr="003905C1">
        <w:trPr>
          <w:trHeight w:val="567"/>
        </w:trPr>
        <w:tc>
          <w:tcPr>
            <w:tcW w:w="664" w:type="dxa"/>
            <w:vAlign w:val="center"/>
          </w:tcPr>
          <w:p w14:paraId="696A8CD8" w14:textId="77777777" w:rsidR="005A3494" w:rsidRPr="0045298D" w:rsidRDefault="005A3494" w:rsidP="003905C1">
            <w:pPr>
              <w:pStyle w:val="Title"/>
              <w:jc w:val="left"/>
              <w:rPr>
                <w:rFonts w:ascii="Brown" w:hAnsi="Brown" w:cs="Arial"/>
                <w:b w:val="0"/>
                <w:bCs w:val="0"/>
                <w:color w:val="6E7B80"/>
                <w:sz w:val="24"/>
              </w:rPr>
            </w:pPr>
            <w:r w:rsidRPr="0045298D">
              <w:rPr>
                <w:rFonts w:ascii="Brown" w:hAnsi="Brown" w:cs="Arial"/>
                <w:b w:val="0"/>
                <w:bCs w:val="0"/>
                <w:color w:val="6E7B80"/>
                <w:sz w:val="24"/>
              </w:rPr>
              <w:t>4.5</w:t>
            </w:r>
          </w:p>
        </w:tc>
        <w:tc>
          <w:tcPr>
            <w:tcW w:w="4984" w:type="dxa"/>
            <w:vAlign w:val="center"/>
          </w:tcPr>
          <w:p w14:paraId="37AA18BB" w14:textId="77777777" w:rsidR="005A3494" w:rsidRPr="0045298D" w:rsidRDefault="005A3494" w:rsidP="003905C1">
            <w:pPr>
              <w:pStyle w:val="Default"/>
              <w:rPr>
                <w:rFonts w:ascii="Brown" w:hAnsi="Brown"/>
                <w:color w:val="6E7B80"/>
              </w:rPr>
            </w:pPr>
            <w:r w:rsidRPr="0045298D">
              <w:rPr>
                <w:rFonts w:ascii="Brown" w:hAnsi="Brown"/>
                <w:color w:val="6E7B80"/>
              </w:rPr>
              <w:t>Have a desire to make a positive difference to the lives of young people</w:t>
            </w:r>
          </w:p>
        </w:tc>
        <w:tc>
          <w:tcPr>
            <w:tcW w:w="1309" w:type="dxa"/>
            <w:vAlign w:val="center"/>
          </w:tcPr>
          <w:p w14:paraId="138384BE" w14:textId="77777777" w:rsidR="005A3494" w:rsidRPr="0045298D" w:rsidRDefault="005A3494"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1282" w:type="dxa"/>
            <w:vAlign w:val="center"/>
          </w:tcPr>
          <w:p w14:paraId="37883973" w14:textId="77777777" w:rsidR="005A3494" w:rsidRPr="0045298D" w:rsidRDefault="005A3494" w:rsidP="003905C1">
            <w:pPr>
              <w:pStyle w:val="Title"/>
              <w:jc w:val="left"/>
              <w:rPr>
                <w:rFonts w:ascii="Brown" w:hAnsi="Brown" w:cs="Arial"/>
                <w:b w:val="0"/>
                <w:bCs w:val="0"/>
                <w:color w:val="6E7B80"/>
                <w:sz w:val="24"/>
              </w:rPr>
            </w:pPr>
          </w:p>
        </w:tc>
        <w:tc>
          <w:tcPr>
            <w:tcW w:w="2201" w:type="dxa"/>
            <w:vAlign w:val="center"/>
          </w:tcPr>
          <w:p w14:paraId="0010D51C" w14:textId="77777777" w:rsidR="005A3494" w:rsidRPr="0045298D" w:rsidRDefault="005A3494" w:rsidP="003905C1">
            <w:pPr>
              <w:pStyle w:val="Title"/>
              <w:jc w:val="left"/>
              <w:rPr>
                <w:rFonts w:ascii="Brown" w:hAnsi="Brown" w:cs="Arial"/>
                <w:b w:val="0"/>
                <w:bCs w:val="0"/>
                <w:color w:val="6E7B80"/>
                <w:sz w:val="24"/>
              </w:rPr>
            </w:pPr>
          </w:p>
        </w:tc>
      </w:tr>
      <w:tr w:rsidR="0045298D" w:rsidRPr="0045298D" w14:paraId="69C33CC2" w14:textId="77777777" w:rsidTr="003905C1">
        <w:trPr>
          <w:trHeight w:val="567"/>
        </w:trPr>
        <w:tc>
          <w:tcPr>
            <w:tcW w:w="664" w:type="dxa"/>
            <w:vAlign w:val="center"/>
          </w:tcPr>
          <w:p w14:paraId="58FE319F" w14:textId="77777777" w:rsidR="005A3494" w:rsidRPr="0045298D" w:rsidRDefault="005A3494" w:rsidP="003905C1">
            <w:pPr>
              <w:pStyle w:val="Title"/>
              <w:jc w:val="left"/>
              <w:rPr>
                <w:rFonts w:ascii="Brown" w:hAnsi="Brown" w:cs="Arial"/>
                <w:b w:val="0"/>
                <w:bCs w:val="0"/>
                <w:color w:val="6E7B80"/>
                <w:sz w:val="24"/>
              </w:rPr>
            </w:pPr>
            <w:r w:rsidRPr="0045298D">
              <w:rPr>
                <w:rFonts w:ascii="Brown" w:hAnsi="Brown" w:cs="Arial"/>
                <w:b w:val="0"/>
                <w:bCs w:val="0"/>
                <w:color w:val="6E7B80"/>
                <w:sz w:val="24"/>
              </w:rPr>
              <w:t>4.6</w:t>
            </w:r>
          </w:p>
        </w:tc>
        <w:tc>
          <w:tcPr>
            <w:tcW w:w="4984" w:type="dxa"/>
            <w:vAlign w:val="center"/>
          </w:tcPr>
          <w:p w14:paraId="2AC28AB6" w14:textId="77777777" w:rsidR="005A3494" w:rsidRPr="0045298D" w:rsidRDefault="005A3494" w:rsidP="003905C1">
            <w:pPr>
              <w:pStyle w:val="Default"/>
              <w:rPr>
                <w:rFonts w:ascii="Brown" w:hAnsi="Brown"/>
                <w:color w:val="6E7B80"/>
              </w:rPr>
            </w:pPr>
            <w:r w:rsidRPr="0045298D">
              <w:rPr>
                <w:rFonts w:ascii="Brown" w:hAnsi="Brown"/>
                <w:color w:val="6E7B80"/>
              </w:rPr>
              <w:t>Be self-aware and demonstrate self confidence</w:t>
            </w:r>
          </w:p>
        </w:tc>
        <w:tc>
          <w:tcPr>
            <w:tcW w:w="1309" w:type="dxa"/>
            <w:vAlign w:val="center"/>
          </w:tcPr>
          <w:p w14:paraId="04503BD1" w14:textId="77777777" w:rsidR="005A3494" w:rsidRPr="0045298D" w:rsidRDefault="005A3494" w:rsidP="003905C1">
            <w:pPr>
              <w:pStyle w:val="Title"/>
              <w:jc w:val="left"/>
              <w:rPr>
                <w:rFonts w:ascii="Brown" w:hAnsi="Brown" w:cs="Arial"/>
                <w:b w:val="0"/>
                <w:bCs w:val="0"/>
                <w:color w:val="6E7B80"/>
                <w:sz w:val="24"/>
              </w:rPr>
            </w:pPr>
          </w:p>
        </w:tc>
        <w:tc>
          <w:tcPr>
            <w:tcW w:w="1282" w:type="dxa"/>
            <w:vAlign w:val="center"/>
          </w:tcPr>
          <w:p w14:paraId="15137049" w14:textId="77777777" w:rsidR="005A3494" w:rsidRPr="0045298D" w:rsidRDefault="005A3494" w:rsidP="003905C1">
            <w:pPr>
              <w:pStyle w:val="Title"/>
              <w:jc w:val="left"/>
              <w:rPr>
                <w:rFonts w:ascii="Brown" w:hAnsi="Brown" w:cs="Arial"/>
                <w:b w:val="0"/>
                <w:bCs w:val="0"/>
                <w:color w:val="6E7B80"/>
                <w:sz w:val="24"/>
              </w:rPr>
            </w:pPr>
            <w:r w:rsidRPr="0045298D">
              <w:rPr>
                <w:rFonts w:ascii="Brown" w:hAnsi="Brown" w:cs="Arial"/>
                <w:b w:val="0"/>
                <w:bCs w:val="0"/>
                <w:color w:val="6E7B80"/>
                <w:sz w:val="24"/>
              </w:rPr>
              <w:sym w:font="Wingdings" w:char="F0FC"/>
            </w:r>
          </w:p>
        </w:tc>
        <w:tc>
          <w:tcPr>
            <w:tcW w:w="2201" w:type="dxa"/>
            <w:vAlign w:val="center"/>
          </w:tcPr>
          <w:p w14:paraId="25C74C34" w14:textId="77777777" w:rsidR="005A3494" w:rsidRPr="0045298D" w:rsidRDefault="005A3494" w:rsidP="003905C1">
            <w:pPr>
              <w:pStyle w:val="Title"/>
              <w:jc w:val="left"/>
              <w:rPr>
                <w:rFonts w:ascii="Brown" w:hAnsi="Brown" w:cs="Arial"/>
                <w:b w:val="0"/>
                <w:bCs w:val="0"/>
                <w:color w:val="6E7B80"/>
                <w:sz w:val="24"/>
              </w:rPr>
            </w:pPr>
          </w:p>
        </w:tc>
      </w:tr>
      <w:tr w:rsidR="0045298D" w:rsidRPr="0045298D" w14:paraId="24DD827F" w14:textId="77777777" w:rsidTr="003905C1">
        <w:trPr>
          <w:trHeight w:val="582"/>
        </w:trPr>
        <w:tc>
          <w:tcPr>
            <w:tcW w:w="10440" w:type="dxa"/>
            <w:gridSpan w:val="5"/>
            <w:shd w:val="clear" w:color="auto" w:fill="0098B5"/>
            <w:vAlign w:val="center"/>
          </w:tcPr>
          <w:p w14:paraId="01FEBE77" w14:textId="77777777" w:rsidR="0045298D" w:rsidRPr="0045298D" w:rsidRDefault="0045298D" w:rsidP="003905C1">
            <w:pPr>
              <w:rPr>
                <w:rFonts w:ascii="Brown" w:hAnsi="Brown" w:cs="Arial"/>
                <w:b/>
                <w:bCs/>
                <w:color w:val="FFFFFF" w:themeColor="background1"/>
              </w:rPr>
            </w:pPr>
            <w:r w:rsidRPr="0045298D">
              <w:rPr>
                <w:rFonts w:ascii="Brown" w:hAnsi="Brown" w:cs="Arial"/>
                <w:b/>
                <w:bCs/>
                <w:color w:val="FFFFFF" w:themeColor="background1"/>
              </w:rPr>
              <w:t xml:space="preserve">5. </w:t>
            </w:r>
            <w:r w:rsidRPr="003905C1">
              <w:rPr>
                <w:rFonts w:ascii="Brown" w:hAnsi="Brown" w:cs="Arial"/>
                <w:b/>
                <w:bCs/>
                <w:color w:val="FFFFFF" w:themeColor="background1"/>
                <w:shd w:val="clear" w:color="auto" w:fill="0098B5"/>
              </w:rPr>
              <w:t>Other requirements</w:t>
            </w:r>
          </w:p>
        </w:tc>
      </w:tr>
      <w:tr w:rsidR="0045298D" w:rsidRPr="0045298D" w14:paraId="3E1DF507" w14:textId="77777777" w:rsidTr="003905C1">
        <w:trPr>
          <w:trHeight w:val="567"/>
        </w:trPr>
        <w:tc>
          <w:tcPr>
            <w:tcW w:w="664" w:type="dxa"/>
            <w:vAlign w:val="center"/>
          </w:tcPr>
          <w:p w14:paraId="60E3FC82" w14:textId="77777777" w:rsidR="005146FB" w:rsidRPr="0045298D" w:rsidRDefault="005146FB" w:rsidP="003905C1">
            <w:pPr>
              <w:pStyle w:val="Header"/>
              <w:tabs>
                <w:tab w:val="left" w:pos="720"/>
              </w:tabs>
              <w:rPr>
                <w:rFonts w:ascii="Brown" w:hAnsi="Brown" w:cs="Arial"/>
                <w:color w:val="6E7B80"/>
              </w:rPr>
            </w:pPr>
            <w:r w:rsidRPr="0045298D">
              <w:rPr>
                <w:rFonts w:ascii="Brown" w:hAnsi="Brown" w:cs="Arial"/>
                <w:color w:val="6E7B80"/>
              </w:rPr>
              <w:t>5.1</w:t>
            </w:r>
          </w:p>
        </w:tc>
        <w:tc>
          <w:tcPr>
            <w:tcW w:w="4984" w:type="dxa"/>
            <w:vAlign w:val="center"/>
          </w:tcPr>
          <w:p w14:paraId="255AE4D0" w14:textId="77777777" w:rsidR="005146FB" w:rsidRPr="0045298D" w:rsidRDefault="005A3494" w:rsidP="003905C1">
            <w:pPr>
              <w:pStyle w:val="Header"/>
              <w:tabs>
                <w:tab w:val="left" w:pos="720"/>
              </w:tabs>
              <w:rPr>
                <w:rFonts w:ascii="Brown" w:hAnsi="Brown" w:cs="Arial"/>
                <w:color w:val="6E7B80"/>
              </w:rPr>
            </w:pPr>
            <w:r w:rsidRPr="0045298D">
              <w:rPr>
                <w:rFonts w:ascii="Brown" w:hAnsi="Brown" w:cs="Arial"/>
                <w:color w:val="6E7B80"/>
              </w:rPr>
              <w:t>Flexibility to work shift patterns, cover for absence, undertake sleep in duties, activities</w:t>
            </w:r>
          </w:p>
        </w:tc>
        <w:tc>
          <w:tcPr>
            <w:tcW w:w="1309" w:type="dxa"/>
            <w:vAlign w:val="center"/>
          </w:tcPr>
          <w:p w14:paraId="2B08D462" w14:textId="77777777" w:rsidR="005146FB" w:rsidRPr="0045298D" w:rsidRDefault="00CD00AF" w:rsidP="003905C1">
            <w:pPr>
              <w:rPr>
                <w:rFonts w:ascii="Brown" w:hAnsi="Brown" w:cs="Arial"/>
                <w:bCs/>
                <w:color w:val="6E7B80"/>
              </w:rPr>
            </w:pPr>
            <w:r w:rsidRPr="0045298D">
              <w:rPr>
                <w:rFonts w:ascii="Brown" w:hAnsi="Brown" w:cs="Arial"/>
                <w:bCs/>
                <w:color w:val="6E7B80"/>
              </w:rPr>
              <w:sym w:font="Wingdings" w:char="F0FC"/>
            </w:r>
          </w:p>
        </w:tc>
        <w:tc>
          <w:tcPr>
            <w:tcW w:w="1282" w:type="dxa"/>
            <w:vAlign w:val="center"/>
          </w:tcPr>
          <w:p w14:paraId="0CC87EC2" w14:textId="77777777" w:rsidR="005146FB" w:rsidRPr="0045298D" w:rsidRDefault="005146FB" w:rsidP="003905C1">
            <w:pPr>
              <w:rPr>
                <w:rFonts w:ascii="Brown" w:hAnsi="Brown" w:cs="Arial"/>
                <w:bCs/>
                <w:color w:val="6E7B80"/>
              </w:rPr>
            </w:pPr>
          </w:p>
        </w:tc>
        <w:tc>
          <w:tcPr>
            <w:tcW w:w="2201" w:type="dxa"/>
            <w:vAlign w:val="center"/>
          </w:tcPr>
          <w:p w14:paraId="02B39313" w14:textId="77777777" w:rsidR="005146FB" w:rsidRPr="0045298D" w:rsidRDefault="005146FB" w:rsidP="003905C1">
            <w:pPr>
              <w:rPr>
                <w:rFonts w:ascii="Brown" w:hAnsi="Brown" w:cs="Arial"/>
                <w:bCs/>
                <w:color w:val="6E7B80"/>
              </w:rPr>
            </w:pPr>
          </w:p>
        </w:tc>
      </w:tr>
      <w:tr w:rsidR="0045298D" w:rsidRPr="0045298D" w14:paraId="568E6666" w14:textId="77777777" w:rsidTr="003905C1">
        <w:trPr>
          <w:trHeight w:val="567"/>
        </w:trPr>
        <w:tc>
          <w:tcPr>
            <w:tcW w:w="664" w:type="dxa"/>
            <w:vAlign w:val="center"/>
          </w:tcPr>
          <w:p w14:paraId="1E4DDF12" w14:textId="77777777" w:rsidR="00CD00AF" w:rsidRPr="0045298D" w:rsidRDefault="00CD00AF" w:rsidP="003905C1">
            <w:pPr>
              <w:pStyle w:val="Header"/>
              <w:tabs>
                <w:tab w:val="left" w:pos="720"/>
              </w:tabs>
              <w:rPr>
                <w:rFonts w:ascii="Brown" w:hAnsi="Brown" w:cs="Arial"/>
                <w:color w:val="6E7B80"/>
              </w:rPr>
            </w:pPr>
            <w:r w:rsidRPr="0045298D">
              <w:rPr>
                <w:rFonts w:ascii="Brown" w:hAnsi="Brown" w:cs="Arial"/>
                <w:color w:val="6E7B80"/>
              </w:rPr>
              <w:t>5.2</w:t>
            </w:r>
          </w:p>
        </w:tc>
        <w:tc>
          <w:tcPr>
            <w:tcW w:w="4984" w:type="dxa"/>
            <w:vAlign w:val="center"/>
          </w:tcPr>
          <w:p w14:paraId="2C7371A2" w14:textId="77777777" w:rsidR="00CD00AF" w:rsidRPr="0045298D" w:rsidRDefault="005A3494" w:rsidP="003905C1">
            <w:pPr>
              <w:pStyle w:val="Header"/>
              <w:tabs>
                <w:tab w:val="left" w:pos="720"/>
              </w:tabs>
              <w:rPr>
                <w:rFonts w:ascii="Brown" w:hAnsi="Brown" w:cs="Arial"/>
                <w:color w:val="6E7B80"/>
              </w:rPr>
            </w:pPr>
            <w:r w:rsidRPr="0045298D">
              <w:rPr>
                <w:rFonts w:ascii="Brown" w:hAnsi="Brown" w:cs="Arial"/>
                <w:color w:val="6E7B80"/>
              </w:rPr>
              <w:t>Enhanced DBS Disclosure</w:t>
            </w:r>
          </w:p>
        </w:tc>
        <w:tc>
          <w:tcPr>
            <w:tcW w:w="1309" w:type="dxa"/>
            <w:vAlign w:val="center"/>
          </w:tcPr>
          <w:p w14:paraId="63DB2140" w14:textId="77777777" w:rsidR="00CD00AF" w:rsidRPr="0045298D" w:rsidRDefault="00CD00AF" w:rsidP="003905C1">
            <w:pPr>
              <w:rPr>
                <w:rFonts w:ascii="Brown" w:hAnsi="Brown" w:cs="Arial"/>
                <w:bCs/>
                <w:color w:val="6E7B80"/>
              </w:rPr>
            </w:pPr>
            <w:r w:rsidRPr="0045298D">
              <w:rPr>
                <w:rFonts w:ascii="Brown" w:hAnsi="Brown" w:cs="Arial"/>
                <w:bCs/>
                <w:color w:val="6E7B80"/>
              </w:rPr>
              <w:sym w:font="Wingdings" w:char="F0FC"/>
            </w:r>
          </w:p>
        </w:tc>
        <w:tc>
          <w:tcPr>
            <w:tcW w:w="1282" w:type="dxa"/>
            <w:vAlign w:val="center"/>
          </w:tcPr>
          <w:p w14:paraId="68978670" w14:textId="77777777" w:rsidR="00CD00AF" w:rsidRPr="0045298D" w:rsidRDefault="00CD00AF" w:rsidP="003905C1">
            <w:pPr>
              <w:rPr>
                <w:rFonts w:ascii="Brown" w:hAnsi="Brown" w:cs="Arial"/>
                <w:bCs/>
                <w:color w:val="6E7B80"/>
              </w:rPr>
            </w:pPr>
          </w:p>
        </w:tc>
        <w:tc>
          <w:tcPr>
            <w:tcW w:w="2201" w:type="dxa"/>
            <w:vAlign w:val="center"/>
          </w:tcPr>
          <w:p w14:paraId="180D7000" w14:textId="77777777" w:rsidR="00CD00AF" w:rsidRPr="0045298D" w:rsidRDefault="00CD00AF" w:rsidP="003905C1">
            <w:pPr>
              <w:rPr>
                <w:rFonts w:ascii="Brown" w:hAnsi="Brown" w:cs="Arial"/>
                <w:bCs/>
                <w:color w:val="6E7B80"/>
              </w:rPr>
            </w:pPr>
          </w:p>
        </w:tc>
      </w:tr>
      <w:tr w:rsidR="0045298D" w:rsidRPr="0045298D" w14:paraId="51D1DB66" w14:textId="77777777" w:rsidTr="003905C1">
        <w:trPr>
          <w:trHeight w:val="567"/>
        </w:trPr>
        <w:tc>
          <w:tcPr>
            <w:tcW w:w="10440" w:type="dxa"/>
            <w:gridSpan w:val="5"/>
            <w:shd w:val="clear" w:color="auto" w:fill="0098B5"/>
            <w:vAlign w:val="center"/>
          </w:tcPr>
          <w:p w14:paraId="2FFB2BF3" w14:textId="77777777" w:rsidR="0045298D" w:rsidRPr="0045298D" w:rsidRDefault="0045298D" w:rsidP="003905C1">
            <w:pPr>
              <w:rPr>
                <w:rFonts w:ascii="Brown" w:hAnsi="Brown" w:cs="Arial"/>
                <w:bCs/>
                <w:color w:val="FFFFFF" w:themeColor="background1"/>
              </w:rPr>
            </w:pPr>
            <w:r w:rsidRPr="0045298D">
              <w:rPr>
                <w:rFonts w:ascii="Brown" w:hAnsi="Brown" w:cs="Arial"/>
                <w:color w:val="FFFFFF" w:themeColor="background1"/>
              </w:rPr>
              <w:t>6. Upholds Company Values</w:t>
            </w:r>
          </w:p>
        </w:tc>
      </w:tr>
      <w:tr w:rsidR="0045298D" w:rsidRPr="0045298D" w14:paraId="19AFE6C0" w14:textId="77777777" w:rsidTr="00915735">
        <w:trPr>
          <w:trHeight w:val="567"/>
        </w:trPr>
        <w:tc>
          <w:tcPr>
            <w:tcW w:w="664" w:type="dxa"/>
            <w:vAlign w:val="center"/>
          </w:tcPr>
          <w:p w14:paraId="7ADAB4E3" w14:textId="77777777" w:rsidR="00F245EA" w:rsidRPr="0045298D" w:rsidRDefault="00F245EA" w:rsidP="003905C1">
            <w:pPr>
              <w:pStyle w:val="Header"/>
              <w:tabs>
                <w:tab w:val="left" w:pos="720"/>
              </w:tabs>
              <w:rPr>
                <w:rFonts w:ascii="Brown" w:hAnsi="Brown" w:cs="Arial"/>
                <w:color w:val="6E7B80"/>
              </w:rPr>
            </w:pPr>
            <w:r w:rsidRPr="0045298D">
              <w:rPr>
                <w:rFonts w:ascii="Brown" w:hAnsi="Brown" w:cs="Arial"/>
                <w:color w:val="6E7B80"/>
              </w:rPr>
              <w:t>6.1</w:t>
            </w:r>
          </w:p>
        </w:tc>
        <w:tc>
          <w:tcPr>
            <w:tcW w:w="4984" w:type="dxa"/>
            <w:vAlign w:val="center"/>
          </w:tcPr>
          <w:p w14:paraId="335A6AB1" w14:textId="77777777" w:rsidR="00F245EA" w:rsidRPr="0045298D" w:rsidRDefault="00F245EA" w:rsidP="003905C1">
            <w:pPr>
              <w:pStyle w:val="Header"/>
              <w:tabs>
                <w:tab w:val="left" w:pos="720"/>
              </w:tabs>
              <w:rPr>
                <w:rFonts w:ascii="Brown" w:hAnsi="Brown" w:cs="Arial"/>
                <w:color w:val="6E7B80"/>
              </w:rPr>
            </w:pPr>
            <w:r w:rsidRPr="005C0EB1">
              <w:rPr>
                <w:rFonts w:ascii="Brown" w:hAnsi="Brown" w:cs="Arial"/>
                <w:b/>
                <w:color w:val="6E7B80"/>
              </w:rPr>
              <w:t>Care</w:t>
            </w:r>
            <w:r w:rsidRPr="0045298D">
              <w:rPr>
                <w:rFonts w:ascii="Brown" w:hAnsi="Brown" w:cs="Arial"/>
                <w:color w:val="6E7B80"/>
              </w:rPr>
              <w:t xml:space="preserve"> – Passionate and compassionate about people and providing best quality of care. Acts with positive intent having regard for impact of decisions and actions on individuals. Is able to distinguish between the individual and their behaviour and manages situations accordingly  </w:t>
            </w:r>
          </w:p>
        </w:tc>
        <w:tc>
          <w:tcPr>
            <w:tcW w:w="1309" w:type="dxa"/>
            <w:vAlign w:val="center"/>
          </w:tcPr>
          <w:p w14:paraId="2EBBD674" w14:textId="77777777" w:rsidR="00F245EA" w:rsidRPr="00915735" w:rsidRDefault="00F245EA" w:rsidP="003905C1">
            <w:pPr>
              <w:rPr>
                <w:rFonts w:ascii="Brown" w:hAnsi="Brown" w:cs="Arial"/>
                <w:bCs/>
                <w:color w:val="6E7B80"/>
              </w:rPr>
            </w:pPr>
            <w:r w:rsidRPr="00915735">
              <w:rPr>
                <w:rFonts w:ascii="Brown" w:hAnsi="Brown" w:cs="Arial"/>
                <w:bCs/>
                <w:color w:val="6E7B80"/>
              </w:rPr>
              <w:t>X</w:t>
            </w:r>
          </w:p>
        </w:tc>
        <w:tc>
          <w:tcPr>
            <w:tcW w:w="1282" w:type="dxa"/>
            <w:vAlign w:val="center"/>
          </w:tcPr>
          <w:p w14:paraId="771EE4EC" w14:textId="77777777" w:rsidR="00F245EA" w:rsidRPr="0045298D" w:rsidRDefault="00F245EA" w:rsidP="003905C1">
            <w:pPr>
              <w:rPr>
                <w:rFonts w:ascii="Brown" w:hAnsi="Brown" w:cs="Arial"/>
                <w:bCs/>
                <w:color w:val="6E7B80"/>
              </w:rPr>
            </w:pPr>
          </w:p>
        </w:tc>
        <w:tc>
          <w:tcPr>
            <w:tcW w:w="2201" w:type="dxa"/>
            <w:vAlign w:val="center"/>
          </w:tcPr>
          <w:p w14:paraId="77412831" w14:textId="77777777" w:rsidR="00F245EA" w:rsidRPr="0045298D" w:rsidRDefault="00F245EA" w:rsidP="003905C1">
            <w:pPr>
              <w:rPr>
                <w:rFonts w:ascii="Brown" w:hAnsi="Brown" w:cs="Arial"/>
                <w:bCs/>
                <w:color w:val="6E7B80"/>
              </w:rPr>
            </w:pPr>
            <w:r w:rsidRPr="0045298D">
              <w:rPr>
                <w:rFonts w:ascii="Brown" w:hAnsi="Brown" w:cs="Arial"/>
                <w:bCs/>
                <w:color w:val="6E7B80"/>
              </w:rPr>
              <w:t>A/I</w:t>
            </w:r>
          </w:p>
        </w:tc>
      </w:tr>
      <w:tr w:rsidR="0045298D" w:rsidRPr="0045298D" w14:paraId="4E37949D" w14:textId="77777777" w:rsidTr="00915735">
        <w:trPr>
          <w:trHeight w:val="567"/>
        </w:trPr>
        <w:tc>
          <w:tcPr>
            <w:tcW w:w="664" w:type="dxa"/>
            <w:vAlign w:val="center"/>
          </w:tcPr>
          <w:p w14:paraId="0C340C79" w14:textId="77777777" w:rsidR="00F245EA" w:rsidRPr="0045298D" w:rsidRDefault="00F245EA" w:rsidP="003905C1">
            <w:pPr>
              <w:pStyle w:val="Header"/>
              <w:tabs>
                <w:tab w:val="left" w:pos="720"/>
              </w:tabs>
              <w:rPr>
                <w:rFonts w:ascii="Brown" w:hAnsi="Brown" w:cs="Arial"/>
                <w:color w:val="6E7B80"/>
              </w:rPr>
            </w:pPr>
            <w:r w:rsidRPr="0045298D">
              <w:rPr>
                <w:rFonts w:ascii="Brown" w:hAnsi="Brown" w:cs="Arial"/>
                <w:color w:val="6E7B80"/>
              </w:rPr>
              <w:t>6.2</w:t>
            </w:r>
          </w:p>
        </w:tc>
        <w:tc>
          <w:tcPr>
            <w:tcW w:w="4984" w:type="dxa"/>
            <w:vAlign w:val="center"/>
          </w:tcPr>
          <w:p w14:paraId="43CF44B0" w14:textId="70E18D30" w:rsidR="00F245EA" w:rsidRPr="00125A8C" w:rsidRDefault="00125A8C" w:rsidP="00125A8C">
            <w:pPr>
              <w:rPr>
                <w:rFonts w:ascii="Brown" w:hAnsi="Brown"/>
                <w:color w:val="6E7B80"/>
                <w:lang w:val="en-US"/>
              </w:rPr>
            </w:pPr>
            <w:r w:rsidRPr="00125A8C">
              <w:rPr>
                <w:rFonts w:ascii="Brown" w:hAnsi="Brown"/>
                <w:b/>
                <w:bCs/>
                <w:color w:val="6E7B80"/>
                <w:sz w:val="22"/>
                <w:szCs w:val="22"/>
                <w:lang w:val="en-US"/>
              </w:rPr>
              <w:t>Trust – </w:t>
            </w:r>
            <w:r w:rsidRPr="00125A8C">
              <w:rPr>
                <w:rFonts w:ascii="Brown" w:hAnsi="Brown"/>
                <w:color w:val="6E7B80"/>
                <w:sz w:val="22"/>
                <w:szCs w:val="22"/>
                <w:lang w:val="en-US"/>
              </w:rPr>
              <w:t>Can be relied upon to make sound decisions for their service and team. Shows confidence in others to deliver positive outcomes/results to the best of their ability</w:t>
            </w:r>
          </w:p>
        </w:tc>
        <w:tc>
          <w:tcPr>
            <w:tcW w:w="1309" w:type="dxa"/>
            <w:vAlign w:val="center"/>
          </w:tcPr>
          <w:p w14:paraId="018AFFC3" w14:textId="77777777" w:rsidR="00F245EA" w:rsidRPr="00915735" w:rsidRDefault="00F245EA" w:rsidP="003905C1">
            <w:pPr>
              <w:rPr>
                <w:rFonts w:ascii="Brown" w:hAnsi="Brown" w:cs="Arial"/>
                <w:bCs/>
                <w:color w:val="6E7B80"/>
              </w:rPr>
            </w:pPr>
            <w:r w:rsidRPr="00915735">
              <w:rPr>
                <w:rFonts w:ascii="Brown" w:hAnsi="Brown" w:cs="Arial"/>
                <w:bCs/>
                <w:color w:val="6E7B80"/>
              </w:rPr>
              <w:t>X</w:t>
            </w:r>
          </w:p>
        </w:tc>
        <w:tc>
          <w:tcPr>
            <w:tcW w:w="1282" w:type="dxa"/>
            <w:vAlign w:val="center"/>
          </w:tcPr>
          <w:p w14:paraId="4C829DED" w14:textId="77777777" w:rsidR="00F245EA" w:rsidRPr="0045298D" w:rsidRDefault="00F245EA" w:rsidP="003905C1">
            <w:pPr>
              <w:rPr>
                <w:rFonts w:ascii="Brown" w:hAnsi="Brown" w:cs="Arial"/>
                <w:bCs/>
                <w:color w:val="6E7B80"/>
              </w:rPr>
            </w:pPr>
          </w:p>
        </w:tc>
        <w:tc>
          <w:tcPr>
            <w:tcW w:w="2201" w:type="dxa"/>
            <w:vAlign w:val="center"/>
          </w:tcPr>
          <w:p w14:paraId="49F16EE1" w14:textId="77777777" w:rsidR="00F245EA" w:rsidRPr="0045298D" w:rsidRDefault="00F245EA" w:rsidP="003905C1">
            <w:pPr>
              <w:rPr>
                <w:rFonts w:ascii="Brown" w:hAnsi="Brown" w:cs="Arial"/>
                <w:bCs/>
                <w:color w:val="6E7B80"/>
              </w:rPr>
            </w:pPr>
            <w:r w:rsidRPr="0045298D">
              <w:rPr>
                <w:rFonts w:ascii="Brown" w:hAnsi="Brown" w:cs="Arial"/>
                <w:bCs/>
                <w:color w:val="6E7B80"/>
              </w:rPr>
              <w:t>A/I</w:t>
            </w:r>
          </w:p>
        </w:tc>
      </w:tr>
      <w:tr w:rsidR="0045298D" w:rsidRPr="0045298D" w14:paraId="75662092" w14:textId="77777777" w:rsidTr="00915735">
        <w:trPr>
          <w:trHeight w:val="567"/>
        </w:trPr>
        <w:tc>
          <w:tcPr>
            <w:tcW w:w="664" w:type="dxa"/>
            <w:vAlign w:val="center"/>
          </w:tcPr>
          <w:p w14:paraId="454D33EF" w14:textId="77777777" w:rsidR="00F245EA" w:rsidRPr="0045298D" w:rsidRDefault="00F245EA" w:rsidP="003905C1">
            <w:pPr>
              <w:pStyle w:val="Header"/>
              <w:tabs>
                <w:tab w:val="left" w:pos="720"/>
              </w:tabs>
              <w:rPr>
                <w:rFonts w:ascii="Brown" w:hAnsi="Brown" w:cs="Arial"/>
                <w:color w:val="6E7B80"/>
              </w:rPr>
            </w:pPr>
            <w:r w:rsidRPr="0045298D">
              <w:rPr>
                <w:rFonts w:ascii="Brown" w:hAnsi="Brown" w:cs="Arial"/>
                <w:color w:val="6E7B80"/>
              </w:rPr>
              <w:t>6.3</w:t>
            </w:r>
          </w:p>
        </w:tc>
        <w:tc>
          <w:tcPr>
            <w:tcW w:w="4984" w:type="dxa"/>
            <w:vAlign w:val="center"/>
          </w:tcPr>
          <w:p w14:paraId="3DCE3D0E" w14:textId="77777777" w:rsidR="00F245EA" w:rsidRPr="0045298D" w:rsidRDefault="00F245EA" w:rsidP="003905C1">
            <w:pPr>
              <w:pStyle w:val="Header"/>
              <w:tabs>
                <w:tab w:val="left" w:pos="720"/>
              </w:tabs>
              <w:rPr>
                <w:rFonts w:ascii="Brown" w:hAnsi="Brown" w:cs="Arial"/>
                <w:color w:val="6E7B80"/>
              </w:rPr>
            </w:pPr>
            <w:r w:rsidRPr="005C0EB1">
              <w:rPr>
                <w:rFonts w:ascii="Brown" w:hAnsi="Brown" w:cs="Arial"/>
                <w:b/>
                <w:color w:val="6E7B80"/>
              </w:rPr>
              <w:t>Respect</w:t>
            </w:r>
            <w:r w:rsidRPr="0045298D">
              <w:rPr>
                <w:rFonts w:ascii="Brown" w:hAnsi="Brown" w:cs="Arial"/>
                <w:color w:val="6E7B80"/>
              </w:rPr>
              <w:t xml:space="preserve"> – Value others ideas and contribution, treating people as individuals and values diversity and equality</w:t>
            </w:r>
          </w:p>
        </w:tc>
        <w:tc>
          <w:tcPr>
            <w:tcW w:w="1309" w:type="dxa"/>
            <w:vAlign w:val="center"/>
          </w:tcPr>
          <w:p w14:paraId="2C0904C6" w14:textId="77777777" w:rsidR="00F245EA" w:rsidRPr="00915735" w:rsidRDefault="00F245EA" w:rsidP="003905C1">
            <w:pPr>
              <w:rPr>
                <w:rFonts w:ascii="Brown" w:hAnsi="Brown" w:cs="Arial"/>
                <w:bCs/>
                <w:color w:val="6E7B80"/>
              </w:rPr>
            </w:pPr>
            <w:r w:rsidRPr="00915735">
              <w:rPr>
                <w:rFonts w:ascii="Brown" w:hAnsi="Brown" w:cs="Arial"/>
                <w:bCs/>
                <w:color w:val="6E7B80"/>
              </w:rPr>
              <w:t>X</w:t>
            </w:r>
          </w:p>
        </w:tc>
        <w:tc>
          <w:tcPr>
            <w:tcW w:w="1282" w:type="dxa"/>
            <w:vAlign w:val="center"/>
          </w:tcPr>
          <w:p w14:paraId="7108ECBB" w14:textId="77777777" w:rsidR="00F245EA" w:rsidRPr="0045298D" w:rsidRDefault="00F245EA" w:rsidP="003905C1">
            <w:pPr>
              <w:rPr>
                <w:rFonts w:ascii="Brown" w:hAnsi="Brown" w:cs="Arial"/>
                <w:bCs/>
                <w:color w:val="6E7B80"/>
              </w:rPr>
            </w:pPr>
          </w:p>
        </w:tc>
        <w:tc>
          <w:tcPr>
            <w:tcW w:w="2201" w:type="dxa"/>
            <w:vAlign w:val="center"/>
          </w:tcPr>
          <w:p w14:paraId="7E6EA2BD" w14:textId="77777777" w:rsidR="00F245EA" w:rsidRPr="0045298D" w:rsidRDefault="00F245EA" w:rsidP="003905C1">
            <w:pPr>
              <w:rPr>
                <w:rFonts w:ascii="Brown" w:hAnsi="Brown" w:cs="Arial"/>
                <w:bCs/>
                <w:color w:val="6E7B80"/>
              </w:rPr>
            </w:pPr>
            <w:r w:rsidRPr="0045298D">
              <w:rPr>
                <w:rFonts w:ascii="Brown" w:hAnsi="Brown" w:cs="Arial"/>
                <w:bCs/>
                <w:color w:val="6E7B80"/>
              </w:rPr>
              <w:t>A/I</w:t>
            </w:r>
          </w:p>
        </w:tc>
      </w:tr>
      <w:tr w:rsidR="0045298D" w:rsidRPr="0045298D" w14:paraId="07CDFAC7" w14:textId="77777777" w:rsidTr="00915735">
        <w:trPr>
          <w:trHeight w:val="567"/>
        </w:trPr>
        <w:tc>
          <w:tcPr>
            <w:tcW w:w="664" w:type="dxa"/>
            <w:vAlign w:val="center"/>
          </w:tcPr>
          <w:p w14:paraId="69FC813D" w14:textId="77777777" w:rsidR="00F245EA" w:rsidRPr="0045298D" w:rsidRDefault="00F245EA" w:rsidP="003905C1">
            <w:pPr>
              <w:pStyle w:val="Header"/>
              <w:tabs>
                <w:tab w:val="left" w:pos="720"/>
              </w:tabs>
              <w:rPr>
                <w:rFonts w:ascii="Brown" w:hAnsi="Brown" w:cs="Arial"/>
                <w:color w:val="6E7B80"/>
              </w:rPr>
            </w:pPr>
            <w:r w:rsidRPr="0045298D">
              <w:rPr>
                <w:rFonts w:ascii="Brown" w:hAnsi="Brown" w:cs="Arial"/>
                <w:color w:val="6E7B80"/>
              </w:rPr>
              <w:t>6.4</w:t>
            </w:r>
          </w:p>
        </w:tc>
        <w:tc>
          <w:tcPr>
            <w:tcW w:w="4984" w:type="dxa"/>
            <w:vAlign w:val="center"/>
          </w:tcPr>
          <w:p w14:paraId="16F6F946" w14:textId="77777777" w:rsidR="00F245EA" w:rsidRPr="0045298D" w:rsidRDefault="00F245EA" w:rsidP="003905C1">
            <w:pPr>
              <w:pStyle w:val="Header"/>
              <w:tabs>
                <w:tab w:val="left" w:pos="720"/>
              </w:tabs>
              <w:rPr>
                <w:rFonts w:ascii="Brown" w:hAnsi="Brown" w:cs="Arial"/>
                <w:color w:val="6E7B80"/>
              </w:rPr>
            </w:pPr>
            <w:r w:rsidRPr="005C0EB1">
              <w:rPr>
                <w:rFonts w:ascii="Brown" w:hAnsi="Brown" w:cs="Arial"/>
                <w:b/>
                <w:color w:val="6E7B80"/>
              </w:rPr>
              <w:t xml:space="preserve">Progress </w:t>
            </w:r>
            <w:r w:rsidRPr="0045298D">
              <w:rPr>
                <w:rFonts w:ascii="Brown" w:hAnsi="Brown" w:cs="Arial"/>
                <w:color w:val="6E7B80"/>
              </w:rPr>
              <w:t>– Strives to continue improvement in all areas and responds positively to change</w:t>
            </w:r>
          </w:p>
        </w:tc>
        <w:tc>
          <w:tcPr>
            <w:tcW w:w="1309" w:type="dxa"/>
            <w:vAlign w:val="center"/>
          </w:tcPr>
          <w:p w14:paraId="1BC5AC6D" w14:textId="42D99B7E" w:rsidR="00F245EA" w:rsidRPr="00915735" w:rsidRDefault="00915735" w:rsidP="003905C1">
            <w:pPr>
              <w:rPr>
                <w:rFonts w:ascii="Brown" w:hAnsi="Brown" w:cs="Arial"/>
                <w:bCs/>
                <w:color w:val="6E7B80"/>
              </w:rPr>
            </w:pPr>
            <w:r>
              <w:rPr>
                <w:rFonts w:ascii="Brown" w:hAnsi="Brown" w:cs="Arial"/>
                <w:bCs/>
                <w:color w:val="6E7B80"/>
              </w:rPr>
              <w:t>X</w:t>
            </w:r>
          </w:p>
        </w:tc>
        <w:tc>
          <w:tcPr>
            <w:tcW w:w="1282" w:type="dxa"/>
            <w:vAlign w:val="center"/>
          </w:tcPr>
          <w:p w14:paraId="09749BB5" w14:textId="77777777" w:rsidR="00F245EA" w:rsidRPr="0045298D" w:rsidRDefault="00F245EA" w:rsidP="003905C1">
            <w:pPr>
              <w:rPr>
                <w:rFonts w:ascii="Brown" w:hAnsi="Brown" w:cs="Arial"/>
                <w:bCs/>
                <w:color w:val="6E7B80"/>
              </w:rPr>
            </w:pPr>
          </w:p>
        </w:tc>
        <w:tc>
          <w:tcPr>
            <w:tcW w:w="2201" w:type="dxa"/>
            <w:vAlign w:val="center"/>
          </w:tcPr>
          <w:p w14:paraId="59861484" w14:textId="77777777" w:rsidR="00F245EA" w:rsidRPr="0045298D" w:rsidRDefault="00F245EA" w:rsidP="003905C1">
            <w:pPr>
              <w:rPr>
                <w:rFonts w:ascii="Brown" w:hAnsi="Brown" w:cs="Arial"/>
                <w:bCs/>
                <w:color w:val="6E7B80"/>
              </w:rPr>
            </w:pPr>
            <w:r w:rsidRPr="0045298D">
              <w:rPr>
                <w:rFonts w:ascii="Brown" w:hAnsi="Brown" w:cs="Arial"/>
                <w:bCs/>
                <w:color w:val="6E7B80"/>
              </w:rPr>
              <w:t>A/I</w:t>
            </w:r>
          </w:p>
        </w:tc>
      </w:tr>
    </w:tbl>
    <w:p w14:paraId="041A4A36" w14:textId="77777777" w:rsidR="005146FB" w:rsidRPr="0045298D" w:rsidRDefault="005146FB" w:rsidP="005146FB">
      <w:pPr>
        <w:rPr>
          <w:rFonts w:ascii="Brown" w:hAnsi="Brown" w:cs="Arial"/>
          <w:b/>
          <w:bCs/>
          <w:color w:val="6E7B80"/>
        </w:rPr>
      </w:pPr>
    </w:p>
    <w:p w14:paraId="7F9DA9A5" w14:textId="77777777" w:rsidR="005146FB" w:rsidRPr="0045298D" w:rsidRDefault="005146FB" w:rsidP="005146FB">
      <w:pPr>
        <w:rPr>
          <w:rFonts w:ascii="Brown" w:hAnsi="Brown" w:cs="Arial"/>
          <w:b/>
          <w:bCs/>
          <w:color w:val="6E7B80"/>
        </w:rPr>
      </w:pPr>
    </w:p>
    <w:p w14:paraId="7F4EBC7A" w14:textId="77777777" w:rsidR="004361FE" w:rsidRPr="009C72CE" w:rsidRDefault="004361FE" w:rsidP="004361FE">
      <w:pPr>
        <w:ind w:left="720"/>
        <w:rPr>
          <w:rFonts w:ascii="Brown" w:hAnsi="Brown"/>
          <w:color w:val="6E7B80"/>
        </w:rPr>
      </w:pPr>
      <w:r w:rsidRPr="009C72CE">
        <w:rPr>
          <w:rFonts w:ascii="Brown" w:eastAsia="Calibri" w:hAnsi="Brown"/>
          <w:color w:val="6E7B80"/>
          <w:lang w:eastAsia="en-GB"/>
        </w:rPr>
        <w:t xml:space="preserve">Key for Assessment Method: </w:t>
      </w:r>
      <w:r w:rsidRPr="009C72CE">
        <w:rPr>
          <w:rFonts w:ascii="Brown" w:eastAsia="Calibri" w:hAnsi="Brown" w:cs="Arial-BoldMT"/>
          <w:color w:val="6E7B80"/>
          <w:lang w:eastAsia="en-GB"/>
        </w:rPr>
        <w:t xml:space="preserve">A: </w:t>
      </w:r>
      <w:r w:rsidRPr="009C72CE">
        <w:rPr>
          <w:rFonts w:ascii="Brown" w:eastAsia="Calibri" w:hAnsi="Brown"/>
          <w:color w:val="6E7B80"/>
          <w:lang w:eastAsia="en-GB"/>
        </w:rPr>
        <w:t xml:space="preserve">Application form </w:t>
      </w:r>
      <w:r w:rsidRPr="009C72CE">
        <w:rPr>
          <w:rFonts w:ascii="Brown" w:eastAsia="Calibri" w:hAnsi="Brown" w:cs="Arial-BoldMT"/>
          <w:color w:val="6E7B80"/>
          <w:lang w:eastAsia="en-GB"/>
        </w:rPr>
        <w:t xml:space="preserve">I: </w:t>
      </w:r>
      <w:r w:rsidRPr="009C72CE">
        <w:rPr>
          <w:rFonts w:ascii="Brown" w:eastAsia="Calibri" w:hAnsi="Brown"/>
          <w:color w:val="6E7B80"/>
          <w:lang w:eastAsia="en-GB"/>
        </w:rPr>
        <w:t>Interview T: Test</w:t>
      </w:r>
    </w:p>
    <w:p w14:paraId="5E820957" w14:textId="77777777" w:rsidR="00924420" w:rsidRPr="0045298D" w:rsidRDefault="00924420">
      <w:pPr>
        <w:rPr>
          <w:rFonts w:asciiTheme="minorHAnsi" w:hAnsiTheme="minorHAnsi" w:cs="Arial"/>
          <w:b/>
          <w:bCs/>
          <w:color w:val="6E7B80"/>
        </w:rPr>
      </w:pPr>
    </w:p>
    <w:sectPr w:rsidR="00924420" w:rsidRPr="0045298D" w:rsidSect="00580AC4">
      <w:headerReference w:type="default" r:id="rId9"/>
      <w:pgSz w:w="11906" w:h="16838"/>
      <w:pgMar w:top="902" w:right="567" w:bottom="90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AD76E" w14:textId="77777777" w:rsidR="00617621" w:rsidRDefault="00617621">
      <w:r>
        <w:separator/>
      </w:r>
    </w:p>
  </w:endnote>
  <w:endnote w:type="continuationSeparator" w:id="0">
    <w:p w14:paraId="032E4164" w14:textId="77777777" w:rsidR="00617621" w:rsidRDefault="0061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Myriad Pro">
    <w:charset w:val="00"/>
    <w:family w:val="auto"/>
    <w:pitch w:val="variable"/>
    <w:sig w:usb0="20000287" w:usb1="00000001" w:usb2="00000000" w:usb3="00000000" w:csb0="0000019F" w:csb1="00000000"/>
  </w:font>
  <w:font w:name="Brown">
    <w:panose1 w:val="00000000000000000000"/>
    <w:charset w:val="00"/>
    <w:family w:val="modern"/>
    <w:notTrueType/>
    <w:pitch w:val="variable"/>
    <w:sig w:usb0="A00000BF" w:usb1="4000206B" w:usb2="00000000" w:usb3="00000000" w:csb0="00000193" w:csb1="00000000"/>
  </w:font>
  <w:font w:name="Verdana">
    <w:panose1 w:val="020B0604030504040204"/>
    <w:charset w:val="00"/>
    <w:family w:val="auto"/>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5ACC0" w14:textId="77777777" w:rsidR="00617621" w:rsidRDefault="00617621">
      <w:r>
        <w:separator/>
      </w:r>
    </w:p>
  </w:footnote>
  <w:footnote w:type="continuationSeparator" w:id="0">
    <w:p w14:paraId="2B6FD9D8" w14:textId="77777777" w:rsidR="00617621" w:rsidRDefault="0061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0118A" w14:textId="77777777" w:rsidR="0035474F" w:rsidRDefault="0035474F">
    <w:pPr>
      <w:pStyle w:val="Header"/>
    </w:pPr>
    <w:r>
      <w:rPr>
        <w:noProof/>
        <w:lang w:eastAsia="en-GB"/>
      </w:rPr>
      <w:drawing>
        <wp:anchor distT="0" distB="0" distL="114300" distR="114300" simplePos="0" relativeHeight="251659264" behindDoc="1" locked="0" layoutInCell="1" allowOverlap="1" wp14:anchorId="1F550096" wp14:editId="1B043949">
          <wp:simplePos x="0" y="0"/>
          <wp:positionH relativeFrom="column">
            <wp:posOffset>4964430</wp:posOffset>
          </wp:positionH>
          <wp:positionV relativeFrom="paragraph">
            <wp:posOffset>-167005</wp:posOffset>
          </wp:positionV>
          <wp:extent cx="19812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Logo - Ful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781050"/>
                  </a:xfrm>
                  <a:prstGeom prst="rect">
                    <a:avLst/>
                  </a:prstGeom>
                </pic:spPr>
              </pic:pic>
            </a:graphicData>
          </a:graphic>
          <wp14:sizeRelH relativeFrom="page">
            <wp14:pctWidth>0</wp14:pctWidth>
          </wp14:sizeRelH>
          <wp14:sizeRelV relativeFrom="page">
            <wp14:pctHeight>0</wp14:pctHeight>
          </wp14:sizeRelV>
        </wp:anchor>
      </w:drawing>
    </w:r>
  </w:p>
  <w:p w14:paraId="09ADCEAD" w14:textId="77777777" w:rsidR="0035474F" w:rsidRDefault="0035474F">
    <w:pPr>
      <w:pStyle w:val="Header"/>
    </w:pPr>
  </w:p>
  <w:p w14:paraId="6BDE79C5" w14:textId="77777777" w:rsidR="00B77743" w:rsidRDefault="00B77743">
    <w:pPr>
      <w:pStyle w:val="Header"/>
    </w:pPr>
  </w:p>
  <w:p w14:paraId="50F259E0" w14:textId="77777777" w:rsidR="00B77743" w:rsidRDefault="00B77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40F0"/>
    <w:multiLevelType w:val="hybridMultilevel"/>
    <w:tmpl w:val="DA8E0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F7518D"/>
    <w:multiLevelType w:val="hybridMultilevel"/>
    <w:tmpl w:val="B894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F5050"/>
    <w:multiLevelType w:val="hybridMultilevel"/>
    <w:tmpl w:val="95C0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43CF1"/>
    <w:multiLevelType w:val="hybridMultilevel"/>
    <w:tmpl w:val="31FE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61017"/>
    <w:multiLevelType w:val="hybridMultilevel"/>
    <w:tmpl w:val="E83A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302EDD"/>
    <w:multiLevelType w:val="multilevel"/>
    <w:tmpl w:val="1BD0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622A0"/>
    <w:multiLevelType w:val="hybridMultilevel"/>
    <w:tmpl w:val="386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75BDD"/>
    <w:multiLevelType w:val="hybridMultilevel"/>
    <w:tmpl w:val="F962BF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4A542C27"/>
    <w:multiLevelType w:val="hybridMultilevel"/>
    <w:tmpl w:val="2CA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B7E6B"/>
    <w:multiLevelType w:val="hybridMultilevel"/>
    <w:tmpl w:val="6A02365A"/>
    <w:lvl w:ilvl="0" w:tplc="8EF48C94">
      <w:start w:val="6"/>
      <w:numFmt w:val="bullet"/>
      <w:lvlText w:val=""/>
      <w:lvlJc w:val="left"/>
      <w:pPr>
        <w:ind w:left="720" w:hanging="36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333C91"/>
    <w:multiLevelType w:val="hybridMultilevel"/>
    <w:tmpl w:val="9E1C3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8C47B6"/>
    <w:multiLevelType w:val="hybridMultilevel"/>
    <w:tmpl w:val="9A6E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8758EB"/>
    <w:multiLevelType w:val="hybridMultilevel"/>
    <w:tmpl w:val="F336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90D5D"/>
    <w:multiLevelType w:val="hybridMultilevel"/>
    <w:tmpl w:val="A8EE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22572"/>
    <w:multiLevelType w:val="hybridMultilevel"/>
    <w:tmpl w:val="817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1"/>
  </w:num>
  <w:num w:numId="5">
    <w:abstractNumId w:val="11"/>
  </w:num>
  <w:num w:numId="6">
    <w:abstractNumId w:val="4"/>
  </w:num>
  <w:num w:numId="7">
    <w:abstractNumId w:val="9"/>
  </w:num>
  <w:num w:numId="8">
    <w:abstractNumId w:val="3"/>
  </w:num>
  <w:num w:numId="9">
    <w:abstractNumId w:val="14"/>
  </w:num>
  <w:num w:numId="10">
    <w:abstractNumId w:val="0"/>
  </w:num>
  <w:num w:numId="11">
    <w:abstractNumId w:val="7"/>
  </w:num>
  <w:num w:numId="12">
    <w:abstractNumId w:val="5"/>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E3C"/>
    <w:rsid w:val="00002E3C"/>
    <w:rsid w:val="0000682C"/>
    <w:rsid w:val="000158EB"/>
    <w:rsid w:val="0005002E"/>
    <w:rsid w:val="000630C9"/>
    <w:rsid w:val="00076499"/>
    <w:rsid w:val="00091714"/>
    <w:rsid w:val="000B6181"/>
    <w:rsid w:val="000B6339"/>
    <w:rsid w:val="000C0721"/>
    <w:rsid w:val="000C51C8"/>
    <w:rsid w:val="000D02C9"/>
    <w:rsid w:val="001064AF"/>
    <w:rsid w:val="001230CB"/>
    <w:rsid w:val="00125A8C"/>
    <w:rsid w:val="00133C3F"/>
    <w:rsid w:val="00144A48"/>
    <w:rsid w:val="00150BD7"/>
    <w:rsid w:val="00153E87"/>
    <w:rsid w:val="001845A8"/>
    <w:rsid w:val="001B5CDD"/>
    <w:rsid w:val="001C2D83"/>
    <w:rsid w:val="001C3424"/>
    <w:rsid w:val="001D0366"/>
    <w:rsid w:val="001D2792"/>
    <w:rsid w:val="001E1BBD"/>
    <w:rsid w:val="001E5D58"/>
    <w:rsid w:val="0022768E"/>
    <w:rsid w:val="00227B8D"/>
    <w:rsid w:val="00240665"/>
    <w:rsid w:val="002574C2"/>
    <w:rsid w:val="00296430"/>
    <w:rsid w:val="002B3ECA"/>
    <w:rsid w:val="002D738C"/>
    <w:rsid w:val="002E1248"/>
    <w:rsid w:val="002F5FA7"/>
    <w:rsid w:val="003044D9"/>
    <w:rsid w:val="003320D8"/>
    <w:rsid w:val="00345BEB"/>
    <w:rsid w:val="00350D40"/>
    <w:rsid w:val="0035474F"/>
    <w:rsid w:val="003905C1"/>
    <w:rsid w:val="003A1F9B"/>
    <w:rsid w:val="003B4330"/>
    <w:rsid w:val="003E211F"/>
    <w:rsid w:val="004015F6"/>
    <w:rsid w:val="00401FEE"/>
    <w:rsid w:val="00405D55"/>
    <w:rsid w:val="00416C4B"/>
    <w:rsid w:val="004361FE"/>
    <w:rsid w:val="00437AAE"/>
    <w:rsid w:val="0045298D"/>
    <w:rsid w:val="0048059C"/>
    <w:rsid w:val="00483C8F"/>
    <w:rsid w:val="004B76FC"/>
    <w:rsid w:val="004F0679"/>
    <w:rsid w:val="004F7A66"/>
    <w:rsid w:val="00500006"/>
    <w:rsid w:val="005122BA"/>
    <w:rsid w:val="005146FB"/>
    <w:rsid w:val="005227C1"/>
    <w:rsid w:val="00525A20"/>
    <w:rsid w:val="00541FCE"/>
    <w:rsid w:val="0055452C"/>
    <w:rsid w:val="00572123"/>
    <w:rsid w:val="00580AC4"/>
    <w:rsid w:val="00590B3F"/>
    <w:rsid w:val="005A3494"/>
    <w:rsid w:val="005B043D"/>
    <w:rsid w:val="005C0EB1"/>
    <w:rsid w:val="005F1410"/>
    <w:rsid w:val="005F3455"/>
    <w:rsid w:val="005F7CF7"/>
    <w:rsid w:val="00617621"/>
    <w:rsid w:val="00630CF8"/>
    <w:rsid w:val="00632617"/>
    <w:rsid w:val="00633B8A"/>
    <w:rsid w:val="00676E62"/>
    <w:rsid w:val="00683F14"/>
    <w:rsid w:val="006A48F5"/>
    <w:rsid w:val="006C37B2"/>
    <w:rsid w:val="006C3937"/>
    <w:rsid w:val="006C60D6"/>
    <w:rsid w:val="006D7EFE"/>
    <w:rsid w:val="006F790E"/>
    <w:rsid w:val="00727B0D"/>
    <w:rsid w:val="007323D1"/>
    <w:rsid w:val="007435FA"/>
    <w:rsid w:val="007459EC"/>
    <w:rsid w:val="007653D6"/>
    <w:rsid w:val="0078023D"/>
    <w:rsid w:val="007846FB"/>
    <w:rsid w:val="007D19E6"/>
    <w:rsid w:val="007D3DE1"/>
    <w:rsid w:val="007D6DD9"/>
    <w:rsid w:val="007F3551"/>
    <w:rsid w:val="007F635D"/>
    <w:rsid w:val="007F713B"/>
    <w:rsid w:val="0080055C"/>
    <w:rsid w:val="00810032"/>
    <w:rsid w:val="008115B0"/>
    <w:rsid w:val="008361D7"/>
    <w:rsid w:val="008777CC"/>
    <w:rsid w:val="00886367"/>
    <w:rsid w:val="00887638"/>
    <w:rsid w:val="008912CC"/>
    <w:rsid w:val="008A491D"/>
    <w:rsid w:val="008D3342"/>
    <w:rsid w:val="00915735"/>
    <w:rsid w:val="0091705E"/>
    <w:rsid w:val="00924420"/>
    <w:rsid w:val="00942A13"/>
    <w:rsid w:val="00967D31"/>
    <w:rsid w:val="009732AF"/>
    <w:rsid w:val="00974818"/>
    <w:rsid w:val="009A4BAA"/>
    <w:rsid w:val="009C3AAE"/>
    <w:rsid w:val="009F6D8B"/>
    <w:rsid w:val="00A04ED7"/>
    <w:rsid w:val="00A2228D"/>
    <w:rsid w:val="00A24916"/>
    <w:rsid w:val="00A323FF"/>
    <w:rsid w:val="00A519B9"/>
    <w:rsid w:val="00A531BE"/>
    <w:rsid w:val="00A806C1"/>
    <w:rsid w:val="00A87AD3"/>
    <w:rsid w:val="00AB0829"/>
    <w:rsid w:val="00AC0CC7"/>
    <w:rsid w:val="00AD7C29"/>
    <w:rsid w:val="00AF39DA"/>
    <w:rsid w:val="00AF7AAD"/>
    <w:rsid w:val="00B135D6"/>
    <w:rsid w:val="00B137DE"/>
    <w:rsid w:val="00B200ED"/>
    <w:rsid w:val="00B37DF1"/>
    <w:rsid w:val="00B450D6"/>
    <w:rsid w:val="00B61C4E"/>
    <w:rsid w:val="00B64BC4"/>
    <w:rsid w:val="00B66334"/>
    <w:rsid w:val="00B701B1"/>
    <w:rsid w:val="00B736DA"/>
    <w:rsid w:val="00B77743"/>
    <w:rsid w:val="00B86291"/>
    <w:rsid w:val="00B96606"/>
    <w:rsid w:val="00BC6723"/>
    <w:rsid w:val="00BC713E"/>
    <w:rsid w:val="00BD38B5"/>
    <w:rsid w:val="00BE7C8A"/>
    <w:rsid w:val="00BF5265"/>
    <w:rsid w:val="00C03218"/>
    <w:rsid w:val="00C40291"/>
    <w:rsid w:val="00C63132"/>
    <w:rsid w:val="00C966F9"/>
    <w:rsid w:val="00CD00AF"/>
    <w:rsid w:val="00D378BB"/>
    <w:rsid w:val="00D4443F"/>
    <w:rsid w:val="00D548AC"/>
    <w:rsid w:val="00D96655"/>
    <w:rsid w:val="00DA0D50"/>
    <w:rsid w:val="00DB404F"/>
    <w:rsid w:val="00DD6C8B"/>
    <w:rsid w:val="00DF1D9A"/>
    <w:rsid w:val="00DF7FF5"/>
    <w:rsid w:val="00E079E0"/>
    <w:rsid w:val="00E17EF6"/>
    <w:rsid w:val="00E227FC"/>
    <w:rsid w:val="00E228E8"/>
    <w:rsid w:val="00E358E0"/>
    <w:rsid w:val="00E359DC"/>
    <w:rsid w:val="00E53796"/>
    <w:rsid w:val="00E62450"/>
    <w:rsid w:val="00E641AC"/>
    <w:rsid w:val="00E84050"/>
    <w:rsid w:val="00E928E4"/>
    <w:rsid w:val="00EA51ED"/>
    <w:rsid w:val="00EA78F1"/>
    <w:rsid w:val="00EB42DA"/>
    <w:rsid w:val="00EC668A"/>
    <w:rsid w:val="00ED26A0"/>
    <w:rsid w:val="00EE2744"/>
    <w:rsid w:val="00EE2E57"/>
    <w:rsid w:val="00EE69DE"/>
    <w:rsid w:val="00EE7EE3"/>
    <w:rsid w:val="00F00D55"/>
    <w:rsid w:val="00F245EA"/>
    <w:rsid w:val="00F36242"/>
    <w:rsid w:val="00F55597"/>
    <w:rsid w:val="00F57925"/>
    <w:rsid w:val="00F667D8"/>
    <w:rsid w:val="00F71B2C"/>
    <w:rsid w:val="00F84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C4"/>
    <w:rPr>
      <w:rFonts w:ascii="Times New Roman" w:eastAsia="Times New Roman" w:hAnsi="Times New Roman"/>
      <w:sz w:val="24"/>
      <w:szCs w:val="24"/>
      <w:lang w:eastAsia="en-US"/>
    </w:rPr>
  </w:style>
  <w:style w:type="paragraph" w:styleId="Heading1">
    <w:name w:val="heading 1"/>
    <w:basedOn w:val="Normal"/>
    <w:next w:val="Normal"/>
    <w:qFormat/>
    <w:rsid w:val="00580AC4"/>
    <w:pPr>
      <w:keepNext/>
      <w:outlineLvl w:val="0"/>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0AC4"/>
    <w:pPr>
      <w:jc w:val="center"/>
    </w:pPr>
    <w:rPr>
      <w:b/>
      <w:bCs/>
      <w:sz w:val="28"/>
    </w:rPr>
  </w:style>
  <w:style w:type="paragraph" w:styleId="Header">
    <w:name w:val="header"/>
    <w:basedOn w:val="Normal"/>
    <w:unhideWhenUsed/>
    <w:rsid w:val="00580AC4"/>
    <w:pPr>
      <w:tabs>
        <w:tab w:val="center" w:pos="4513"/>
        <w:tab w:val="right" w:pos="9026"/>
      </w:tabs>
    </w:pPr>
  </w:style>
  <w:style w:type="character" w:customStyle="1" w:styleId="HeaderChar">
    <w:name w:val="Header Char"/>
    <w:basedOn w:val="DefaultParagraphFont"/>
    <w:semiHidden/>
    <w:rsid w:val="00580AC4"/>
    <w:rPr>
      <w:rFonts w:ascii="Times New Roman" w:eastAsia="Times New Roman" w:hAnsi="Times New Roman"/>
      <w:sz w:val="24"/>
      <w:szCs w:val="24"/>
      <w:lang w:eastAsia="en-US"/>
    </w:rPr>
  </w:style>
  <w:style w:type="paragraph" w:styleId="Footer">
    <w:name w:val="footer"/>
    <w:basedOn w:val="Normal"/>
    <w:unhideWhenUsed/>
    <w:rsid w:val="00580AC4"/>
    <w:pPr>
      <w:tabs>
        <w:tab w:val="center" w:pos="4513"/>
        <w:tab w:val="right" w:pos="9026"/>
      </w:tabs>
    </w:pPr>
  </w:style>
  <w:style w:type="character" w:customStyle="1" w:styleId="FooterChar">
    <w:name w:val="Footer Char"/>
    <w:basedOn w:val="DefaultParagraphFont"/>
    <w:semiHidden/>
    <w:rsid w:val="00580AC4"/>
    <w:rPr>
      <w:rFonts w:ascii="Times New Roman" w:eastAsia="Times New Roman" w:hAnsi="Times New Roman"/>
      <w:sz w:val="24"/>
      <w:szCs w:val="24"/>
      <w:lang w:eastAsia="en-US"/>
    </w:rPr>
  </w:style>
  <w:style w:type="paragraph" w:styleId="Subtitle">
    <w:name w:val="Subtitle"/>
    <w:basedOn w:val="Normal"/>
    <w:qFormat/>
    <w:rsid w:val="00580AC4"/>
    <w:rPr>
      <w:b/>
      <w:bCs/>
    </w:rPr>
  </w:style>
  <w:style w:type="paragraph" w:styleId="BalloonText">
    <w:name w:val="Balloon Text"/>
    <w:basedOn w:val="Normal"/>
    <w:link w:val="BalloonTextChar"/>
    <w:uiPriority w:val="99"/>
    <w:semiHidden/>
    <w:unhideWhenUsed/>
    <w:rsid w:val="00345BEB"/>
    <w:rPr>
      <w:rFonts w:ascii="Tahoma" w:hAnsi="Tahoma" w:cs="Tahoma"/>
      <w:sz w:val="16"/>
      <w:szCs w:val="16"/>
    </w:rPr>
  </w:style>
  <w:style w:type="character" w:customStyle="1" w:styleId="BalloonTextChar">
    <w:name w:val="Balloon Text Char"/>
    <w:basedOn w:val="DefaultParagraphFont"/>
    <w:link w:val="BalloonText"/>
    <w:uiPriority w:val="99"/>
    <w:semiHidden/>
    <w:rsid w:val="00345BEB"/>
    <w:rPr>
      <w:rFonts w:ascii="Tahoma" w:eastAsia="Times New Roman" w:hAnsi="Tahoma" w:cs="Tahoma"/>
      <w:sz w:val="16"/>
      <w:szCs w:val="16"/>
      <w:lang w:eastAsia="en-US"/>
    </w:rPr>
  </w:style>
  <w:style w:type="paragraph" w:styleId="BodyText">
    <w:name w:val="Body Text"/>
    <w:basedOn w:val="Normal"/>
    <w:link w:val="BodyTextChar"/>
    <w:rsid w:val="002574C2"/>
    <w:pPr>
      <w:spacing w:after="240" w:line="240" w:lineRule="atLeast"/>
      <w:ind w:firstLine="360"/>
      <w:jc w:val="both"/>
    </w:pPr>
    <w:rPr>
      <w:rFonts w:ascii="Garamond" w:hAnsi="Garamond"/>
      <w:sz w:val="22"/>
      <w:szCs w:val="20"/>
      <w:lang w:val="en-US"/>
    </w:rPr>
  </w:style>
  <w:style w:type="character" w:customStyle="1" w:styleId="BodyTextChar">
    <w:name w:val="Body Text Char"/>
    <w:basedOn w:val="DefaultParagraphFont"/>
    <w:link w:val="BodyText"/>
    <w:rsid w:val="002574C2"/>
    <w:rPr>
      <w:rFonts w:ascii="Garamond" w:eastAsia="Times New Roman" w:hAnsi="Garamond"/>
      <w:sz w:val="22"/>
      <w:lang w:val="en-US" w:eastAsia="en-US"/>
    </w:rPr>
  </w:style>
  <w:style w:type="character" w:customStyle="1" w:styleId="TitleChar">
    <w:name w:val="Title Char"/>
    <w:basedOn w:val="DefaultParagraphFont"/>
    <w:link w:val="Title"/>
    <w:rsid w:val="005146FB"/>
    <w:rPr>
      <w:rFonts w:ascii="Times New Roman" w:eastAsia="Times New Roman" w:hAnsi="Times New Roman"/>
      <w:b/>
      <w:bCs/>
      <w:sz w:val="28"/>
      <w:szCs w:val="24"/>
      <w:lang w:eastAsia="en-US"/>
    </w:rPr>
  </w:style>
  <w:style w:type="paragraph" w:customStyle="1" w:styleId="Default">
    <w:name w:val="Default"/>
    <w:rsid w:val="00D4443F"/>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sid w:val="00133C3F"/>
    <w:rPr>
      <w:rFonts w:ascii="Myriad Pro" w:hAnsi="Myriad Pro" w:cs="Times New Roman"/>
      <w:color w:val="auto"/>
      <w:lang w:eastAsia="en-US"/>
    </w:rPr>
  </w:style>
  <w:style w:type="paragraph" w:styleId="ListParagraph">
    <w:name w:val="List Paragraph"/>
    <w:basedOn w:val="Normal"/>
    <w:uiPriority w:val="34"/>
    <w:qFormat/>
    <w:rsid w:val="0045298D"/>
    <w:pPr>
      <w:ind w:left="720"/>
      <w:contextualSpacing/>
    </w:pPr>
  </w:style>
  <w:style w:type="table" w:customStyle="1" w:styleId="GridTable1LightAccent3">
    <w:name w:val="Grid Table 1 Light Accent 3"/>
    <w:basedOn w:val="TableNormal"/>
    <w:uiPriority w:val="46"/>
    <w:rsid w:val="003905C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905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C4"/>
    <w:rPr>
      <w:rFonts w:ascii="Times New Roman" w:eastAsia="Times New Roman" w:hAnsi="Times New Roman"/>
      <w:sz w:val="24"/>
      <w:szCs w:val="24"/>
      <w:lang w:eastAsia="en-US"/>
    </w:rPr>
  </w:style>
  <w:style w:type="paragraph" w:styleId="Heading1">
    <w:name w:val="heading 1"/>
    <w:basedOn w:val="Normal"/>
    <w:next w:val="Normal"/>
    <w:qFormat/>
    <w:rsid w:val="00580AC4"/>
    <w:pPr>
      <w:keepNext/>
      <w:outlineLvl w:val="0"/>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0AC4"/>
    <w:pPr>
      <w:jc w:val="center"/>
    </w:pPr>
    <w:rPr>
      <w:b/>
      <w:bCs/>
      <w:sz w:val="28"/>
    </w:rPr>
  </w:style>
  <w:style w:type="paragraph" w:styleId="Header">
    <w:name w:val="header"/>
    <w:basedOn w:val="Normal"/>
    <w:unhideWhenUsed/>
    <w:rsid w:val="00580AC4"/>
    <w:pPr>
      <w:tabs>
        <w:tab w:val="center" w:pos="4513"/>
        <w:tab w:val="right" w:pos="9026"/>
      </w:tabs>
    </w:pPr>
  </w:style>
  <w:style w:type="character" w:customStyle="1" w:styleId="HeaderChar">
    <w:name w:val="Header Char"/>
    <w:basedOn w:val="DefaultParagraphFont"/>
    <w:semiHidden/>
    <w:rsid w:val="00580AC4"/>
    <w:rPr>
      <w:rFonts w:ascii="Times New Roman" w:eastAsia="Times New Roman" w:hAnsi="Times New Roman"/>
      <w:sz w:val="24"/>
      <w:szCs w:val="24"/>
      <w:lang w:eastAsia="en-US"/>
    </w:rPr>
  </w:style>
  <w:style w:type="paragraph" w:styleId="Footer">
    <w:name w:val="footer"/>
    <w:basedOn w:val="Normal"/>
    <w:unhideWhenUsed/>
    <w:rsid w:val="00580AC4"/>
    <w:pPr>
      <w:tabs>
        <w:tab w:val="center" w:pos="4513"/>
        <w:tab w:val="right" w:pos="9026"/>
      </w:tabs>
    </w:pPr>
  </w:style>
  <w:style w:type="character" w:customStyle="1" w:styleId="FooterChar">
    <w:name w:val="Footer Char"/>
    <w:basedOn w:val="DefaultParagraphFont"/>
    <w:semiHidden/>
    <w:rsid w:val="00580AC4"/>
    <w:rPr>
      <w:rFonts w:ascii="Times New Roman" w:eastAsia="Times New Roman" w:hAnsi="Times New Roman"/>
      <w:sz w:val="24"/>
      <w:szCs w:val="24"/>
      <w:lang w:eastAsia="en-US"/>
    </w:rPr>
  </w:style>
  <w:style w:type="paragraph" w:styleId="Subtitle">
    <w:name w:val="Subtitle"/>
    <w:basedOn w:val="Normal"/>
    <w:qFormat/>
    <w:rsid w:val="00580AC4"/>
    <w:rPr>
      <w:b/>
      <w:bCs/>
    </w:rPr>
  </w:style>
  <w:style w:type="paragraph" w:styleId="BalloonText">
    <w:name w:val="Balloon Text"/>
    <w:basedOn w:val="Normal"/>
    <w:link w:val="BalloonTextChar"/>
    <w:uiPriority w:val="99"/>
    <w:semiHidden/>
    <w:unhideWhenUsed/>
    <w:rsid w:val="00345BEB"/>
    <w:rPr>
      <w:rFonts w:ascii="Tahoma" w:hAnsi="Tahoma" w:cs="Tahoma"/>
      <w:sz w:val="16"/>
      <w:szCs w:val="16"/>
    </w:rPr>
  </w:style>
  <w:style w:type="character" w:customStyle="1" w:styleId="BalloonTextChar">
    <w:name w:val="Balloon Text Char"/>
    <w:basedOn w:val="DefaultParagraphFont"/>
    <w:link w:val="BalloonText"/>
    <w:uiPriority w:val="99"/>
    <w:semiHidden/>
    <w:rsid w:val="00345BEB"/>
    <w:rPr>
      <w:rFonts w:ascii="Tahoma" w:eastAsia="Times New Roman" w:hAnsi="Tahoma" w:cs="Tahoma"/>
      <w:sz w:val="16"/>
      <w:szCs w:val="16"/>
      <w:lang w:eastAsia="en-US"/>
    </w:rPr>
  </w:style>
  <w:style w:type="paragraph" w:styleId="BodyText">
    <w:name w:val="Body Text"/>
    <w:basedOn w:val="Normal"/>
    <w:link w:val="BodyTextChar"/>
    <w:rsid w:val="002574C2"/>
    <w:pPr>
      <w:spacing w:after="240" w:line="240" w:lineRule="atLeast"/>
      <w:ind w:firstLine="360"/>
      <w:jc w:val="both"/>
    </w:pPr>
    <w:rPr>
      <w:rFonts w:ascii="Garamond" w:hAnsi="Garamond"/>
      <w:sz w:val="22"/>
      <w:szCs w:val="20"/>
      <w:lang w:val="en-US"/>
    </w:rPr>
  </w:style>
  <w:style w:type="character" w:customStyle="1" w:styleId="BodyTextChar">
    <w:name w:val="Body Text Char"/>
    <w:basedOn w:val="DefaultParagraphFont"/>
    <w:link w:val="BodyText"/>
    <w:rsid w:val="002574C2"/>
    <w:rPr>
      <w:rFonts w:ascii="Garamond" w:eastAsia="Times New Roman" w:hAnsi="Garamond"/>
      <w:sz w:val="22"/>
      <w:lang w:val="en-US" w:eastAsia="en-US"/>
    </w:rPr>
  </w:style>
  <w:style w:type="character" w:customStyle="1" w:styleId="TitleChar">
    <w:name w:val="Title Char"/>
    <w:basedOn w:val="DefaultParagraphFont"/>
    <w:link w:val="Title"/>
    <w:rsid w:val="005146FB"/>
    <w:rPr>
      <w:rFonts w:ascii="Times New Roman" w:eastAsia="Times New Roman" w:hAnsi="Times New Roman"/>
      <w:b/>
      <w:bCs/>
      <w:sz w:val="28"/>
      <w:szCs w:val="24"/>
      <w:lang w:eastAsia="en-US"/>
    </w:rPr>
  </w:style>
  <w:style w:type="paragraph" w:customStyle="1" w:styleId="Default">
    <w:name w:val="Default"/>
    <w:rsid w:val="00D4443F"/>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sid w:val="00133C3F"/>
    <w:rPr>
      <w:rFonts w:ascii="Myriad Pro" w:hAnsi="Myriad Pro" w:cs="Times New Roman"/>
      <w:color w:val="auto"/>
      <w:lang w:eastAsia="en-US"/>
    </w:rPr>
  </w:style>
  <w:style w:type="paragraph" w:styleId="ListParagraph">
    <w:name w:val="List Paragraph"/>
    <w:basedOn w:val="Normal"/>
    <w:uiPriority w:val="34"/>
    <w:qFormat/>
    <w:rsid w:val="0045298D"/>
    <w:pPr>
      <w:ind w:left="720"/>
      <w:contextualSpacing/>
    </w:pPr>
  </w:style>
  <w:style w:type="table" w:customStyle="1" w:styleId="GridTable1LightAccent3">
    <w:name w:val="Grid Table 1 Light Accent 3"/>
    <w:basedOn w:val="TableNormal"/>
    <w:uiPriority w:val="46"/>
    <w:rsid w:val="003905C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905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EF38-D35F-49E9-AF45-08A06DF0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ndwell College</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004</dc:creator>
  <cp:lastModifiedBy>Julie Lewis</cp:lastModifiedBy>
  <cp:revision>4</cp:revision>
  <cp:lastPrinted>2017-04-11T14:18:00Z</cp:lastPrinted>
  <dcterms:created xsi:type="dcterms:W3CDTF">2017-04-11T14:18:00Z</dcterms:created>
  <dcterms:modified xsi:type="dcterms:W3CDTF">2019-03-04T11:23:00Z</dcterms:modified>
</cp:coreProperties>
</file>